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BF0A23" w:rsidRDefault="00154467" w:rsidP="00E12FED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>27</w:t>
      </w:r>
      <w:r w:rsidR="00BF0A23">
        <w:rPr>
          <w:b/>
          <w:sz w:val="28"/>
        </w:rPr>
        <w:t>.</w:t>
      </w:r>
      <w:r w:rsidR="00A262C8">
        <w:rPr>
          <w:b/>
          <w:sz w:val="28"/>
          <w:lang w:val="ru-RU"/>
        </w:rPr>
        <w:t>12</w:t>
      </w:r>
      <w:r w:rsidR="00BF0A23">
        <w:rPr>
          <w:b/>
          <w:sz w:val="28"/>
        </w:rPr>
        <w:t>.202</w:t>
      </w:r>
      <w:r w:rsidR="00710080">
        <w:rPr>
          <w:b/>
          <w:sz w:val="28"/>
          <w:lang w:val="ru-RU"/>
        </w:rPr>
        <w:t>2</w:t>
      </w:r>
      <w:r w:rsidR="00E12FED">
        <w:rPr>
          <w:b/>
          <w:sz w:val="28"/>
        </w:rPr>
        <w:t xml:space="preserve">  </w:t>
      </w:r>
      <w:r w:rsidR="00BF0A23">
        <w:rPr>
          <w:b/>
          <w:sz w:val="28"/>
        </w:rPr>
        <w:t>№</w:t>
      </w:r>
      <w:r w:rsidR="00E12FED">
        <w:rPr>
          <w:b/>
          <w:sz w:val="28"/>
          <w:lang w:val="ru-RU"/>
        </w:rPr>
        <w:t xml:space="preserve">  88</w:t>
      </w:r>
      <w:r w:rsidR="00BF0A23">
        <w:rPr>
          <w:b/>
          <w:sz w:val="28"/>
        </w:rPr>
        <w:t xml:space="preserve">                                                                          </w:t>
      </w:r>
      <w:r w:rsidR="00E12FED">
        <w:rPr>
          <w:b/>
          <w:sz w:val="28"/>
          <w:lang w:val="ru-RU"/>
        </w:rPr>
        <w:t xml:space="preserve"> г</w:t>
      </w:r>
      <w:r w:rsidR="00BF0A23">
        <w:rPr>
          <w:b/>
          <w:sz w:val="28"/>
        </w:rPr>
        <w:t xml:space="preserve">. </w:t>
      </w:r>
      <w:proofErr w:type="spellStart"/>
      <w:r w:rsidR="00BF0A23">
        <w:rPr>
          <w:b/>
          <w:sz w:val="28"/>
        </w:rPr>
        <w:t>Камень-на-Оби</w:t>
      </w:r>
      <w:proofErr w:type="spellEnd"/>
    </w:p>
    <w:p w:rsidR="00BF0A23" w:rsidRDefault="00BF0A23" w:rsidP="002A2083">
      <w:pPr>
        <w:keepNext/>
        <w:keepLines/>
        <w:rPr>
          <w:sz w:val="28"/>
          <w:szCs w:val="28"/>
          <w:lang w:val="ru-RU"/>
        </w:rPr>
      </w:pPr>
    </w:p>
    <w:p w:rsidR="00E12FED" w:rsidRPr="00983169" w:rsidRDefault="00E12FED" w:rsidP="00E12FED">
      <w:pPr>
        <w:keepNext/>
        <w:keepLines/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О бюджете </w:t>
      </w:r>
      <w:r w:rsidRPr="00983169">
        <w:rPr>
          <w:b/>
          <w:bCs/>
          <w:sz w:val="28"/>
          <w:szCs w:val="28"/>
          <w:lang w:val="ru-RU"/>
        </w:rPr>
        <w:t>муниципального образования город Камень-на-Оби</w:t>
      </w:r>
    </w:p>
    <w:p w:rsidR="00E12FED" w:rsidRDefault="00E12FED" w:rsidP="00E12FED">
      <w:pPr>
        <w:keepNext/>
        <w:keepLines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bCs/>
          <w:sz w:val="28"/>
          <w:szCs w:val="28"/>
          <w:lang w:val="ru-RU"/>
        </w:rPr>
        <w:t>Каменского района Алтайского края</w:t>
      </w:r>
    </w:p>
    <w:p w:rsidR="00E12FED" w:rsidRDefault="00E12FED" w:rsidP="00E12FED">
      <w:pPr>
        <w:keepNext/>
        <w:keepLines/>
        <w:jc w:val="center"/>
        <w:rPr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на 202</w:t>
      </w:r>
      <w:r>
        <w:rPr>
          <w:b/>
          <w:sz w:val="28"/>
          <w:szCs w:val="28"/>
          <w:lang w:val="ru-RU"/>
        </w:rPr>
        <w:t>3</w:t>
      </w:r>
      <w:r w:rsidRPr="00983169">
        <w:rPr>
          <w:b/>
          <w:sz w:val="28"/>
          <w:szCs w:val="28"/>
          <w:lang w:val="ru-RU"/>
        </w:rPr>
        <w:t xml:space="preserve"> год </w:t>
      </w:r>
      <w:r>
        <w:rPr>
          <w:b/>
          <w:sz w:val="28"/>
          <w:szCs w:val="28"/>
          <w:lang w:val="ru-RU"/>
        </w:rPr>
        <w:t>и на плановый период 2024 и 2025 годов</w:t>
      </w:r>
    </w:p>
    <w:p w:rsidR="00F70660" w:rsidRDefault="00F70660" w:rsidP="00272440">
      <w:pPr>
        <w:keepNext/>
        <w:keepLines/>
        <w:jc w:val="center"/>
        <w:rPr>
          <w:b/>
          <w:spacing w:val="-4"/>
          <w:sz w:val="28"/>
          <w:szCs w:val="28"/>
          <w:lang w:val="ru-RU"/>
        </w:rPr>
      </w:pPr>
    </w:p>
    <w:p w:rsidR="00272440" w:rsidRPr="00983169" w:rsidRDefault="009724F0" w:rsidP="00E12FED">
      <w:pPr>
        <w:keepNext/>
        <w:keepLines/>
        <w:ind w:firstLine="708"/>
        <w:rPr>
          <w:b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</w:t>
      </w:r>
      <w:r w:rsidR="00710080">
        <w:rPr>
          <w:b/>
          <w:spacing w:val="-4"/>
          <w:sz w:val="28"/>
          <w:szCs w:val="28"/>
          <w:lang w:val="ru-RU"/>
        </w:rPr>
        <w:t>3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  <w:r w:rsidR="00272440">
        <w:rPr>
          <w:b/>
          <w:spacing w:val="-4"/>
          <w:sz w:val="28"/>
          <w:szCs w:val="28"/>
          <w:lang w:val="ru-RU"/>
        </w:rPr>
        <w:t xml:space="preserve"> </w:t>
      </w:r>
      <w:r w:rsidR="00272440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272440">
        <w:rPr>
          <w:b/>
          <w:sz w:val="28"/>
          <w:szCs w:val="28"/>
          <w:lang w:val="ru-RU"/>
        </w:rPr>
        <w:t>плановый период 202</w:t>
      </w:r>
      <w:r w:rsidR="00710080">
        <w:rPr>
          <w:b/>
          <w:sz w:val="28"/>
          <w:szCs w:val="28"/>
          <w:lang w:val="ru-RU"/>
        </w:rPr>
        <w:t>4</w:t>
      </w:r>
      <w:r w:rsidR="0098242F">
        <w:rPr>
          <w:b/>
          <w:sz w:val="28"/>
          <w:szCs w:val="28"/>
          <w:lang w:val="ru-RU"/>
        </w:rPr>
        <w:t xml:space="preserve"> и </w:t>
      </w:r>
      <w:r w:rsidR="00272440">
        <w:rPr>
          <w:b/>
          <w:sz w:val="28"/>
          <w:szCs w:val="28"/>
          <w:lang w:val="ru-RU"/>
        </w:rPr>
        <w:t>202</w:t>
      </w:r>
      <w:r w:rsidR="00710080">
        <w:rPr>
          <w:b/>
          <w:sz w:val="28"/>
          <w:szCs w:val="28"/>
          <w:lang w:val="ru-RU"/>
        </w:rPr>
        <w:t>5</w:t>
      </w:r>
      <w:r w:rsidR="00272440">
        <w:rPr>
          <w:b/>
          <w:sz w:val="28"/>
          <w:szCs w:val="28"/>
          <w:lang w:val="ru-RU"/>
        </w:rPr>
        <w:t xml:space="preserve"> годов</w:t>
      </w:r>
    </w:p>
    <w:p w:rsidR="006D62F8" w:rsidRPr="00983169" w:rsidRDefault="006D62F8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:rsidR="00534F77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</w:t>
      </w:r>
      <w:r w:rsidR="00154467">
        <w:rPr>
          <w:sz w:val="28"/>
          <w:szCs w:val="28"/>
          <w:lang w:val="ru-RU"/>
        </w:rPr>
        <w:t>125226,8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C06C84">
        <w:rPr>
          <w:sz w:val="28"/>
          <w:szCs w:val="28"/>
          <w:lang w:val="ru-RU"/>
        </w:rPr>
        <w:t xml:space="preserve"> </w:t>
      </w:r>
      <w:r w:rsidR="00154467">
        <w:rPr>
          <w:sz w:val="28"/>
          <w:szCs w:val="28"/>
          <w:lang w:val="ru-RU"/>
        </w:rPr>
        <w:t>41463,3</w:t>
      </w:r>
      <w:r w:rsidR="00A11C6A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</w:t>
      </w:r>
      <w:r w:rsidR="00154467">
        <w:rPr>
          <w:sz w:val="28"/>
          <w:szCs w:val="28"/>
          <w:lang w:val="ru-RU"/>
        </w:rPr>
        <w:t>113426,8</w:t>
      </w:r>
      <w:r w:rsidR="0015414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7C03EB" w:rsidRPr="00983169" w:rsidRDefault="009F0D5B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B1261F">
        <w:rPr>
          <w:sz w:val="28"/>
          <w:szCs w:val="28"/>
          <w:lang w:val="ru-RU" w:eastAsia="ru-RU"/>
        </w:rPr>
        <w:t xml:space="preserve">внутреннего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на 1 января</w:t>
      </w:r>
      <w:r w:rsidR="00F2487B" w:rsidRPr="00983169">
        <w:rPr>
          <w:sz w:val="28"/>
          <w:szCs w:val="28"/>
          <w:lang w:val="ru-RU" w:eastAsia="ru-RU"/>
        </w:rPr>
        <w:t xml:space="preserve"> 202</w:t>
      </w:r>
      <w:r w:rsidR="00710080">
        <w:rPr>
          <w:sz w:val="28"/>
          <w:szCs w:val="28"/>
          <w:lang w:val="ru-RU" w:eastAsia="ru-RU"/>
        </w:rPr>
        <w:t>4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>в сумме</w:t>
      </w:r>
      <w:r w:rsidR="00C06C84">
        <w:rPr>
          <w:sz w:val="28"/>
          <w:szCs w:val="28"/>
          <w:lang w:val="ru-RU"/>
        </w:rPr>
        <w:t xml:space="preserve"> 12900,0</w:t>
      </w:r>
      <w:r w:rsidR="00465D16">
        <w:rPr>
          <w:sz w:val="28"/>
          <w:szCs w:val="28"/>
          <w:lang w:val="ru-RU"/>
        </w:rPr>
        <w:t xml:space="preserve"> </w:t>
      </w:r>
      <w:r w:rsidR="00134B2C" w:rsidRPr="00983169">
        <w:rPr>
          <w:sz w:val="28"/>
          <w:szCs w:val="28"/>
          <w:lang w:val="ru-RU"/>
        </w:rPr>
        <w:t>тыс.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:rsidR="00956E34" w:rsidRPr="00983169" w:rsidRDefault="00C21856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="00B543B3" w:rsidRPr="00983169">
        <w:rPr>
          <w:sz w:val="28"/>
          <w:szCs w:val="28"/>
          <w:lang w:val="ru-RU"/>
        </w:rPr>
        <w:t>профицит</w:t>
      </w:r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11800,0</w:t>
      </w:r>
      <w:r w:rsidR="00B4180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.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. Утвердить основные характеристики бюджета городского поселения на 202</w:t>
      </w:r>
      <w:r w:rsidR="00710080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65675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>: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proofErr w:type="gramStart"/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C06C84">
        <w:rPr>
          <w:sz w:val="28"/>
          <w:szCs w:val="28"/>
          <w:lang w:val="ru-RU"/>
        </w:rPr>
        <w:t xml:space="preserve"> 111</w:t>
      </w:r>
      <w:r w:rsidR="00C56582">
        <w:rPr>
          <w:sz w:val="28"/>
          <w:szCs w:val="28"/>
          <w:lang w:val="ru-RU"/>
        </w:rPr>
        <w:t>516</w:t>
      </w:r>
      <w:r w:rsidR="00C06C84">
        <w:rPr>
          <w:sz w:val="28"/>
          <w:szCs w:val="28"/>
          <w:lang w:val="ru-RU"/>
        </w:rPr>
        <w:t>,6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>
        <w:rPr>
          <w:sz w:val="28"/>
          <w:szCs w:val="28"/>
          <w:lang w:val="ru-RU"/>
        </w:rPr>
        <w:t xml:space="preserve"> </w:t>
      </w:r>
      <w:r w:rsidR="00C06C84">
        <w:rPr>
          <w:sz w:val="28"/>
          <w:szCs w:val="28"/>
          <w:lang w:val="ru-RU"/>
        </w:rPr>
        <w:t xml:space="preserve">32810,0 </w:t>
      </w:r>
      <w:r w:rsidRPr="0098316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C06C84">
        <w:rPr>
          <w:sz w:val="28"/>
          <w:szCs w:val="28"/>
          <w:lang w:val="ru-RU"/>
        </w:rPr>
        <w:t xml:space="preserve"> </w:t>
      </w:r>
      <w:r w:rsidR="00154467">
        <w:rPr>
          <w:sz w:val="28"/>
          <w:szCs w:val="28"/>
          <w:lang w:val="ru-RU"/>
        </w:rPr>
        <w:t>93460,0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 w:rsidR="00C06C84">
        <w:rPr>
          <w:sz w:val="28"/>
          <w:szCs w:val="28"/>
          <w:lang w:val="ru-RU"/>
        </w:rPr>
        <w:t xml:space="preserve"> </w:t>
      </w:r>
      <w:r w:rsidR="00154467">
        <w:rPr>
          <w:sz w:val="28"/>
          <w:szCs w:val="28"/>
          <w:lang w:val="ru-RU"/>
        </w:rPr>
        <w:t>14570,0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  <w:proofErr w:type="gramEnd"/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C06C84">
        <w:rPr>
          <w:sz w:val="28"/>
          <w:szCs w:val="28"/>
          <w:lang w:val="ru-RU"/>
        </w:rPr>
        <w:t xml:space="preserve"> 103</w:t>
      </w:r>
      <w:r w:rsidR="00C56582">
        <w:rPr>
          <w:sz w:val="28"/>
          <w:szCs w:val="28"/>
          <w:lang w:val="ru-RU"/>
        </w:rPr>
        <w:t>316,6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C06C84">
        <w:rPr>
          <w:sz w:val="28"/>
          <w:szCs w:val="28"/>
          <w:lang w:val="ru-RU"/>
        </w:rPr>
        <w:t xml:space="preserve"> 25</w:t>
      </w:r>
      <w:r w:rsidR="00C56582">
        <w:rPr>
          <w:sz w:val="28"/>
          <w:szCs w:val="28"/>
          <w:lang w:val="ru-RU"/>
        </w:rPr>
        <w:t>83</w:t>
      </w:r>
      <w:r w:rsidR="00C06C84">
        <w:rPr>
          <w:sz w:val="28"/>
          <w:szCs w:val="28"/>
          <w:lang w:val="ru-RU"/>
        </w:rPr>
        <w:t>,0</w:t>
      </w:r>
      <w:r w:rsidR="00D34F65">
        <w:rPr>
          <w:sz w:val="28"/>
          <w:szCs w:val="28"/>
          <w:lang w:val="ru-RU"/>
        </w:rPr>
        <w:t xml:space="preserve"> </w:t>
      </w:r>
      <w:r w:rsidR="00541524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C06C84">
        <w:rPr>
          <w:sz w:val="28"/>
          <w:szCs w:val="28"/>
          <w:lang w:val="ru-RU"/>
        </w:rPr>
        <w:t xml:space="preserve"> </w:t>
      </w:r>
      <w:r w:rsidR="00154467">
        <w:rPr>
          <w:sz w:val="28"/>
          <w:szCs w:val="28"/>
          <w:lang w:val="ru-RU"/>
        </w:rPr>
        <w:t>91860,0</w:t>
      </w:r>
      <w:r w:rsidRPr="00983169">
        <w:rPr>
          <w:sz w:val="28"/>
          <w:szCs w:val="28"/>
          <w:lang w:val="ru-RU"/>
        </w:rPr>
        <w:t xml:space="preserve"> 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C06C84">
        <w:rPr>
          <w:sz w:val="28"/>
          <w:szCs w:val="28"/>
          <w:lang w:val="ru-RU"/>
        </w:rPr>
        <w:t xml:space="preserve"> 56</w:t>
      </w:r>
      <w:r w:rsidR="00C56582">
        <w:rPr>
          <w:sz w:val="28"/>
          <w:szCs w:val="28"/>
          <w:lang w:val="ru-RU"/>
        </w:rPr>
        <w:t>06</w:t>
      </w:r>
      <w:r w:rsidR="00C06C84">
        <w:rPr>
          <w:sz w:val="28"/>
          <w:szCs w:val="28"/>
          <w:lang w:val="ru-RU"/>
        </w:rPr>
        <w:t>,0</w:t>
      </w:r>
      <w:r w:rsidR="0054152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;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Pr="00983169">
        <w:rPr>
          <w:sz w:val="28"/>
          <w:szCs w:val="28"/>
          <w:lang w:val="ru-RU" w:eastAsia="ru-RU"/>
        </w:rPr>
        <w:t xml:space="preserve">муниципального </w:t>
      </w:r>
      <w:r>
        <w:rPr>
          <w:sz w:val="28"/>
          <w:szCs w:val="28"/>
          <w:lang w:val="ru-RU" w:eastAsia="ru-RU"/>
        </w:rPr>
        <w:t xml:space="preserve">внутреннего </w:t>
      </w:r>
      <w:r w:rsidRPr="00983169">
        <w:rPr>
          <w:sz w:val="28"/>
          <w:szCs w:val="28"/>
          <w:lang w:val="ru-RU" w:eastAsia="ru-RU"/>
        </w:rPr>
        <w:t>долга на 1 января 202</w:t>
      </w:r>
      <w:r w:rsidR="00710080">
        <w:rPr>
          <w:sz w:val="28"/>
          <w:szCs w:val="28"/>
          <w:lang w:val="ru-RU" w:eastAsia="ru-RU"/>
        </w:rPr>
        <w:t>5</w:t>
      </w:r>
      <w:r w:rsidRPr="00983169">
        <w:rPr>
          <w:sz w:val="28"/>
          <w:szCs w:val="28"/>
          <w:lang w:val="ru-RU"/>
        </w:rPr>
        <w:t xml:space="preserve"> года в сумме</w:t>
      </w:r>
      <w:r w:rsidR="00C06C84">
        <w:rPr>
          <w:sz w:val="28"/>
          <w:szCs w:val="28"/>
          <w:lang w:val="ru-RU"/>
        </w:rPr>
        <w:t xml:space="preserve"> 4700,0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7C3F72">
        <w:rPr>
          <w:sz w:val="28"/>
          <w:szCs w:val="28"/>
          <w:lang w:val="ru-RU"/>
        </w:rPr>
        <w:t xml:space="preserve">, </w:t>
      </w:r>
      <w:r w:rsidR="007C3F72" w:rsidRPr="00983169">
        <w:rPr>
          <w:sz w:val="28"/>
          <w:szCs w:val="28"/>
          <w:lang w:val="ru-RU"/>
        </w:rPr>
        <w:t xml:space="preserve">верхний предел </w:t>
      </w:r>
      <w:r w:rsidR="007C3F72" w:rsidRPr="00983169">
        <w:rPr>
          <w:sz w:val="28"/>
          <w:szCs w:val="28"/>
          <w:lang w:val="ru-RU" w:eastAsia="ru-RU"/>
        </w:rPr>
        <w:t xml:space="preserve">муниципального </w:t>
      </w:r>
      <w:r w:rsidR="007C3F72">
        <w:rPr>
          <w:sz w:val="28"/>
          <w:szCs w:val="28"/>
          <w:lang w:val="ru-RU" w:eastAsia="ru-RU"/>
        </w:rPr>
        <w:t xml:space="preserve">внутреннего </w:t>
      </w:r>
      <w:r w:rsidR="007C3F72" w:rsidRPr="00983169">
        <w:rPr>
          <w:sz w:val="28"/>
          <w:szCs w:val="28"/>
          <w:lang w:val="ru-RU" w:eastAsia="ru-RU"/>
        </w:rPr>
        <w:t>долга</w:t>
      </w:r>
      <w:r w:rsidR="007C3F72">
        <w:rPr>
          <w:sz w:val="28"/>
          <w:szCs w:val="28"/>
          <w:lang w:val="ru-RU"/>
        </w:rPr>
        <w:t xml:space="preserve"> </w:t>
      </w:r>
      <w:r w:rsidR="008C738D">
        <w:rPr>
          <w:sz w:val="28"/>
          <w:szCs w:val="28"/>
          <w:lang w:val="ru-RU"/>
        </w:rPr>
        <w:t>на 1 января на 202</w:t>
      </w:r>
      <w:r w:rsidR="00710080">
        <w:rPr>
          <w:sz w:val="28"/>
          <w:szCs w:val="28"/>
          <w:lang w:val="ru-RU"/>
        </w:rPr>
        <w:t>6</w:t>
      </w:r>
      <w:r w:rsidR="008C738D">
        <w:rPr>
          <w:sz w:val="28"/>
          <w:szCs w:val="28"/>
          <w:lang w:val="ru-RU"/>
        </w:rPr>
        <w:t xml:space="preserve"> год в </w:t>
      </w:r>
      <w:r w:rsidR="008C738D" w:rsidRPr="00983169">
        <w:rPr>
          <w:sz w:val="28"/>
          <w:szCs w:val="28"/>
          <w:lang w:val="ru-RU"/>
        </w:rPr>
        <w:t>сумме</w:t>
      </w:r>
      <w:r w:rsidR="003D64C7">
        <w:rPr>
          <w:sz w:val="28"/>
          <w:szCs w:val="28"/>
          <w:lang w:val="ru-RU"/>
        </w:rPr>
        <w:t xml:space="preserve"> </w:t>
      </w:r>
      <w:r w:rsidR="00C06C84">
        <w:rPr>
          <w:sz w:val="28"/>
          <w:szCs w:val="28"/>
          <w:lang w:val="ru-RU"/>
        </w:rPr>
        <w:t xml:space="preserve">3100,0 </w:t>
      </w:r>
      <w:r w:rsidR="008C738D" w:rsidRPr="00983169">
        <w:rPr>
          <w:sz w:val="28"/>
          <w:szCs w:val="28"/>
          <w:lang w:val="ru-RU"/>
        </w:rPr>
        <w:t>тыс. рублей</w:t>
      </w:r>
      <w:r w:rsidRPr="00983169">
        <w:rPr>
          <w:sz w:val="28"/>
          <w:szCs w:val="28"/>
          <w:lang w:val="ru-RU" w:eastAsia="ru-RU"/>
        </w:rPr>
        <w:t>;</w:t>
      </w:r>
    </w:p>
    <w:p w:rsidR="00A15A17" w:rsidRDefault="00A15A17" w:rsidP="00E12FED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профицит бюджета городского поселения </w:t>
      </w:r>
      <w:r w:rsidR="00041474">
        <w:rPr>
          <w:sz w:val="28"/>
          <w:szCs w:val="28"/>
          <w:lang w:val="ru-RU"/>
        </w:rPr>
        <w:t>на 202</w:t>
      </w:r>
      <w:r w:rsidR="00710080">
        <w:rPr>
          <w:sz w:val="28"/>
          <w:szCs w:val="28"/>
          <w:lang w:val="ru-RU"/>
        </w:rPr>
        <w:t>4</w:t>
      </w:r>
      <w:r w:rsidR="00041474"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D64C7">
        <w:rPr>
          <w:sz w:val="28"/>
          <w:szCs w:val="28"/>
          <w:lang w:val="ru-RU"/>
        </w:rPr>
        <w:t xml:space="preserve"> 8200,0</w:t>
      </w:r>
      <w:r w:rsidR="00D34F6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041474">
        <w:rPr>
          <w:sz w:val="28"/>
          <w:szCs w:val="28"/>
          <w:lang w:val="ru-RU"/>
        </w:rPr>
        <w:t xml:space="preserve"> и на 202</w:t>
      </w:r>
      <w:r w:rsidR="00710080">
        <w:rPr>
          <w:sz w:val="28"/>
          <w:szCs w:val="28"/>
          <w:lang w:val="ru-RU"/>
        </w:rPr>
        <w:t>5</w:t>
      </w:r>
      <w:r w:rsidR="00041474">
        <w:rPr>
          <w:sz w:val="28"/>
          <w:szCs w:val="28"/>
          <w:lang w:val="ru-RU"/>
        </w:rPr>
        <w:t xml:space="preserve"> год в сумме</w:t>
      </w:r>
      <w:r w:rsidR="003D64C7">
        <w:rPr>
          <w:sz w:val="28"/>
          <w:szCs w:val="28"/>
          <w:lang w:val="ru-RU"/>
        </w:rPr>
        <w:t xml:space="preserve"> 1600,0</w:t>
      </w:r>
      <w:r w:rsidR="0004147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.</w:t>
      </w:r>
    </w:p>
    <w:p w:rsidR="00956E34" w:rsidRPr="00983169" w:rsidRDefault="00041474" w:rsidP="00E12FED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 xml:space="preserve"> и на плановый период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</w:t>
      </w:r>
      <w:r w:rsidR="00A4664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согласно приложению 2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:rsidR="002F718C" w:rsidRPr="00983169" w:rsidRDefault="002F718C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lastRenderedPageBreak/>
        <w:t>Статья </w:t>
      </w:r>
      <w:r w:rsidR="00B15D4A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 xml:space="preserve">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</w:t>
      </w:r>
      <w:r w:rsidR="00710080">
        <w:rPr>
          <w:b/>
          <w:spacing w:val="-4"/>
          <w:sz w:val="28"/>
          <w:szCs w:val="28"/>
          <w:lang w:val="ru-RU"/>
        </w:rPr>
        <w:t>3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  <w:r w:rsidR="0087707D">
        <w:rPr>
          <w:b/>
          <w:spacing w:val="-4"/>
          <w:sz w:val="28"/>
          <w:szCs w:val="28"/>
          <w:lang w:val="ru-RU"/>
        </w:rPr>
        <w:t>и на плановый период 202</w:t>
      </w:r>
      <w:r w:rsidR="00710080">
        <w:rPr>
          <w:b/>
          <w:spacing w:val="-4"/>
          <w:sz w:val="28"/>
          <w:szCs w:val="28"/>
          <w:lang w:val="ru-RU"/>
        </w:rPr>
        <w:t>4</w:t>
      </w:r>
      <w:r w:rsidR="0087707D">
        <w:rPr>
          <w:b/>
          <w:spacing w:val="-4"/>
          <w:sz w:val="28"/>
          <w:szCs w:val="28"/>
          <w:lang w:val="ru-RU"/>
        </w:rPr>
        <w:t xml:space="preserve"> и 202</w:t>
      </w:r>
      <w:r w:rsidR="00710080">
        <w:rPr>
          <w:b/>
          <w:spacing w:val="-4"/>
          <w:sz w:val="28"/>
          <w:szCs w:val="28"/>
          <w:lang w:val="ru-RU"/>
        </w:rPr>
        <w:t>5</w:t>
      </w:r>
      <w:r w:rsidR="0087707D">
        <w:rPr>
          <w:b/>
          <w:spacing w:val="-4"/>
          <w:sz w:val="28"/>
          <w:szCs w:val="28"/>
          <w:lang w:val="ru-RU"/>
        </w:rPr>
        <w:t xml:space="preserve"> годов</w:t>
      </w:r>
    </w:p>
    <w:p w:rsidR="002A2083" w:rsidRDefault="002A20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:rsidR="00D26A2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)</w:t>
      </w:r>
      <w:r w:rsidRPr="00983169">
        <w:rPr>
          <w:sz w:val="28"/>
          <w:szCs w:val="28"/>
        </w:rPr>
        <w:t> </w:t>
      </w:r>
      <w:hyperlink r:id="rId8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87707D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:rsidR="0087707D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)</w:t>
      </w:r>
      <w:r w:rsidRPr="00983169">
        <w:rPr>
          <w:sz w:val="28"/>
          <w:szCs w:val="28"/>
        </w:rPr>
        <w:t> </w:t>
      </w:r>
      <w:hyperlink r:id="rId9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бюджета городского поселения на 202</w:t>
      </w:r>
      <w:r w:rsidR="00710080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D26A29" w:rsidRPr="00983169" w:rsidRDefault="0087707D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proofErr w:type="gramStart"/>
      <w:r w:rsidR="00D26A29" w:rsidRPr="00983169">
        <w:rPr>
          <w:sz w:val="28"/>
          <w:szCs w:val="28"/>
          <w:lang w:val="ru-RU"/>
        </w:rPr>
        <w:t>ведомственн</w:t>
      </w:r>
      <w:r w:rsidR="00743568">
        <w:rPr>
          <w:sz w:val="28"/>
          <w:szCs w:val="28"/>
          <w:lang w:val="ru-RU"/>
        </w:rPr>
        <w:t>ую</w:t>
      </w:r>
      <w:proofErr w:type="gramEnd"/>
      <w:r w:rsidR="00D26A29" w:rsidRPr="00983169">
        <w:rPr>
          <w:sz w:val="28"/>
          <w:szCs w:val="28"/>
          <w:lang w:val="ru-RU"/>
        </w:rPr>
        <w:t xml:space="preserve"> </w:t>
      </w:r>
      <w:hyperlink r:id="rId10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743568">
        <w:rPr>
          <w:sz w:val="28"/>
          <w:szCs w:val="28"/>
          <w:lang w:val="ru-RU"/>
        </w:rPr>
        <w:t>у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5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:rsidR="0087707D" w:rsidRPr="00983169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>) </w:t>
      </w:r>
      <w:proofErr w:type="gramStart"/>
      <w:r w:rsidRPr="00983169">
        <w:rPr>
          <w:sz w:val="28"/>
          <w:szCs w:val="28"/>
          <w:lang w:val="ru-RU"/>
        </w:rPr>
        <w:t>ведомственн</w:t>
      </w:r>
      <w:r>
        <w:rPr>
          <w:sz w:val="28"/>
          <w:szCs w:val="28"/>
          <w:lang w:val="ru-RU"/>
        </w:rPr>
        <w:t>ую</w:t>
      </w:r>
      <w:proofErr w:type="gramEnd"/>
      <w:r w:rsidRPr="00983169">
        <w:rPr>
          <w:sz w:val="28"/>
          <w:szCs w:val="28"/>
          <w:lang w:val="ru-RU"/>
        </w:rPr>
        <w:t xml:space="preserve"> </w:t>
      </w:r>
      <w:hyperlink r:id="rId11" w:history="1">
        <w:r w:rsidRPr="00983169">
          <w:rPr>
            <w:sz w:val="28"/>
            <w:szCs w:val="28"/>
            <w:lang w:val="ru-RU"/>
          </w:rPr>
          <w:t>структур</w:t>
        </w:r>
      </w:hyperlink>
      <w:r>
        <w:rPr>
          <w:sz w:val="28"/>
          <w:szCs w:val="28"/>
          <w:lang w:val="ru-RU"/>
        </w:rPr>
        <w:t>у</w:t>
      </w:r>
      <w:r w:rsidRPr="00983169">
        <w:rPr>
          <w:sz w:val="28"/>
          <w:szCs w:val="28"/>
          <w:lang w:val="ru-RU"/>
        </w:rPr>
        <w:t xml:space="preserve"> расходов бюджета городского поселения 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 w:rsidR="00386229">
        <w:rPr>
          <w:sz w:val="28"/>
          <w:szCs w:val="28"/>
          <w:lang w:val="ru-RU"/>
        </w:rPr>
        <w:t>6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F75F36" w:rsidRPr="00983169" w:rsidRDefault="00386229" w:rsidP="002A2083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</w:t>
      </w:r>
      <w:r w:rsidR="00710080">
        <w:rPr>
          <w:spacing w:val="-4"/>
          <w:sz w:val="28"/>
          <w:szCs w:val="28"/>
          <w:lang w:val="ru-RU"/>
        </w:rPr>
        <w:t>3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>
        <w:rPr>
          <w:spacing w:val="-4"/>
          <w:sz w:val="28"/>
          <w:szCs w:val="28"/>
          <w:lang w:val="ru-RU"/>
        </w:rPr>
        <w:t>7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AD10E5">
        <w:rPr>
          <w:spacing w:val="-4"/>
          <w:sz w:val="28"/>
          <w:szCs w:val="28"/>
          <w:lang w:val="ru-RU"/>
        </w:rPr>
        <w:t>;</w:t>
      </w:r>
    </w:p>
    <w:p w:rsidR="00AD10E5" w:rsidRPr="00983169" w:rsidRDefault="00AD10E5" w:rsidP="00AD10E5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</w:t>
      </w:r>
      <w:r w:rsidRPr="00983169">
        <w:rPr>
          <w:sz w:val="28"/>
          <w:szCs w:val="28"/>
          <w:lang w:val="ru-RU" w:eastAsia="ru-RU"/>
        </w:rPr>
        <w:t>) </w:t>
      </w:r>
      <w:r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Pr="00983169">
        <w:rPr>
          <w:spacing w:val="-4"/>
          <w:sz w:val="28"/>
          <w:szCs w:val="28"/>
          <w:lang w:val="ru-RU"/>
        </w:rPr>
        <w:t>на 202</w:t>
      </w:r>
      <w:r w:rsidR="00710080">
        <w:rPr>
          <w:spacing w:val="-4"/>
          <w:sz w:val="28"/>
          <w:szCs w:val="28"/>
          <w:lang w:val="ru-RU"/>
        </w:rPr>
        <w:t>4</w:t>
      </w:r>
      <w:r>
        <w:rPr>
          <w:spacing w:val="-4"/>
          <w:sz w:val="28"/>
          <w:szCs w:val="28"/>
          <w:lang w:val="ru-RU"/>
        </w:rPr>
        <w:t xml:space="preserve"> и 202</w:t>
      </w:r>
      <w:r w:rsidR="00710080">
        <w:rPr>
          <w:spacing w:val="-4"/>
          <w:sz w:val="28"/>
          <w:szCs w:val="28"/>
          <w:lang w:val="ru-RU"/>
        </w:rPr>
        <w:t>5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pacing w:val="-4"/>
          <w:sz w:val="28"/>
          <w:szCs w:val="28"/>
          <w:lang w:val="ru-RU"/>
        </w:rPr>
        <w:t>год</w:t>
      </w:r>
      <w:r>
        <w:rPr>
          <w:spacing w:val="-4"/>
          <w:sz w:val="28"/>
          <w:szCs w:val="28"/>
          <w:lang w:val="ru-RU"/>
        </w:rPr>
        <w:t>ы</w:t>
      </w:r>
      <w:r w:rsidRPr="00983169">
        <w:rPr>
          <w:spacing w:val="-4"/>
          <w:sz w:val="28"/>
          <w:szCs w:val="28"/>
          <w:lang w:val="ru-RU"/>
        </w:rPr>
        <w:t xml:space="preserve"> согласно приложению </w:t>
      </w:r>
      <w:r>
        <w:rPr>
          <w:spacing w:val="-4"/>
          <w:sz w:val="28"/>
          <w:szCs w:val="28"/>
          <w:lang w:val="ru-RU"/>
        </w:rPr>
        <w:t>8</w:t>
      </w:r>
      <w:r w:rsidRPr="00983169">
        <w:rPr>
          <w:spacing w:val="-4"/>
          <w:sz w:val="28"/>
          <w:szCs w:val="28"/>
          <w:lang w:val="ru-RU"/>
        </w:rPr>
        <w:t xml:space="preserve"> к настоящему Решению.</w:t>
      </w:r>
    </w:p>
    <w:p w:rsidR="00DE296F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333A1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177E0C">
        <w:rPr>
          <w:sz w:val="28"/>
          <w:szCs w:val="28"/>
          <w:lang w:val="ru-RU"/>
        </w:rPr>
        <w:t xml:space="preserve"> 2236,4</w:t>
      </w:r>
      <w:r w:rsidR="00183E7D">
        <w:rPr>
          <w:sz w:val="28"/>
          <w:szCs w:val="28"/>
          <w:lang w:val="ru-RU"/>
        </w:rPr>
        <w:t xml:space="preserve"> </w:t>
      </w:r>
      <w:r w:rsidR="00165137" w:rsidRPr="00983169">
        <w:rPr>
          <w:sz w:val="28"/>
          <w:szCs w:val="28"/>
          <w:lang w:val="ru-RU"/>
        </w:rPr>
        <w:t>тыс. рублей</w:t>
      </w:r>
      <w:r w:rsidR="00AD10E5">
        <w:rPr>
          <w:sz w:val="28"/>
          <w:szCs w:val="28"/>
          <w:lang w:val="ru-RU"/>
        </w:rPr>
        <w:t>, на 202</w:t>
      </w:r>
      <w:r w:rsidR="00710080">
        <w:rPr>
          <w:sz w:val="28"/>
          <w:szCs w:val="28"/>
          <w:lang w:val="ru-RU"/>
        </w:rPr>
        <w:t>4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 xml:space="preserve">в сумме </w:t>
      </w:r>
      <w:r w:rsidR="00F60ED7">
        <w:rPr>
          <w:sz w:val="28"/>
          <w:szCs w:val="28"/>
          <w:lang w:val="ru-RU"/>
        </w:rPr>
        <w:t xml:space="preserve">2237,0 </w:t>
      </w:r>
      <w:r w:rsidR="00AD10E5">
        <w:rPr>
          <w:sz w:val="28"/>
          <w:szCs w:val="28"/>
          <w:lang w:val="ru-RU"/>
        </w:rPr>
        <w:t>тыс. рублей и 202</w:t>
      </w:r>
      <w:r w:rsidR="00710080">
        <w:rPr>
          <w:sz w:val="28"/>
          <w:szCs w:val="28"/>
          <w:lang w:val="ru-RU"/>
        </w:rPr>
        <w:t>5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>в сумме</w:t>
      </w:r>
      <w:r w:rsidR="00183E7D">
        <w:rPr>
          <w:sz w:val="28"/>
          <w:szCs w:val="28"/>
          <w:lang w:val="ru-RU"/>
        </w:rPr>
        <w:t xml:space="preserve"> 2237,0</w:t>
      </w:r>
      <w:r w:rsidR="00833EFF">
        <w:rPr>
          <w:sz w:val="28"/>
          <w:szCs w:val="28"/>
          <w:lang w:val="ru-RU"/>
        </w:rPr>
        <w:t xml:space="preserve"> </w:t>
      </w:r>
      <w:r w:rsidR="00AD10E5">
        <w:rPr>
          <w:sz w:val="28"/>
          <w:szCs w:val="28"/>
          <w:lang w:val="ru-RU"/>
        </w:rPr>
        <w:t xml:space="preserve">тыс. рублей. </w:t>
      </w:r>
    </w:p>
    <w:p w:rsidR="0098356A" w:rsidRPr="00983169" w:rsidRDefault="00FC64CC" w:rsidP="002A2083">
      <w:pPr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Утвердить объем бюджетных ассигнований резервного фонда Администрации Каменского района, исполняющей полномочия городского поселения, на 20</w:t>
      </w:r>
      <w:r w:rsidR="00710080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сумме 400,0 тыс. рублей.</w:t>
      </w:r>
    </w:p>
    <w:p w:rsidR="00FC64CC" w:rsidRDefault="00FC64C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955DC4" w:rsidRDefault="000B0EF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3</w:t>
      </w:r>
      <w:r w:rsidRPr="00983169">
        <w:rPr>
          <w:b/>
          <w:sz w:val="28"/>
          <w:szCs w:val="28"/>
          <w:lang w:val="ru-RU"/>
        </w:rPr>
        <w:t xml:space="preserve">. Межбюджетные трансферты </w:t>
      </w:r>
    </w:p>
    <w:p w:rsidR="00955DC4" w:rsidRDefault="00955DC4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810F42" w:rsidRPr="00983169" w:rsidRDefault="00955DC4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У</w:t>
      </w:r>
      <w:r w:rsidR="00B46363" w:rsidRPr="00983169">
        <w:rPr>
          <w:sz w:val="28"/>
          <w:szCs w:val="28"/>
          <w:lang w:val="ru-RU"/>
        </w:rPr>
        <w:t xml:space="preserve">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B46363" w:rsidRPr="00983169">
        <w:rPr>
          <w:b/>
          <w:spacing w:val="-4"/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году </w:t>
      </w:r>
      <w:r w:rsidR="00AD10E5">
        <w:rPr>
          <w:sz w:val="28"/>
          <w:szCs w:val="28"/>
          <w:lang w:val="ru-RU"/>
        </w:rPr>
        <w:t xml:space="preserve">и </w:t>
      </w:r>
      <w:r w:rsidR="000F2DD1">
        <w:rPr>
          <w:sz w:val="28"/>
          <w:szCs w:val="28"/>
          <w:lang w:val="ru-RU"/>
        </w:rPr>
        <w:t>в плановом периоде 202</w:t>
      </w:r>
      <w:r w:rsidR="00710080">
        <w:rPr>
          <w:sz w:val="28"/>
          <w:szCs w:val="28"/>
          <w:lang w:val="ru-RU"/>
        </w:rPr>
        <w:t>4</w:t>
      </w:r>
      <w:r w:rsidR="000F2DD1"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ах</w:t>
      </w:r>
      <w:r w:rsidR="000F2DD1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в бюджет </w:t>
      </w:r>
      <w:r w:rsidR="00F5307C" w:rsidRPr="00983169">
        <w:rPr>
          <w:sz w:val="28"/>
          <w:szCs w:val="28"/>
          <w:lang w:val="ru-RU"/>
        </w:rPr>
        <w:t>Каменского района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</w:t>
      </w:r>
      <w:r w:rsidR="00B46363"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со </w:t>
      </w:r>
      <w:hyperlink r:id="rId12" w:tooltip="&quot;Бюджетный кодекс Российской Федерации&quot; от 31.07.1998 N 145-ФЗ (ред. от 15.02.2016, с изм. от 30.03.2016){КонсультантПлюс}" w:history="1">
        <w:r w:rsidR="00810F42" w:rsidRPr="00983169">
          <w:rPr>
            <w:sz w:val="28"/>
            <w:szCs w:val="28"/>
            <w:lang w:val="ru-RU"/>
          </w:rPr>
          <w:t xml:space="preserve">статьей </w:t>
        </w:r>
      </w:hyperlink>
      <w:r w:rsidR="00810F42" w:rsidRPr="00983169">
        <w:rPr>
          <w:sz w:val="28"/>
          <w:szCs w:val="28"/>
          <w:lang w:val="ru-RU"/>
        </w:rPr>
        <w:t xml:space="preserve"> 49 Устава муниципального образования Каменский район Алтайского края, статьей 33 Устава муниципального образования город Камень-на-Оби Каменского района Алтайского</w:t>
      </w:r>
      <w:proofErr w:type="gramEnd"/>
      <w:r w:rsidR="00810F42" w:rsidRPr="00983169">
        <w:rPr>
          <w:sz w:val="28"/>
          <w:szCs w:val="28"/>
          <w:lang w:val="ru-RU"/>
        </w:rPr>
        <w:t xml:space="preserve"> края:</w:t>
      </w:r>
    </w:p>
    <w:p w:rsidR="00B46363" w:rsidRPr="00983169" w:rsidRDefault="00B4636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 xml:space="preserve">оздание условий для организации досуга и обеспечение жителей поселения услугами организаций культуры, организация библиотечного </w:t>
      </w:r>
      <w:r w:rsidR="00117A37" w:rsidRPr="00983169">
        <w:rPr>
          <w:sz w:val="28"/>
          <w:szCs w:val="28"/>
          <w:lang w:val="ru-RU"/>
        </w:rPr>
        <w:lastRenderedPageBreak/>
        <w:t>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поселения</w:t>
      </w:r>
      <w:r w:rsidRPr="00983169">
        <w:rPr>
          <w:sz w:val="28"/>
          <w:szCs w:val="28"/>
          <w:lang w:val="ru-RU"/>
        </w:rPr>
        <w:t xml:space="preserve"> в </w:t>
      </w:r>
      <w:r w:rsidR="000F2DD1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0F2DD1">
        <w:rPr>
          <w:sz w:val="28"/>
          <w:szCs w:val="28"/>
          <w:lang w:val="ru-RU"/>
        </w:rPr>
        <w:t xml:space="preserve"> году в   </w:t>
      </w:r>
      <w:r w:rsidRPr="00983169">
        <w:rPr>
          <w:sz w:val="28"/>
          <w:szCs w:val="28"/>
          <w:lang w:val="ru-RU"/>
        </w:rPr>
        <w:t>сумме</w:t>
      </w:r>
      <w:r w:rsidR="003D64C7">
        <w:rPr>
          <w:sz w:val="28"/>
          <w:szCs w:val="28"/>
          <w:lang w:val="ru-RU"/>
        </w:rPr>
        <w:t xml:space="preserve"> 31440,0</w:t>
      </w:r>
      <w:r w:rsidR="009107E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0F2DD1">
        <w:rPr>
          <w:sz w:val="28"/>
          <w:szCs w:val="28"/>
          <w:lang w:val="ru-RU"/>
        </w:rPr>
        <w:t>, в 202</w:t>
      </w:r>
      <w:r w:rsidR="00710080">
        <w:rPr>
          <w:sz w:val="28"/>
          <w:szCs w:val="28"/>
          <w:lang w:val="ru-RU"/>
        </w:rPr>
        <w:t>4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32185,0</w:t>
      </w:r>
      <w:r w:rsidR="009107EE">
        <w:rPr>
          <w:sz w:val="28"/>
          <w:szCs w:val="28"/>
          <w:lang w:val="ru-RU"/>
        </w:rPr>
        <w:t xml:space="preserve"> </w:t>
      </w:r>
      <w:r w:rsidR="000F2DD1">
        <w:rPr>
          <w:sz w:val="28"/>
          <w:szCs w:val="28"/>
          <w:lang w:val="ru-RU"/>
        </w:rPr>
        <w:t>тыс. рублей</w:t>
      </w:r>
      <w:r w:rsidR="00833EFF">
        <w:rPr>
          <w:sz w:val="28"/>
          <w:szCs w:val="28"/>
          <w:lang w:val="ru-RU"/>
        </w:rPr>
        <w:t>,</w:t>
      </w:r>
      <w:r w:rsidR="000F2DD1">
        <w:rPr>
          <w:sz w:val="28"/>
          <w:szCs w:val="28"/>
          <w:lang w:val="ru-RU"/>
        </w:rPr>
        <w:t xml:space="preserve"> в 202</w:t>
      </w:r>
      <w:r w:rsidR="00710080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33185,0</w:t>
      </w:r>
      <w:r w:rsidR="009107EE">
        <w:rPr>
          <w:sz w:val="28"/>
          <w:szCs w:val="28"/>
          <w:lang w:val="ru-RU"/>
        </w:rPr>
        <w:t xml:space="preserve"> </w:t>
      </w:r>
      <w:r w:rsidR="000F2DD1">
        <w:rPr>
          <w:sz w:val="28"/>
          <w:szCs w:val="28"/>
          <w:lang w:val="ru-RU"/>
        </w:rPr>
        <w:t>тыс. рублей</w:t>
      </w:r>
      <w:r w:rsidR="00982CC4">
        <w:rPr>
          <w:sz w:val="28"/>
          <w:szCs w:val="28"/>
          <w:lang w:val="ru-RU"/>
        </w:rPr>
        <w:t>.</w:t>
      </w:r>
    </w:p>
    <w:p w:rsidR="00B46363" w:rsidRPr="00983169" w:rsidRDefault="00B46363" w:rsidP="00955DC4">
      <w:pPr>
        <w:widowControl w:val="0"/>
        <w:jc w:val="both"/>
        <w:rPr>
          <w:b/>
          <w:sz w:val="28"/>
          <w:szCs w:val="28"/>
          <w:lang w:val="ru-RU"/>
        </w:rPr>
      </w:pPr>
      <w:r w:rsidRPr="00983169">
        <w:rPr>
          <w:i/>
          <w:sz w:val="20"/>
          <w:szCs w:val="20"/>
          <w:lang w:val="ru-RU"/>
        </w:rPr>
        <w:t xml:space="preserve">                              </w:t>
      </w:r>
    </w:p>
    <w:p w:rsidR="00303D91" w:rsidRPr="00983169" w:rsidRDefault="00303D91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4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:rsidR="00303D91" w:rsidRPr="00983169" w:rsidRDefault="00303D91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2D177A" w:rsidRDefault="00303D91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proofErr w:type="gramStart"/>
      <w:r w:rsidR="00595BE1">
        <w:rPr>
          <w:sz w:val="28"/>
          <w:szCs w:val="28"/>
          <w:lang w:val="ru-RU"/>
        </w:rPr>
        <w:t>Установить, что в ходе исполнения бюджета городского поселения в 202</w:t>
      </w:r>
      <w:r w:rsidR="00710080">
        <w:rPr>
          <w:sz w:val="28"/>
          <w:szCs w:val="28"/>
          <w:lang w:val="ru-RU"/>
        </w:rPr>
        <w:t>3</w:t>
      </w:r>
      <w:r w:rsidR="00595BE1">
        <w:rPr>
          <w:sz w:val="28"/>
          <w:szCs w:val="28"/>
          <w:lang w:val="ru-RU"/>
        </w:rPr>
        <w:t xml:space="preserve"> году</w:t>
      </w:r>
      <w:r w:rsidR="003B469E">
        <w:rPr>
          <w:sz w:val="28"/>
          <w:szCs w:val="28"/>
          <w:lang w:val="ru-RU"/>
        </w:rPr>
        <w:t xml:space="preserve"> и в плановом периоде 202</w:t>
      </w:r>
      <w:r w:rsidR="00710080">
        <w:rPr>
          <w:sz w:val="28"/>
          <w:szCs w:val="28"/>
          <w:lang w:val="ru-RU"/>
        </w:rPr>
        <w:t>4</w:t>
      </w:r>
      <w:r w:rsidR="003B469E"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="003B469E">
        <w:rPr>
          <w:sz w:val="28"/>
          <w:szCs w:val="28"/>
          <w:lang w:val="ru-RU"/>
        </w:rPr>
        <w:t xml:space="preserve"> годов</w:t>
      </w:r>
      <w:r w:rsidR="00595BE1">
        <w:rPr>
          <w:sz w:val="28"/>
          <w:szCs w:val="28"/>
          <w:lang w:val="ru-RU"/>
        </w:rPr>
        <w:t xml:space="preserve">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Правительства Алтайского края, нормативными правовыми актами Администрации Каменского района Алтайского края в сводную бюджетную роспись</w:t>
      </w:r>
      <w:r w:rsidR="002D177A">
        <w:rPr>
          <w:sz w:val="28"/>
          <w:szCs w:val="28"/>
          <w:lang w:val="ru-RU"/>
        </w:rPr>
        <w:t xml:space="preserve"> без внесения изменений в настоящее решение могут быть внесены</w:t>
      </w:r>
      <w:proofErr w:type="gramEnd"/>
      <w:r w:rsidR="002D177A">
        <w:rPr>
          <w:sz w:val="28"/>
          <w:szCs w:val="28"/>
          <w:lang w:val="ru-RU"/>
        </w:rPr>
        <w:t xml:space="preserve"> изменения:</w:t>
      </w:r>
    </w:p>
    <w:p w:rsidR="00006522" w:rsidRPr="00006522" w:rsidRDefault="00006522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522">
        <w:rPr>
          <w:sz w:val="28"/>
          <w:szCs w:val="28"/>
          <w:lang w:val="ru-RU"/>
        </w:rPr>
        <w:t>1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</w:t>
      </w:r>
      <w:r w:rsidR="00154467">
        <w:rPr>
          <w:sz w:val="28"/>
          <w:szCs w:val="28"/>
          <w:lang w:val="ru-RU"/>
        </w:rPr>
        <w:t xml:space="preserve"> бюджетные ассигнования на иные цели, определенные Администрацией района</w:t>
      </w:r>
      <w:r w:rsidRPr="00006522">
        <w:rPr>
          <w:sz w:val="28"/>
          <w:szCs w:val="28"/>
          <w:lang w:val="ru-RU"/>
        </w:rPr>
        <w:t>;</w:t>
      </w:r>
    </w:p>
    <w:p w:rsidR="00D26A29" w:rsidRPr="00983169" w:rsidRDefault="00006522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06522">
        <w:rPr>
          <w:sz w:val="28"/>
          <w:szCs w:val="28"/>
          <w:lang w:val="ru-RU"/>
        </w:rPr>
        <w:t>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 xml:space="preserve">в случае получения </w:t>
      </w:r>
      <w:r w:rsidR="00CB17ED">
        <w:rPr>
          <w:sz w:val="28"/>
          <w:szCs w:val="28"/>
          <w:lang w:val="ru-RU"/>
        </w:rPr>
        <w:t xml:space="preserve">иных межбюджетных трансфертов </w:t>
      </w:r>
      <w:r w:rsidRPr="00006522">
        <w:rPr>
          <w:sz w:val="28"/>
          <w:szCs w:val="28"/>
          <w:lang w:val="ru-RU"/>
        </w:rPr>
        <w:t xml:space="preserve">из </w:t>
      </w:r>
      <w:r w:rsidR="00C508C5">
        <w:rPr>
          <w:sz w:val="28"/>
          <w:szCs w:val="28"/>
          <w:lang w:val="ru-RU"/>
        </w:rPr>
        <w:t xml:space="preserve">районного </w:t>
      </w:r>
      <w:r w:rsidRPr="00006522">
        <w:rPr>
          <w:sz w:val="28"/>
          <w:szCs w:val="28"/>
          <w:lang w:val="ru-RU"/>
        </w:rPr>
        <w:t>бюджета.</w:t>
      </w:r>
    </w:p>
    <w:p w:rsidR="006F41C6" w:rsidRPr="00983169" w:rsidRDefault="008B496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, производятся в пределах</w:t>
      </w:r>
      <w:r w:rsidR="00B17F0D">
        <w:rPr>
          <w:sz w:val="28"/>
          <w:szCs w:val="28"/>
          <w:lang w:val="ru-RU"/>
        </w:rPr>
        <w:t xml:space="preserve">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="006F41C6" w:rsidRPr="00983169">
        <w:rPr>
          <w:sz w:val="28"/>
          <w:szCs w:val="28"/>
          <w:lang w:val="ru-RU"/>
        </w:rPr>
        <w:t>.</w:t>
      </w:r>
    </w:p>
    <w:p w:rsidR="006F41C6" w:rsidRPr="00983169" w:rsidRDefault="00E7344E" w:rsidP="00955DC4">
      <w:pPr>
        <w:widowControl w:val="0"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сверх</w:t>
      </w:r>
      <w:r w:rsidR="00B17F0D">
        <w:rPr>
          <w:sz w:val="28"/>
          <w:szCs w:val="28"/>
          <w:lang w:val="ru-RU"/>
        </w:rPr>
        <w:t xml:space="preserve"> доведенных лимитов бюджетных обязательств, оплате не подлежат, за исключением случаев, установленных Бюджетным кодексом Российской Федерации</w:t>
      </w:r>
      <w:r w:rsidRPr="00983169">
        <w:rPr>
          <w:sz w:val="28"/>
          <w:szCs w:val="28"/>
          <w:lang w:val="ru-RU"/>
        </w:rPr>
        <w:t>.</w:t>
      </w:r>
    </w:p>
    <w:p w:rsidR="00025F54" w:rsidRDefault="00025F5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</w:p>
    <w:p w:rsidR="000D14E0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B15D4A">
        <w:rPr>
          <w:b/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:rsidR="00243543" w:rsidRPr="00983169" w:rsidRDefault="00243543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D1934" w:rsidRDefault="00650332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рограмму муниципальных </w:t>
      </w:r>
      <w:r w:rsidR="00311907">
        <w:rPr>
          <w:sz w:val="28"/>
          <w:szCs w:val="28"/>
          <w:lang w:val="ru-RU"/>
        </w:rPr>
        <w:t xml:space="preserve">внутренних </w:t>
      </w:r>
      <w:r w:rsidRPr="00983169">
        <w:rPr>
          <w:sz w:val="28"/>
          <w:szCs w:val="28"/>
          <w:lang w:val="ru-RU"/>
        </w:rPr>
        <w:t xml:space="preserve">заимствований </w:t>
      </w:r>
      <w:r w:rsidR="00625ACF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="00A977C3">
        <w:rPr>
          <w:sz w:val="28"/>
          <w:szCs w:val="28"/>
          <w:lang w:val="ru-RU"/>
        </w:rPr>
        <w:t>и плановый период 202</w:t>
      </w:r>
      <w:r w:rsidR="00710080">
        <w:rPr>
          <w:sz w:val="28"/>
          <w:szCs w:val="28"/>
          <w:lang w:val="ru-RU"/>
        </w:rPr>
        <w:t>4</w:t>
      </w:r>
      <w:r w:rsidR="00A977C3"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="00A977C3">
        <w:rPr>
          <w:sz w:val="28"/>
          <w:szCs w:val="28"/>
          <w:lang w:val="ru-RU"/>
        </w:rPr>
        <w:t xml:space="preserve"> годов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6A2819">
        <w:rPr>
          <w:spacing w:val="-6"/>
          <w:sz w:val="28"/>
          <w:szCs w:val="28"/>
          <w:lang w:val="ru-RU"/>
        </w:rPr>
        <w:t>9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7835D4" w:rsidRPr="00983169" w:rsidRDefault="00A977C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50332" w:rsidRPr="00983169">
        <w:rPr>
          <w:sz w:val="28"/>
          <w:szCs w:val="28"/>
          <w:lang w:val="ru-RU"/>
        </w:rPr>
        <w:t>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</w:t>
      </w:r>
      <w:r w:rsidR="00710080">
        <w:rPr>
          <w:sz w:val="28"/>
          <w:szCs w:val="28"/>
          <w:lang w:val="ru-RU"/>
        </w:rPr>
        <w:t>3</w:t>
      </w:r>
      <w:r w:rsidR="006A2819">
        <w:rPr>
          <w:sz w:val="28"/>
          <w:szCs w:val="28"/>
          <w:lang w:val="ru-RU"/>
        </w:rPr>
        <w:t>, 202</w:t>
      </w:r>
      <w:r w:rsidR="00710080">
        <w:rPr>
          <w:sz w:val="28"/>
          <w:szCs w:val="28"/>
          <w:lang w:val="ru-RU"/>
        </w:rPr>
        <w:t>4</w:t>
      </w:r>
      <w:r w:rsidR="00B41068">
        <w:rPr>
          <w:sz w:val="28"/>
          <w:szCs w:val="28"/>
          <w:lang w:val="ru-RU"/>
        </w:rPr>
        <w:t>,</w:t>
      </w:r>
      <w:r w:rsidR="006A2819">
        <w:rPr>
          <w:sz w:val="28"/>
          <w:szCs w:val="28"/>
          <w:lang w:val="ru-RU"/>
        </w:rPr>
        <w:t xml:space="preserve"> 202</w:t>
      </w:r>
      <w:r w:rsidR="00710080">
        <w:rPr>
          <w:sz w:val="28"/>
          <w:szCs w:val="28"/>
          <w:lang w:val="ru-RU"/>
        </w:rPr>
        <w:t>5</w:t>
      </w:r>
      <w:r w:rsidR="007835D4" w:rsidRPr="00983169">
        <w:rPr>
          <w:sz w:val="28"/>
          <w:szCs w:val="28"/>
          <w:lang w:val="ru-RU"/>
        </w:rPr>
        <w:t xml:space="preserve"> году за счет средств бюджета городского поселения предоставляться не будут.</w:t>
      </w:r>
    </w:p>
    <w:p w:rsidR="00502583" w:rsidRPr="00983169" w:rsidRDefault="0050258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lastRenderedPageBreak/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169" w:rsidRDefault="00650332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650332" w:rsidRPr="00983169" w:rsidRDefault="00650332" w:rsidP="00955DC4">
      <w:pPr>
        <w:widowControl w:val="0"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 xml:space="preserve">не позднее </w:t>
      </w:r>
      <w:r w:rsidR="00A17ACC">
        <w:rPr>
          <w:sz w:val="28"/>
          <w:szCs w:val="28"/>
          <w:lang w:val="ru-RU"/>
        </w:rPr>
        <w:t>трех</w:t>
      </w:r>
      <w:r w:rsidR="00B134BE" w:rsidRPr="00983169">
        <w:rPr>
          <w:sz w:val="28"/>
          <w:szCs w:val="28"/>
          <w:lang w:val="ru-RU"/>
        </w:rPr>
        <w:t xml:space="preserve"> месяцев со дня вступления в силу настоящего Решения.</w:t>
      </w:r>
    </w:p>
    <w:p w:rsidR="005D1934" w:rsidRPr="00983169" w:rsidRDefault="005D1934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906F4F" w:rsidRPr="00983169" w:rsidRDefault="00906F4F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C0AB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</w:t>
      </w:r>
      <w:r w:rsidR="00710080">
        <w:rPr>
          <w:sz w:val="28"/>
          <w:szCs w:val="28"/>
          <w:lang w:val="ru-RU"/>
        </w:rPr>
        <w:t>3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</w:p>
    <w:p w:rsidR="00D071F2" w:rsidRPr="00983169" w:rsidRDefault="00C56F30" w:rsidP="002A2083">
      <w:pPr>
        <w:keepNext/>
        <w:keepLine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мень-на-Оби                                                                </w:t>
      </w:r>
      <w:r w:rsidR="00E12FE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</w:t>
      </w:r>
      <w:r w:rsidR="0071008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71008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. </w:t>
      </w:r>
      <w:proofErr w:type="spellStart"/>
      <w:r w:rsidR="00710080">
        <w:rPr>
          <w:sz w:val="28"/>
          <w:szCs w:val="28"/>
          <w:lang w:val="ru-RU"/>
        </w:rPr>
        <w:t>Чернышов</w:t>
      </w:r>
      <w:proofErr w:type="spellEnd"/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E12FED" w:rsidRDefault="00E12FED" w:rsidP="00FF380D">
      <w:pPr>
        <w:ind w:left="4395"/>
        <w:jc w:val="both"/>
        <w:rPr>
          <w:sz w:val="28"/>
          <w:szCs w:val="28"/>
          <w:lang w:val="ru-RU"/>
        </w:rPr>
      </w:pPr>
    </w:p>
    <w:p w:rsidR="00475403" w:rsidRPr="00475403" w:rsidRDefault="00475403" w:rsidP="00FF380D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>Приложение 1</w:t>
      </w:r>
    </w:p>
    <w:p w:rsidR="00475403" w:rsidRPr="00475403" w:rsidRDefault="008852D8" w:rsidP="00FF380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>от</w:t>
      </w:r>
      <w:r w:rsidR="0071122F">
        <w:rPr>
          <w:sz w:val="28"/>
          <w:szCs w:val="28"/>
          <w:lang w:val="ru-RU"/>
        </w:rPr>
        <w:t xml:space="preserve"> </w:t>
      </w:r>
      <w:r w:rsidR="00994DF4">
        <w:rPr>
          <w:sz w:val="28"/>
          <w:szCs w:val="28"/>
          <w:lang w:val="ru-RU"/>
        </w:rPr>
        <w:t>27</w:t>
      </w:r>
      <w:r w:rsidR="0071122F">
        <w:rPr>
          <w:sz w:val="28"/>
          <w:szCs w:val="28"/>
          <w:lang w:val="ru-RU"/>
        </w:rPr>
        <w:t>.</w:t>
      </w:r>
      <w:r w:rsidR="000A11B6" w:rsidRPr="00FA2B3A">
        <w:rPr>
          <w:sz w:val="28"/>
          <w:szCs w:val="28"/>
          <w:lang w:val="ru-RU"/>
        </w:rPr>
        <w:t>12.20</w:t>
      </w:r>
      <w:r w:rsidR="0054346F">
        <w:rPr>
          <w:sz w:val="28"/>
          <w:szCs w:val="28"/>
          <w:lang w:val="ru-RU"/>
        </w:rPr>
        <w:t>2</w:t>
      </w:r>
      <w:r w:rsidR="003D04BC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E12FED">
        <w:rPr>
          <w:sz w:val="28"/>
          <w:szCs w:val="28"/>
          <w:lang w:val="ru-RU"/>
        </w:rPr>
        <w:t>88</w:t>
      </w:r>
      <w:r w:rsidR="001C0FDE">
        <w:rPr>
          <w:sz w:val="28"/>
          <w:szCs w:val="28"/>
          <w:lang w:val="ru-RU"/>
        </w:rPr>
        <w:t xml:space="preserve">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 w:rsidR="00475403">
        <w:rPr>
          <w:sz w:val="28"/>
          <w:szCs w:val="28"/>
          <w:lang w:val="ru-RU"/>
        </w:rPr>
        <w:t>2</w:t>
      </w:r>
      <w:r w:rsidR="003D04BC">
        <w:rPr>
          <w:sz w:val="28"/>
          <w:szCs w:val="28"/>
          <w:lang w:val="ru-RU"/>
        </w:rPr>
        <w:t>3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D31938">
        <w:rPr>
          <w:sz w:val="28"/>
          <w:szCs w:val="28"/>
          <w:lang w:val="ru-RU"/>
        </w:rPr>
        <w:t xml:space="preserve"> и на плановый период 202</w:t>
      </w:r>
      <w:r w:rsidR="003D04BC">
        <w:rPr>
          <w:sz w:val="28"/>
          <w:szCs w:val="28"/>
          <w:lang w:val="ru-RU"/>
        </w:rPr>
        <w:t>4</w:t>
      </w:r>
      <w:r w:rsidR="00D31938">
        <w:rPr>
          <w:sz w:val="28"/>
          <w:szCs w:val="28"/>
          <w:lang w:val="ru-RU"/>
        </w:rPr>
        <w:t xml:space="preserve"> и 20</w:t>
      </w:r>
      <w:r w:rsidR="003D04BC">
        <w:rPr>
          <w:sz w:val="28"/>
          <w:szCs w:val="28"/>
          <w:lang w:val="ru-RU"/>
        </w:rPr>
        <w:t>25</w:t>
      </w:r>
      <w:r w:rsidR="00D31938">
        <w:rPr>
          <w:sz w:val="28"/>
          <w:szCs w:val="28"/>
          <w:lang w:val="ru-RU"/>
        </w:rPr>
        <w:t xml:space="preserve"> годов»</w:t>
      </w:r>
    </w:p>
    <w:p w:rsidR="00475403" w:rsidRPr="00475403" w:rsidRDefault="00475403" w:rsidP="00475403">
      <w:pPr>
        <w:jc w:val="center"/>
        <w:rPr>
          <w:lang w:val="ru-RU"/>
        </w:rPr>
      </w:pP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</w:t>
      </w:r>
      <w:r w:rsidR="003D04BC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 </w:t>
      </w:r>
    </w:p>
    <w:p w:rsidR="00475403" w:rsidRPr="00380DBB" w:rsidRDefault="00475403" w:rsidP="00475403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1559"/>
      </w:tblGrid>
      <w:tr w:rsidR="00546DA5" w:rsidRPr="007327C7" w:rsidTr="007E670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546DA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65675E" w:rsidRDefault="00546DA5" w:rsidP="00546DA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46DA5" w:rsidRPr="0065675E" w:rsidRDefault="00546DA5" w:rsidP="00546DA5">
            <w:pPr>
              <w:jc w:val="center"/>
            </w:pPr>
            <w:proofErr w:type="spellStart"/>
            <w:proofErr w:type="gramStart"/>
            <w:r w:rsidRPr="0065675E">
              <w:t>тыс</w:t>
            </w:r>
            <w:proofErr w:type="spellEnd"/>
            <w:proofErr w:type="gramEnd"/>
            <w:r w:rsidRPr="0065675E">
              <w:t xml:space="preserve">. </w:t>
            </w:r>
            <w:proofErr w:type="spellStart"/>
            <w:r w:rsidRPr="0065675E">
              <w:t>рублей</w:t>
            </w:r>
            <w:proofErr w:type="spellEnd"/>
          </w:p>
        </w:tc>
      </w:tr>
      <w:tr w:rsidR="00475403" w:rsidRPr="007327C7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3" w:rsidRPr="0065675E" w:rsidRDefault="00475403" w:rsidP="00117A37">
            <w:pPr>
              <w:jc w:val="center"/>
            </w:pPr>
            <w:r w:rsidRPr="0065675E">
              <w:t>3</w:t>
            </w:r>
          </w:p>
        </w:tc>
      </w:tr>
      <w:tr w:rsidR="00AB2DCD" w:rsidRPr="00C06C84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AB2DCD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AB2DCD">
            <w:pPr>
              <w:jc w:val="both"/>
              <w:rPr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C06C84" w:rsidP="00AB2DC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800,0</w:t>
            </w:r>
          </w:p>
        </w:tc>
      </w:tr>
    </w:tbl>
    <w:p w:rsidR="00475403" w:rsidRDefault="00475403" w:rsidP="004B3D38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D15447" w:rsidRDefault="00D15447" w:rsidP="001A3246">
      <w:pPr>
        <w:ind w:left="4395"/>
        <w:jc w:val="both"/>
        <w:rPr>
          <w:sz w:val="28"/>
          <w:szCs w:val="28"/>
          <w:lang w:val="ru-RU"/>
        </w:rPr>
      </w:pPr>
    </w:p>
    <w:p w:rsidR="00B5245D" w:rsidRDefault="00B5245D" w:rsidP="001A3246">
      <w:pPr>
        <w:ind w:left="4395"/>
        <w:jc w:val="both"/>
        <w:rPr>
          <w:sz w:val="28"/>
          <w:szCs w:val="28"/>
          <w:lang w:val="ru-RU"/>
        </w:rPr>
      </w:pPr>
    </w:p>
    <w:p w:rsidR="00531FD7" w:rsidRDefault="00531FD7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:rsidR="00CB3615" w:rsidRDefault="00CB3615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994DF4">
        <w:rPr>
          <w:sz w:val="28"/>
          <w:szCs w:val="28"/>
          <w:lang w:val="ru-RU"/>
        </w:rPr>
        <w:t>27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E12FED">
        <w:rPr>
          <w:sz w:val="28"/>
          <w:szCs w:val="28"/>
          <w:lang w:val="ru-RU"/>
        </w:rPr>
        <w:t>88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BA4EE0">
        <w:rPr>
          <w:sz w:val="28"/>
          <w:szCs w:val="28"/>
          <w:lang w:val="ru-RU"/>
        </w:rPr>
        <w:t xml:space="preserve"> и на плановый период 20</w:t>
      </w:r>
      <w:r w:rsidR="00720016">
        <w:rPr>
          <w:sz w:val="28"/>
          <w:szCs w:val="28"/>
          <w:lang w:val="ru-RU"/>
        </w:rPr>
        <w:t>24</w:t>
      </w:r>
      <w:r w:rsidR="00FB7047">
        <w:rPr>
          <w:sz w:val="28"/>
          <w:szCs w:val="28"/>
          <w:lang w:val="ru-RU"/>
        </w:rPr>
        <w:t xml:space="preserve"> и </w:t>
      </w:r>
      <w:r w:rsidR="00BA4EE0">
        <w:rPr>
          <w:sz w:val="28"/>
          <w:szCs w:val="28"/>
          <w:lang w:val="ru-RU"/>
        </w:rPr>
        <w:t>202</w:t>
      </w:r>
      <w:r w:rsidR="00720016">
        <w:rPr>
          <w:sz w:val="28"/>
          <w:szCs w:val="28"/>
          <w:lang w:val="ru-RU"/>
        </w:rPr>
        <w:t>5</w:t>
      </w:r>
      <w:r w:rsidR="00BA4EE0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60656F" w:rsidRPr="00475403" w:rsidRDefault="0060656F" w:rsidP="0060656F">
      <w:pPr>
        <w:jc w:val="center"/>
        <w:rPr>
          <w:lang w:val="ru-RU"/>
        </w:rPr>
      </w:pPr>
    </w:p>
    <w:p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городского поселения</w:t>
      </w:r>
      <w:r w:rsidR="00F568DE">
        <w:rPr>
          <w:sz w:val="28"/>
          <w:szCs w:val="28"/>
          <w:lang w:val="ru-RU"/>
        </w:rPr>
        <w:t xml:space="preserve"> на плановый период 202</w:t>
      </w:r>
      <w:r w:rsidR="00720016">
        <w:rPr>
          <w:sz w:val="28"/>
          <w:szCs w:val="28"/>
          <w:lang w:val="ru-RU"/>
        </w:rPr>
        <w:t>4</w:t>
      </w:r>
      <w:r w:rsidR="00F568DE">
        <w:rPr>
          <w:sz w:val="28"/>
          <w:szCs w:val="28"/>
          <w:lang w:val="ru-RU"/>
        </w:rPr>
        <w:t xml:space="preserve"> и 202</w:t>
      </w:r>
      <w:r w:rsidR="00720016">
        <w:rPr>
          <w:sz w:val="28"/>
          <w:szCs w:val="28"/>
          <w:lang w:val="ru-RU"/>
        </w:rPr>
        <w:t>5</w:t>
      </w:r>
      <w:r w:rsidR="00F568DE">
        <w:rPr>
          <w:sz w:val="28"/>
          <w:szCs w:val="28"/>
          <w:lang w:val="ru-RU"/>
        </w:rPr>
        <w:t xml:space="preserve"> годов </w:t>
      </w:r>
    </w:p>
    <w:p w:rsidR="0060656F" w:rsidRPr="00380DBB" w:rsidRDefault="0060656F" w:rsidP="0060656F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559"/>
        <w:gridCol w:w="1559"/>
      </w:tblGrid>
      <w:tr w:rsidR="00EE03B1" w:rsidRPr="007327C7" w:rsidTr="00EE03B1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2001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60656F">
            <w:pPr>
              <w:jc w:val="center"/>
            </w:pPr>
            <w:proofErr w:type="spellStart"/>
            <w:proofErr w:type="gramStart"/>
            <w:r w:rsidRPr="0065675E">
              <w:t>тыс</w:t>
            </w:r>
            <w:proofErr w:type="spellEnd"/>
            <w:proofErr w:type="gramEnd"/>
            <w:r w:rsidRPr="0065675E">
              <w:t xml:space="preserve">. </w:t>
            </w:r>
            <w:proofErr w:type="spellStart"/>
            <w:r w:rsidRPr="0065675E">
              <w:t>руб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2001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E03B1" w:rsidRPr="007327C7" w:rsidTr="00EE03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60656F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4</w:t>
            </w:r>
          </w:p>
        </w:tc>
      </w:tr>
      <w:tr w:rsidR="00EE03B1" w:rsidRPr="00C06C84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60656F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60656F">
            <w:pPr>
              <w:jc w:val="both"/>
              <w:rPr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C06C84" w:rsidP="006065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C06C84" w:rsidP="00A37BA6">
            <w:pPr>
              <w:ind w:right="-111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,0</w:t>
            </w:r>
          </w:p>
        </w:tc>
      </w:tr>
    </w:tbl>
    <w:p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015E0A" w:rsidRPr="00475403" w:rsidRDefault="00685D1D" w:rsidP="00114A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="002A20BF">
        <w:rPr>
          <w:sz w:val="28"/>
          <w:szCs w:val="28"/>
          <w:lang w:val="ru-RU"/>
        </w:rPr>
        <w:t xml:space="preserve"> </w:t>
      </w:r>
      <w:r w:rsidR="00114A5C">
        <w:rPr>
          <w:sz w:val="28"/>
          <w:szCs w:val="28"/>
          <w:lang w:val="ru-RU"/>
        </w:rPr>
        <w:t xml:space="preserve">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90183C">
        <w:rPr>
          <w:sz w:val="28"/>
          <w:szCs w:val="28"/>
          <w:lang w:val="ru-RU"/>
        </w:rPr>
        <w:t>3</w:t>
      </w:r>
    </w:p>
    <w:p w:rsidR="00015E0A" w:rsidRPr="00475403" w:rsidRDefault="00015E0A" w:rsidP="00015E0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94DF4">
        <w:rPr>
          <w:sz w:val="28"/>
          <w:szCs w:val="28"/>
          <w:lang w:val="ru-RU"/>
        </w:rPr>
        <w:t>27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E12FED">
        <w:rPr>
          <w:sz w:val="28"/>
          <w:szCs w:val="28"/>
          <w:lang w:val="ru-RU"/>
        </w:rPr>
        <w:t>88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90183C">
        <w:rPr>
          <w:sz w:val="28"/>
          <w:szCs w:val="28"/>
          <w:lang w:val="ru-RU"/>
        </w:rPr>
        <w:t xml:space="preserve"> и на плановый период 202</w:t>
      </w:r>
      <w:r w:rsidR="00720016">
        <w:rPr>
          <w:sz w:val="28"/>
          <w:szCs w:val="28"/>
          <w:lang w:val="ru-RU"/>
        </w:rPr>
        <w:t>4</w:t>
      </w:r>
      <w:r w:rsidR="0090183C">
        <w:rPr>
          <w:sz w:val="28"/>
          <w:szCs w:val="28"/>
          <w:lang w:val="ru-RU"/>
        </w:rPr>
        <w:t xml:space="preserve"> и 202</w:t>
      </w:r>
      <w:r w:rsidR="00720016">
        <w:rPr>
          <w:sz w:val="28"/>
          <w:szCs w:val="28"/>
          <w:lang w:val="ru-RU"/>
        </w:rPr>
        <w:t>5</w:t>
      </w:r>
      <w:r w:rsidR="0090183C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015E0A" w:rsidRDefault="00015E0A" w:rsidP="00F003FA">
      <w:pPr>
        <w:ind w:left="5103"/>
        <w:jc w:val="both"/>
        <w:rPr>
          <w:caps/>
          <w:sz w:val="28"/>
          <w:szCs w:val="28"/>
          <w:lang w:val="ru-RU"/>
        </w:rPr>
      </w:pP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3</w:t>
      </w:r>
      <w:r w:rsidRPr="00524504">
        <w:rPr>
          <w:sz w:val="28"/>
          <w:szCs w:val="28"/>
          <w:lang w:val="ru-RU"/>
        </w:rPr>
        <w:t xml:space="preserve"> год 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67"/>
        <w:gridCol w:w="567"/>
        <w:gridCol w:w="1134"/>
      </w:tblGrid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C257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4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Общегосударственны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963D5" w:rsidP="000C0BF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0C0BFA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68,6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</w:pPr>
            <w:proofErr w:type="spellStart"/>
            <w:r w:rsidRPr="0065675E">
              <w:t>Резерв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</w:pPr>
            <w:proofErr w:type="spellStart"/>
            <w:r w:rsidRPr="0065675E">
              <w:t>Друг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щегосударствен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0BFA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8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524504" w:rsidP="00117A37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991A48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</w:t>
            </w:r>
            <w:r w:rsidR="00524504" w:rsidRPr="0065675E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0C6DD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0C6DD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Национ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4DF4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09,0</w:t>
            </w:r>
          </w:p>
        </w:tc>
      </w:tr>
      <w:tr w:rsidR="007D02F1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1" w:rsidRPr="007D02F1" w:rsidRDefault="007D02F1" w:rsidP="00991A48">
            <w:pPr>
              <w:jc w:val="both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991A48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991A48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5963D5">
            <w:pPr>
              <w:jc w:val="right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2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Дорож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  <w:r w:rsidRPr="0065675E">
              <w:t xml:space="preserve"> (</w:t>
            </w:r>
            <w:proofErr w:type="spellStart"/>
            <w:r w:rsidRPr="0065675E">
              <w:t>дорож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  <w:r w:rsidRPr="0065675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4DF4" w:rsidP="00B74A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09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4" w:rsidRPr="0065675E" w:rsidRDefault="005963D5" w:rsidP="000C0B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C0BFA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Жилищно-коммунально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97,8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Жилищ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14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Коммун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35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648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, </w:t>
            </w:r>
            <w:proofErr w:type="spellStart"/>
            <w:r w:rsidRPr="0065675E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4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5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Соци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Пенсион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Соци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на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991A48" w:rsidRPr="00254DF3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Физическ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 и </w:t>
            </w:r>
            <w:proofErr w:type="spellStart"/>
            <w:r w:rsidRPr="0065675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B37A1F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 w:rsidR="00B37A1F">
              <w:rPr>
                <w:b/>
                <w:bCs/>
                <w:lang w:val="ru-RU"/>
              </w:rPr>
              <w:t>(</w:t>
            </w:r>
            <w:r w:rsidRPr="0065675E">
              <w:rPr>
                <w:b/>
                <w:bCs/>
                <w:lang w:val="ru-RU"/>
              </w:rPr>
              <w:t>муниципального</w:t>
            </w:r>
            <w:r w:rsidR="00B37A1F">
              <w:rPr>
                <w:b/>
                <w:bCs/>
                <w:lang w:val="ru-RU"/>
              </w:rPr>
              <w:t>)</w:t>
            </w:r>
            <w:r w:rsidRPr="0065675E">
              <w:rPr>
                <w:b/>
                <w:bCs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AE22BE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E" w:rsidRPr="00AE22BE" w:rsidRDefault="00AE22BE" w:rsidP="00B37A1F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 w:rsidR="00B37A1F"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 w:rsidR="00B37A1F"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</w:t>
            </w:r>
            <w:r w:rsidR="00B37A1F" w:rsidRPr="00AE22BE">
              <w:rPr>
                <w:bCs/>
                <w:lang w:val="ru-RU" w:eastAsia="ru-RU"/>
              </w:rPr>
              <w:t xml:space="preserve">внутреннего </w:t>
            </w:r>
            <w:r w:rsidRPr="00AE22BE">
              <w:rPr>
                <w:bCs/>
                <w:lang w:val="ru-RU" w:eastAsia="ru-RU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Pr="0065675E" w:rsidRDefault="00AE22BE" w:rsidP="00AE22BE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Pr="0065675E" w:rsidRDefault="00AE22BE" w:rsidP="00AE22BE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E" w:rsidRPr="0065675E" w:rsidRDefault="00AE22BE" w:rsidP="00AE22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:rsidR="002A20BF" w:rsidRPr="00475403" w:rsidRDefault="0016056A" w:rsidP="002A20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2A20BF">
        <w:rPr>
          <w:sz w:val="28"/>
          <w:szCs w:val="28"/>
          <w:lang w:val="ru-RU"/>
        </w:rPr>
        <w:t xml:space="preserve">                                                            </w:t>
      </w:r>
      <w:r w:rsidR="002A20BF" w:rsidRPr="00475403">
        <w:rPr>
          <w:sz w:val="28"/>
          <w:szCs w:val="28"/>
          <w:lang w:val="ru-RU"/>
        </w:rPr>
        <w:t xml:space="preserve">Приложение </w:t>
      </w:r>
      <w:r w:rsidR="002A20BF">
        <w:rPr>
          <w:sz w:val="28"/>
          <w:szCs w:val="28"/>
          <w:lang w:val="ru-RU"/>
        </w:rPr>
        <w:t>4</w:t>
      </w:r>
    </w:p>
    <w:p w:rsidR="002A20BF" w:rsidRPr="00475403" w:rsidRDefault="002A20BF" w:rsidP="002A20B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FE0F20">
        <w:rPr>
          <w:sz w:val="28"/>
          <w:szCs w:val="28"/>
          <w:lang w:val="ru-RU"/>
        </w:rPr>
        <w:t>27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7B167E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E12FED">
        <w:rPr>
          <w:sz w:val="28"/>
          <w:szCs w:val="28"/>
          <w:lang w:val="ru-RU"/>
        </w:rPr>
        <w:t>88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B167E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7B16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7B167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»</w:t>
      </w:r>
    </w:p>
    <w:p w:rsidR="002A20BF" w:rsidRDefault="002A20BF" w:rsidP="002A20BF">
      <w:pPr>
        <w:ind w:left="5103"/>
        <w:jc w:val="both"/>
        <w:rPr>
          <w:caps/>
          <w:sz w:val="28"/>
          <w:szCs w:val="28"/>
          <w:lang w:val="ru-RU"/>
        </w:rPr>
      </w:pP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2A20BF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7B16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7B167E">
        <w:rPr>
          <w:sz w:val="28"/>
          <w:szCs w:val="28"/>
          <w:lang w:val="ru-RU"/>
        </w:rPr>
        <w:t>5</w:t>
      </w:r>
      <w:r w:rsidRPr="0052450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  <w:r w:rsidRPr="00524504">
        <w:rPr>
          <w:sz w:val="28"/>
          <w:szCs w:val="28"/>
          <w:lang w:val="ru-RU"/>
        </w:rPr>
        <w:t xml:space="preserve"> </w:t>
      </w: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567"/>
        <w:gridCol w:w="1559"/>
        <w:gridCol w:w="1559"/>
      </w:tblGrid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B167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2A20BF">
            <w:pPr>
              <w:jc w:val="center"/>
            </w:pPr>
            <w:proofErr w:type="spellStart"/>
            <w:proofErr w:type="gramStart"/>
            <w:r w:rsidRPr="0065675E">
              <w:t>тыс</w:t>
            </w:r>
            <w:proofErr w:type="spellEnd"/>
            <w:proofErr w:type="gramEnd"/>
            <w:r w:rsidRPr="0065675E">
              <w:t xml:space="preserve">. </w:t>
            </w:r>
            <w:proofErr w:type="spellStart"/>
            <w:r w:rsidRPr="0065675E">
              <w:t>руб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B167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551D60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Общегосударственны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9E5AAA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9E5AAA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73,6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4F4C3C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4F4C3C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</w:pPr>
            <w:proofErr w:type="spellStart"/>
            <w:r w:rsidRPr="0065675E">
              <w:t>Резерв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4F4C3C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4F4C3C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</w:pPr>
            <w:proofErr w:type="spellStart"/>
            <w:r w:rsidRPr="0065675E">
              <w:t>Друг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щегосударствен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23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Национ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09,0</w:t>
            </w:r>
          </w:p>
        </w:tc>
      </w:tr>
      <w:tr w:rsidR="007D02F1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1" w:rsidRPr="007D02F1" w:rsidRDefault="007D02F1" w:rsidP="00DD69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DD69CB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DD69CB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5963D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5963D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</w:pPr>
            <w:proofErr w:type="spellStart"/>
            <w:r w:rsidRPr="0065675E">
              <w:t>Дорож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  <w:r w:rsidRPr="0065675E">
              <w:t xml:space="preserve"> (</w:t>
            </w:r>
            <w:proofErr w:type="spellStart"/>
            <w:r w:rsidRPr="0065675E">
              <w:t>дорож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  <w:r w:rsidRPr="0065675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03F94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03F94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09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E5AAA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E5AAA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Жилищно-коммунально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43EDC" w:rsidRDefault="00BF7074" w:rsidP="00106056">
            <w:pPr>
              <w:jc w:val="right"/>
              <w:rPr>
                <w:b/>
                <w:bCs/>
                <w:highlight w:val="yellow"/>
                <w:lang w:val="ru-RU"/>
              </w:rPr>
            </w:pPr>
            <w:r w:rsidRPr="00BF7074">
              <w:rPr>
                <w:b/>
                <w:bCs/>
                <w:lang w:val="ru-RU"/>
              </w:rPr>
              <w:t>36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FE0F20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90,1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Жилищ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D03F9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BF707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2,0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Коммун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D03F9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D03F9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1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BF707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FE0F20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18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, </w:t>
            </w:r>
            <w:proofErr w:type="spellStart"/>
            <w:r w:rsidRPr="0065675E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185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106056" w:rsidP="00106056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000,0</w:t>
            </w:r>
          </w:p>
        </w:tc>
      </w:tr>
      <w:tr w:rsidR="002A20BF" w:rsidRPr="008E6F41" w:rsidTr="00946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Соци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Пенсион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7,0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</w:pPr>
            <w:proofErr w:type="spellStart"/>
            <w:r w:rsidRPr="0065675E">
              <w:t>Соци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70660" w:rsidRPr="008E6F41" w:rsidTr="0004423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F70660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60" w:rsidRPr="0065675E" w:rsidRDefault="00F70660" w:rsidP="00F706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  <w:r w:rsidRPr="0065675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70660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60" w:rsidRPr="0065675E" w:rsidRDefault="00F70660" w:rsidP="00F70660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Физическ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 и </w:t>
            </w:r>
            <w:proofErr w:type="spellStart"/>
            <w:r w:rsidRPr="0065675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0,0</w:t>
            </w:r>
          </w:p>
        </w:tc>
      </w:tr>
      <w:tr w:rsidR="00F70660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center"/>
            </w:pPr>
            <w:r w:rsidRPr="0065675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</w:tr>
      <w:tr w:rsidR="00D27933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3" w:rsidRPr="0065675E" w:rsidRDefault="00D27933" w:rsidP="00D27933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lang w:val="ru-RU"/>
              </w:rPr>
              <w:t>(</w:t>
            </w:r>
            <w:r w:rsidRPr="0065675E">
              <w:rPr>
                <w:b/>
                <w:bCs/>
                <w:lang w:val="ru-RU"/>
              </w:rPr>
              <w:t>муниципального</w:t>
            </w:r>
            <w:r>
              <w:rPr>
                <w:b/>
                <w:bCs/>
                <w:lang w:val="ru-RU"/>
              </w:rPr>
              <w:t>)</w:t>
            </w:r>
            <w:r w:rsidRPr="0065675E">
              <w:rPr>
                <w:b/>
                <w:bCs/>
                <w:lang w:val="ru-RU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33" w:rsidRPr="0065675E" w:rsidRDefault="00D27933" w:rsidP="00D27933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33" w:rsidRPr="0065675E" w:rsidRDefault="00D27933" w:rsidP="00D279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33" w:rsidRPr="0065675E" w:rsidRDefault="00D27933" w:rsidP="00D2793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33" w:rsidRPr="0065675E" w:rsidRDefault="00D27933" w:rsidP="00D2793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,3</w:t>
            </w:r>
          </w:p>
        </w:tc>
      </w:tr>
      <w:tr w:rsidR="00D27933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33" w:rsidRPr="00AE22BE" w:rsidRDefault="00D27933" w:rsidP="00D2793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33" w:rsidRPr="0065675E" w:rsidRDefault="00D27933" w:rsidP="00D27933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33" w:rsidRPr="0065675E" w:rsidRDefault="00D27933" w:rsidP="00D27933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33" w:rsidRPr="0065675E" w:rsidRDefault="00D27933" w:rsidP="00D2793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33" w:rsidRPr="0065675E" w:rsidRDefault="00D27933" w:rsidP="00D2793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</w:tr>
      <w:tr w:rsidR="00F70660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3E0BAC" w:rsidRDefault="00F70660" w:rsidP="00F70660">
            <w:pPr>
              <w:jc w:val="both"/>
              <w:rPr>
                <w:b/>
                <w:lang w:val="ru-RU"/>
              </w:rPr>
            </w:pPr>
            <w:r w:rsidRPr="003E0BAC">
              <w:rPr>
                <w:b/>
                <w:lang w:val="ru-RU"/>
              </w:rPr>
              <w:t>Услов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06,0</w:t>
            </w:r>
          </w:p>
        </w:tc>
      </w:tr>
    </w:tbl>
    <w:p w:rsidR="00531FD7" w:rsidRDefault="00531FD7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531FD7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2A20BF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16056A" w:rsidRPr="00475403" w:rsidRDefault="005E3606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531FD7">
        <w:rPr>
          <w:sz w:val="28"/>
          <w:szCs w:val="28"/>
          <w:lang w:val="ru-RU"/>
        </w:rPr>
        <w:t xml:space="preserve">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5</w:t>
      </w:r>
    </w:p>
    <w:p w:rsidR="0016056A" w:rsidRDefault="0016056A" w:rsidP="0016056A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4129AC">
        <w:rPr>
          <w:sz w:val="28"/>
          <w:szCs w:val="28"/>
          <w:lang w:val="ru-RU"/>
        </w:rPr>
        <w:t>27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5055E3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E12FED">
        <w:rPr>
          <w:sz w:val="28"/>
          <w:szCs w:val="28"/>
          <w:lang w:val="ru-RU"/>
        </w:rPr>
        <w:t>88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1C36F2">
        <w:rPr>
          <w:sz w:val="28"/>
          <w:szCs w:val="28"/>
          <w:lang w:val="ru-RU"/>
        </w:rPr>
        <w:t xml:space="preserve"> и на плановый период 202</w:t>
      </w:r>
      <w:r w:rsidR="001A41D2">
        <w:rPr>
          <w:sz w:val="28"/>
          <w:szCs w:val="28"/>
          <w:lang w:val="ru-RU"/>
        </w:rPr>
        <w:t>4</w:t>
      </w:r>
      <w:r w:rsidR="001C36F2">
        <w:rPr>
          <w:sz w:val="28"/>
          <w:szCs w:val="28"/>
          <w:lang w:val="ru-RU"/>
        </w:rPr>
        <w:t xml:space="preserve"> и 202</w:t>
      </w:r>
      <w:r w:rsidR="001A41D2">
        <w:rPr>
          <w:sz w:val="28"/>
          <w:szCs w:val="28"/>
          <w:lang w:val="ru-RU"/>
        </w:rPr>
        <w:t>5</w:t>
      </w:r>
      <w:r w:rsidR="001C36F2">
        <w:rPr>
          <w:sz w:val="28"/>
          <w:szCs w:val="28"/>
          <w:lang w:val="ru-RU"/>
        </w:rPr>
        <w:t xml:space="preserve"> годов»</w:t>
      </w: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8C70BE" w:rsidRDefault="0051061F" w:rsidP="00355E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C70BE"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  <w:r w:rsidR="008C70BE"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3</w:t>
      </w:r>
      <w:r w:rsidR="008C70BE" w:rsidRPr="008C70BE">
        <w:rPr>
          <w:sz w:val="28"/>
          <w:szCs w:val="28"/>
          <w:lang w:val="ru-RU"/>
        </w:rPr>
        <w:t xml:space="preserve"> год</w:t>
      </w:r>
    </w:p>
    <w:p w:rsidR="00355ED0" w:rsidRPr="00355ED0" w:rsidRDefault="00355ED0" w:rsidP="00355ED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:rsidTr="00F70660">
        <w:trPr>
          <w:trHeight w:val="818"/>
        </w:trPr>
        <w:tc>
          <w:tcPr>
            <w:tcW w:w="4395" w:type="dxa"/>
            <w:vMerge w:val="restart"/>
            <w:vAlign w:val="center"/>
          </w:tcPr>
          <w:p w:rsidR="00355ED0" w:rsidRPr="00703FA5" w:rsidRDefault="00355ED0" w:rsidP="00355E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703FA5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:rsidTr="00F70660">
        <w:trPr>
          <w:trHeight w:hRule="exact" w:val="85"/>
        </w:trPr>
        <w:tc>
          <w:tcPr>
            <w:tcW w:w="4395" w:type="dxa"/>
            <w:vMerge/>
          </w:tcPr>
          <w:p w:rsidR="008C70BE" w:rsidRPr="00703FA5" w:rsidRDefault="008C70BE" w:rsidP="00117A3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0BE" w:rsidRPr="00703FA5" w:rsidRDefault="008C70BE" w:rsidP="00117A37">
            <w:pPr>
              <w:jc w:val="center"/>
            </w:pPr>
          </w:p>
        </w:tc>
      </w:tr>
      <w:tr w:rsidR="008C70BE" w:rsidRPr="00E4701F" w:rsidTr="00F70660">
        <w:tc>
          <w:tcPr>
            <w:tcW w:w="4395" w:type="dxa"/>
          </w:tcPr>
          <w:p w:rsidR="008C70BE" w:rsidRPr="00703FA5" w:rsidRDefault="008C70BE" w:rsidP="00117A37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7</w:t>
            </w:r>
          </w:p>
        </w:tc>
      </w:tr>
      <w:tr w:rsidR="008C70BE" w:rsidRPr="00E4701F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703FA5" w:rsidRDefault="00CE5E97" w:rsidP="00117A37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roofErr w:type="spellStart"/>
            <w:r w:rsidRPr="00703FA5">
              <w:t>Физическ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культура</w:t>
            </w:r>
            <w:proofErr w:type="spellEnd"/>
            <w:r w:rsidRPr="00703FA5">
              <w:t xml:space="preserve"> и </w:t>
            </w:r>
            <w:proofErr w:type="spellStart"/>
            <w:r w:rsidRPr="00703FA5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2 0 00 00000</w:t>
            </w: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2 0 00 60990</w:t>
            </w: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2 0 00 60 990</w:t>
            </w: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8C70BE" w:rsidRPr="005D2C54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703FA5" w:rsidRDefault="00FC6050" w:rsidP="003E390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36</w:t>
            </w:r>
            <w:r w:rsidR="003E3900">
              <w:rPr>
                <w:b/>
                <w:bCs/>
                <w:lang w:val="ru-RU"/>
              </w:rPr>
              <w:t>8</w:t>
            </w:r>
            <w:r w:rsidRPr="00703FA5">
              <w:rPr>
                <w:b/>
                <w:bCs/>
                <w:lang w:val="ru-RU"/>
              </w:rPr>
              <w:t>6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  <w:rPr>
                <w:bCs/>
              </w:rPr>
            </w:pPr>
            <w:proofErr w:type="spellStart"/>
            <w:r w:rsidRPr="00703FA5">
              <w:rPr>
                <w:bCs/>
              </w:rPr>
              <w:t>Общегосударственные</w:t>
            </w:r>
            <w:proofErr w:type="spellEnd"/>
            <w:r w:rsidRPr="00703FA5">
              <w:rPr>
                <w:bCs/>
              </w:rPr>
              <w:t xml:space="preserve"> </w:t>
            </w:r>
            <w:proofErr w:type="spellStart"/>
            <w:r w:rsidRPr="00703FA5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3D77F3" w:rsidP="00476E5C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45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BF078F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 1 00 000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стных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rPr>
          <w:trHeight w:val="289"/>
        </w:trPr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870</w:t>
            </w: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3D77F3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50,0</w:t>
            </w:r>
          </w:p>
        </w:tc>
      </w:tr>
      <w:tr w:rsidR="00723301" w:rsidRPr="00353F0E" w:rsidTr="00F70660">
        <w:tc>
          <w:tcPr>
            <w:tcW w:w="4395" w:type="dxa"/>
            <w:vAlign w:val="center"/>
          </w:tcPr>
          <w:p w:rsidR="00723301" w:rsidRPr="00703FA5" w:rsidRDefault="00723301" w:rsidP="00723301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723301" w:rsidRPr="00703FA5" w:rsidRDefault="00723301" w:rsidP="007233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3301" w:rsidRPr="00703FA5" w:rsidRDefault="003D77F3" w:rsidP="00821A54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50,0</w:t>
            </w:r>
          </w:p>
        </w:tc>
      </w:tr>
      <w:tr w:rsidR="00821A54" w:rsidRPr="00353F0E" w:rsidTr="00F70660">
        <w:tc>
          <w:tcPr>
            <w:tcW w:w="4395" w:type="dxa"/>
            <w:vAlign w:val="center"/>
          </w:tcPr>
          <w:p w:rsidR="00821A54" w:rsidRPr="00703FA5" w:rsidRDefault="00821A54" w:rsidP="00821A54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21A54" w:rsidRPr="00703FA5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1A54" w:rsidRPr="00703FA5" w:rsidRDefault="003D77F3" w:rsidP="00821A54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50,0</w:t>
            </w:r>
          </w:p>
        </w:tc>
      </w:tr>
      <w:tr w:rsidR="00821A54" w:rsidRPr="00353F0E" w:rsidTr="00F70660">
        <w:tc>
          <w:tcPr>
            <w:tcW w:w="4395" w:type="dxa"/>
            <w:vAlign w:val="center"/>
          </w:tcPr>
          <w:p w:rsidR="00821A54" w:rsidRPr="00703FA5" w:rsidRDefault="00821A54" w:rsidP="00821A54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21A54" w:rsidRPr="00703FA5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1A54" w:rsidRPr="00703FA5" w:rsidRDefault="003D77F3" w:rsidP="00821A54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950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95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4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4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777DEB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Угольная компания «</w:t>
            </w:r>
            <w:proofErr w:type="spellStart"/>
            <w:r w:rsidRPr="00703FA5">
              <w:rPr>
                <w:lang w:val="ru-RU"/>
              </w:rPr>
              <w:t>Кузбассразрезуголь</w:t>
            </w:r>
            <w:proofErr w:type="spellEnd"/>
            <w:r w:rsidRPr="00703FA5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03FA5">
              <w:rPr>
                <w:lang w:val="ru-RU"/>
              </w:rPr>
              <w:t>Алтайэнергосбыт</w:t>
            </w:r>
            <w:proofErr w:type="spellEnd"/>
            <w:r w:rsidRPr="00703FA5">
              <w:rPr>
                <w:lang w:val="ru-RU"/>
              </w:rPr>
              <w:t>», АО «</w:t>
            </w:r>
            <w:proofErr w:type="spellStart"/>
            <w:r w:rsidRPr="00703FA5">
              <w:rPr>
                <w:lang w:val="ru-RU"/>
              </w:rPr>
              <w:t>Алтайкрайэнерго</w:t>
            </w:r>
            <w:proofErr w:type="spellEnd"/>
            <w:r w:rsidRPr="00703FA5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03FA5">
              <w:rPr>
                <w:lang w:val="ru-RU"/>
              </w:rPr>
              <w:t>Алтайэнергосбыт</w:t>
            </w:r>
            <w:proofErr w:type="spellEnd"/>
            <w:r w:rsidRPr="00703FA5">
              <w:rPr>
                <w:lang w:val="ru-RU"/>
              </w:rPr>
              <w:t>», АО «</w:t>
            </w:r>
            <w:proofErr w:type="spellStart"/>
            <w:r w:rsidRPr="00703FA5">
              <w:rPr>
                <w:lang w:val="ru-RU"/>
              </w:rPr>
              <w:t>Алтайкрайэнерго</w:t>
            </w:r>
            <w:proofErr w:type="spellEnd"/>
            <w:r w:rsidRPr="00703FA5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ультура</w:t>
            </w:r>
            <w:proofErr w:type="spellEnd"/>
            <w:r w:rsidRPr="00703FA5">
              <w:t xml:space="preserve">, </w:t>
            </w:r>
            <w:proofErr w:type="spellStart"/>
            <w:r w:rsidRPr="00703FA5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44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жбюджетные трансферты общего характера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И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жбюджет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4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lang w:val="ru-RU"/>
              </w:rPr>
            </w:pPr>
            <w:r w:rsidRPr="00703FA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</w:t>
            </w:r>
            <w:r w:rsidRPr="00703FA5">
              <w:rPr>
                <w:lang w:val="ru-RU"/>
              </w:rPr>
              <w:t>2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И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жбюджет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</w:t>
            </w:r>
            <w:r w:rsidRPr="00703FA5">
              <w:rPr>
                <w:lang w:val="ru-RU"/>
              </w:rPr>
              <w:t>2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4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D27933" w:rsidRPr="00353F0E" w:rsidTr="00F4667F">
        <w:tc>
          <w:tcPr>
            <w:tcW w:w="4395" w:type="dxa"/>
          </w:tcPr>
          <w:p w:rsidR="00D27933" w:rsidRPr="00D27933" w:rsidRDefault="00D27933" w:rsidP="00D27933">
            <w:pPr>
              <w:jc w:val="both"/>
              <w:rPr>
                <w:bCs/>
                <w:lang w:val="ru-RU"/>
              </w:rPr>
            </w:pPr>
            <w:r w:rsidRPr="00D27933">
              <w:rPr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D27933" w:rsidRPr="00703FA5" w:rsidRDefault="00D27933" w:rsidP="00D27933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D27933" w:rsidRPr="00703FA5" w:rsidRDefault="00D27933" w:rsidP="00D27933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D27933" w:rsidRPr="00703FA5" w:rsidRDefault="00D27933" w:rsidP="00D279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27933" w:rsidRPr="00703FA5" w:rsidRDefault="00D27933" w:rsidP="00D27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933" w:rsidRPr="00703FA5" w:rsidRDefault="00D27933" w:rsidP="00D27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933" w:rsidRPr="00703FA5" w:rsidRDefault="00D27933" w:rsidP="00D27933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D27933" w:rsidRPr="00353F0E" w:rsidTr="00F4667F">
        <w:tc>
          <w:tcPr>
            <w:tcW w:w="4395" w:type="dxa"/>
          </w:tcPr>
          <w:p w:rsidR="00D27933" w:rsidRPr="00AE22BE" w:rsidRDefault="00D27933" w:rsidP="00D2793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708" w:type="dxa"/>
            <w:vAlign w:val="center"/>
          </w:tcPr>
          <w:p w:rsidR="00D27933" w:rsidRPr="00703FA5" w:rsidRDefault="00D27933" w:rsidP="00D27933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D27933" w:rsidRPr="00703FA5" w:rsidRDefault="00D27933" w:rsidP="00D27933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D27933" w:rsidRPr="00703FA5" w:rsidRDefault="00D27933" w:rsidP="00D27933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D27933" w:rsidRPr="00703FA5" w:rsidRDefault="00D27933" w:rsidP="00D27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933" w:rsidRPr="00703FA5" w:rsidRDefault="00D27933" w:rsidP="00D27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933" w:rsidRPr="00703FA5" w:rsidRDefault="00D27933" w:rsidP="00D27933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3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3 00 14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Обслужива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униципального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3 00 14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  <w:r w:rsidRPr="00703FA5">
              <w:rPr>
                <w:lang w:val="ru-RU"/>
              </w:rPr>
              <w:t>3</w:t>
            </w:r>
            <w:r w:rsidRPr="00703FA5">
              <w:t>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A75EC9" w:rsidTr="00F70660">
        <w:trPr>
          <w:trHeight w:val="858"/>
        </w:trPr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660" w:rsidRPr="00703FA5" w:rsidRDefault="005B6F62" w:rsidP="00F7066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932,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5B6F62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809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Дорож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  <w:r w:rsidRPr="00703FA5">
              <w:t xml:space="preserve"> (</w:t>
            </w:r>
            <w:proofErr w:type="spellStart"/>
            <w:r w:rsidRPr="00703FA5">
              <w:t>дорож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  <w:r w:rsidRPr="00703FA5">
              <w:t>)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5B6F62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09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0,0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33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5B6F62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309,0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3 0 00 </w:t>
            </w:r>
            <w:r w:rsidRPr="00703FA5">
              <w:t>S</w:t>
            </w:r>
            <w:r w:rsidRPr="00703FA5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5B6F62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9,1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 xml:space="preserve">33 0 00 </w:t>
            </w:r>
            <w:r w:rsidRPr="00703FA5">
              <w:t>S</w:t>
            </w:r>
            <w:r w:rsidRPr="00703FA5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5B6F62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9,1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5B6F62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9,9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5B6F62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9,9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 xml:space="preserve">Иные расходы в области </w:t>
            </w:r>
            <w:r w:rsidRPr="00703FA5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123,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7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</w:t>
            </w:r>
            <w:r w:rsidRPr="00703FA5">
              <w:rPr>
                <w:lang w:val="ru-RU"/>
              </w:rPr>
              <w:t>3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</w:t>
            </w:r>
            <w:r w:rsidRPr="00703FA5">
              <w:rPr>
                <w:lang w:val="ru-RU"/>
              </w:rPr>
              <w:t>3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588,4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3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3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3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F70660" w:rsidRDefault="00F70660" w:rsidP="00F70660">
            <w:pPr>
              <w:jc w:val="both"/>
              <w:rPr>
                <w:lang w:val="ru-RU"/>
              </w:rPr>
            </w:pPr>
            <w:r w:rsidRPr="00F70660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7321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F70660" w:rsidRDefault="00F70660" w:rsidP="00F70660">
            <w:pPr>
              <w:jc w:val="both"/>
              <w:rPr>
                <w:sz w:val="23"/>
                <w:szCs w:val="23"/>
                <w:lang w:val="ru-RU"/>
              </w:rPr>
            </w:pPr>
            <w:r w:rsidRPr="00F70660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6666,7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 xml:space="preserve">Закупка товаров, работ и услуг для </w:t>
            </w:r>
            <w:r w:rsidRPr="00703FA5">
              <w:rPr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6666,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lastRenderedPageBreak/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 xml:space="preserve">30 0 </w:t>
            </w:r>
            <w:r w:rsidRPr="00703FA5">
              <w:rPr>
                <w:lang w:val="ru-RU"/>
              </w:rPr>
              <w:t>00</w:t>
            </w:r>
            <w:r w:rsidRPr="00703FA5">
              <w:t xml:space="preserve">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54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 xml:space="preserve">30 0 </w:t>
            </w:r>
            <w:r w:rsidRPr="00703FA5">
              <w:rPr>
                <w:lang w:val="ru-RU"/>
              </w:rPr>
              <w:t>00</w:t>
            </w:r>
            <w:r w:rsidRPr="00703FA5">
              <w:t xml:space="preserve">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54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67,4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67,4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25,8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25,8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1,6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1,6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92 9 00</w:t>
            </w:r>
            <w:r w:rsidRPr="00703FA5">
              <w:t xml:space="preserve"> S026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92 9 00</w:t>
            </w:r>
            <w:r w:rsidRPr="00703FA5">
              <w:t xml:space="preserve"> S026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1314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Cs/>
              </w:rPr>
            </w:pPr>
            <w:proofErr w:type="spellStart"/>
            <w:r w:rsidRPr="00703FA5">
              <w:rPr>
                <w:bCs/>
              </w:rPr>
              <w:t>Общегосударственные</w:t>
            </w:r>
            <w:proofErr w:type="spellEnd"/>
            <w:r w:rsidRPr="00703FA5">
              <w:rPr>
                <w:bCs/>
              </w:rPr>
              <w:t xml:space="preserve"> </w:t>
            </w:r>
            <w:proofErr w:type="spellStart"/>
            <w:r w:rsidRPr="00703FA5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3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 xml:space="preserve">Закупка товаров, работ и услуг для обеспечения государственных </w:t>
            </w:r>
            <w:r w:rsidRPr="00703FA5">
              <w:rPr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3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lastRenderedPageBreak/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0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0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2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2 00 96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2 00 96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7,4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70660" w:rsidRPr="00703FA5">
              <w:rPr>
                <w:lang w:val="ru-RU"/>
              </w:rPr>
              <w:t>,0</w:t>
            </w:r>
          </w:p>
        </w:tc>
      </w:tr>
      <w:tr w:rsidR="00F70660" w:rsidRPr="00FB68B3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 xml:space="preserve">Расходы на выполнение других обязательств муниципального </w:t>
            </w:r>
            <w:r w:rsidRPr="003E3900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85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t>2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  <w:p w:rsidR="003E3900" w:rsidRPr="003E3900" w:rsidRDefault="003E390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t>21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3E3900" w:rsidRPr="00FB68B3" w:rsidTr="00992835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1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lastRenderedPageBreak/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2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2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2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85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Соци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48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Пенсион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Доплаты</w:t>
            </w:r>
            <w:proofErr w:type="spellEnd"/>
            <w:r w:rsidRPr="00703FA5">
              <w:t xml:space="preserve"> к </w:t>
            </w:r>
            <w:proofErr w:type="spellStart"/>
            <w:r w:rsidRPr="00703FA5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27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27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Соци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еспече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8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8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3E3900" w:rsidRPr="00FB68B3" w:rsidTr="00992835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 xml:space="preserve">Закупка товаров, работ и услуг для </w:t>
            </w:r>
            <w:r w:rsidRPr="00703FA5">
              <w:rPr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lastRenderedPageBreak/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7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922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922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703FA5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right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4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2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2 00 98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2 00 98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200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 xml:space="preserve">Прочие выплаты по обязательствам </w:t>
            </w:r>
            <w:r w:rsidRPr="00740C30">
              <w:rPr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lastRenderedPageBreak/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</w:pPr>
            <w:proofErr w:type="spellStart"/>
            <w:r w:rsidRPr="00740C30">
              <w:t>Национальная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740C30">
              <w:rPr>
                <w:lang w:val="ru-RU"/>
              </w:rPr>
              <w:t>Кузбассразрезуголь</w:t>
            </w:r>
            <w:proofErr w:type="spellEnd"/>
            <w:r w:rsidRPr="00740C30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3E3900" w:rsidRPr="002B6B42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2B6B42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,0</w:t>
            </w:r>
          </w:p>
        </w:tc>
      </w:tr>
      <w:tr w:rsidR="003E3900" w:rsidRPr="002B6B42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</w:pPr>
            <w:proofErr w:type="spellStart"/>
            <w:r w:rsidRPr="00740C30">
              <w:t>Коммунально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хозяйство</w:t>
            </w:r>
            <w:proofErr w:type="spellEnd"/>
          </w:p>
        </w:tc>
        <w:tc>
          <w:tcPr>
            <w:tcW w:w="708" w:type="dxa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40C30">
              <w:rPr>
                <w:lang w:val="ru-RU"/>
              </w:rPr>
              <w:t>Алтайэнергосбыт</w:t>
            </w:r>
            <w:proofErr w:type="spellEnd"/>
            <w:r w:rsidRPr="00740C30">
              <w:rPr>
                <w:lang w:val="ru-RU"/>
              </w:rPr>
              <w:t>», АО «</w:t>
            </w:r>
            <w:proofErr w:type="spellStart"/>
            <w:r w:rsidRPr="00740C30">
              <w:rPr>
                <w:lang w:val="ru-RU"/>
              </w:rPr>
              <w:t>Алтайкрайэнерго</w:t>
            </w:r>
            <w:proofErr w:type="spellEnd"/>
            <w:r w:rsidRPr="00740C3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</w:pPr>
            <w:proofErr w:type="spellStart"/>
            <w:r w:rsidRPr="00740C30">
              <w:t>Исполнени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судебных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3E390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МУП «Благоустройство»</w:t>
            </w:r>
          </w:p>
          <w:p w:rsidR="00740C30" w:rsidRPr="00740C30" w:rsidRDefault="00740C30" w:rsidP="003E390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40C30" w:rsidRDefault="003E3900" w:rsidP="00740C30">
            <w:pPr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740C30" w:rsidRPr="00740C30" w:rsidRDefault="00740C30" w:rsidP="00740C3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0,0</w:t>
            </w:r>
          </w:p>
        </w:tc>
      </w:tr>
      <w:tr w:rsidR="003E3900" w:rsidRPr="00353F0E" w:rsidTr="00992835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3E3900">
              <w:rPr>
                <w:lang w:val="ru-RU"/>
              </w:rPr>
              <w:t>Алтайэнергосбыт</w:t>
            </w:r>
            <w:proofErr w:type="spellEnd"/>
            <w:r w:rsidRPr="003E3900">
              <w:rPr>
                <w:lang w:val="ru-RU"/>
              </w:rPr>
              <w:t>», АО «</w:t>
            </w:r>
            <w:proofErr w:type="spellStart"/>
            <w:r w:rsidRPr="003E3900">
              <w:rPr>
                <w:lang w:val="ru-RU"/>
              </w:rPr>
              <w:t>Алтайкрайэнерго</w:t>
            </w:r>
            <w:proofErr w:type="spellEnd"/>
            <w:r w:rsidRPr="003E390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Исполне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судебных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</w:tbl>
    <w:p w:rsidR="001C36F2" w:rsidRPr="00475403" w:rsidRDefault="008C4FA1" w:rsidP="001C36F2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C36F2" w:rsidRPr="00475403">
        <w:rPr>
          <w:sz w:val="28"/>
          <w:szCs w:val="28"/>
          <w:lang w:val="ru-RU"/>
        </w:rPr>
        <w:t xml:space="preserve">Приложение </w:t>
      </w:r>
      <w:r w:rsidR="001C36F2">
        <w:rPr>
          <w:sz w:val="28"/>
          <w:szCs w:val="28"/>
          <w:lang w:val="ru-RU"/>
        </w:rPr>
        <w:t>6</w:t>
      </w:r>
    </w:p>
    <w:p w:rsidR="001C36F2" w:rsidRDefault="001C36F2" w:rsidP="001C36F2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5B6F62">
        <w:rPr>
          <w:sz w:val="28"/>
          <w:szCs w:val="28"/>
          <w:lang w:val="ru-RU"/>
        </w:rPr>
        <w:t>27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 </w:t>
      </w:r>
      <w:r w:rsidR="00E12FED">
        <w:rPr>
          <w:sz w:val="28"/>
          <w:szCs w:val="28"/>
          <w:lang w:val="ru-RU"/>
        </w:rPr>
        <w:t>88</w:t>
      </w:r>
      <w:r>
        <w:rPr>
          <w:sz w:val="28"/>
          <w:szCs w:val="28"/>
          <w:lang w:val="ru-RU"/>
        </w:rPr>
        <w:t xml:space="preserve"> 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0B04BE">
        <w:rPr>
          <w:sz w:val="28"/>
          <w:szCs w:val="28"/>
          <w:lang w:val="ru-RU"/>
        </w:rPr>
        <w:t xml:space="preserve"> и на плановый период 202</w:t>
      </w:r>
      <w:r w:rsidR="001A41D2">
        <w:rPr>
          <w:sz w:val="28"/>
          <w:szCs w:val="28"/>
          <w:lang w:val="ru-RU"/>
        </w:rPr>
        <w:t>4</w:t>
      </w:r>
      <w:r w:rsidR="000B04BE">
        <w:rPr>
          <w:sz w:val="28"/>
          <w:szCs w:val="28"/>
          <w:lang w:val="ru-RU"/>
        </w:rPr>
        <w:t xml:space="preserve"> и 202</w:t>
      </w:r>
      <w:r w:rsidR="001A41D2">
        <w:rPr>
          <w:sz w:val="28"/>
          <w:szCs w:val="28"/>
          <w:lang w:val="ru-RU"/>
        </w:rPr>
        <w:t>5</w:t>
      </w:r>
      <w:r w:rsidR="000B04BE">
        <w:rPr>
          <w:sz w:val="28"/>
          <w:szCs w:val="28"/>
          <w:lang w:val="ru-RU"/>
        </w:rPr>
        <w:t xml:space="preserve"> годов»</w:t>
      </w:r>
    </w:p>
    <w:p w:rsidR="001C36F2" w:rsidRPr="00BD1D38" w:rsidRDefault="001C36F2" w:rsidP="001C36F2">
      <w:pPr>
        <w:ind w:left="5103"/>
        <w:jc w:val="both"/>
        <w:rPr>
          <w:sz w:val="28"/>
          <w:szCs w:val="28"/>
          <w:lang w:val="ru-RU"/>
        </w:rPr>
      </w:pPr>
    </w:p>
    <w:p w:rsidR="00B07EB4" w:rsidRDefault="001C36F2" w:rsidP="001C36F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</w:p>
    <w:p w:rsidR="001C36F2" w:rsidRDefault="001C36F2" w:rsidP="001C36F2">
      <w:pPr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4</w:t>
      </w:r>
      <w:r w:rsidR="000B04BE"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Pr="008C70BE">
        <w:rPr>
          <w:sz w:val="28"/>
          <w:szCs w:val="28"/>
          <w:lang w:val="ru-RU"/>
        </w:rPr>
        <w:t xml:space="preserve"> год</w:t>
      </w:r>
      <w:r w:rsidR="00B07EB4">
        <w:rPr>
          <w:sz w:val="28"/>
          <w:szCs w:val="28"/>
          <w:lang w:val="ru-RU"/>
        </w:rPr>
        <w:t>ы</w:t>
      </w:r>
    </w:p>
    <w:p w:rsidR="001C36F2" w:rsidRPr="00355ED0" w:rsidRDefault="001C36F2" w:rsidP="001C36F2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5"/>
      </w:tblGrid>
      <w:tr w:rsidR="00551D60" w:rsidRPr="00E4701F" w:rsidTr="00B52694">
        <w:trPr>
          <w:trHeight w:val="818"/>
          <w:jc w:val="center"/>
        </w:trPr>
        <w:tc>
          <w:tcPr>
            <w:tcW w:w="2978" w:type="dxa"/>
            <w:vMerge w:val="restart"/>
            <w:vAlign w:val="center"/>
          </w:tcPr>
          <w:p w:rsidR="00551D60" w:rsidRPr="007A7266" w:rsidRDefault="00551D60" w:rsidP="00551D6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7A7266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7A7266" w:rsidRDefault="00551D60" w:rsidP="00551D60">
            <w:pPr>
              <w:jc w:val="center"/>
            </w:pPr>
            <w:proofErr w:type="spellStart"/>
            <w:proofErr w:type="gramStart"/>
            <w:r w:rsidRPr="007A7266">
              <w:t>тыс</w:t>
            </w:r>
            <w:proofErr w:type="spellEnd"/>
            <w:proofErr w:type="gramEnd"/>
            <w:r w:rsidRPr="007A7266">
              <w:t xml:space="preserve">. </w:t>
            </w:r>
            <w:proofErr w:type="spellStart"/>
            <w:r w:rsidRPr="007A7266">
              <w:t>рублей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51D60" w:rsidRPr="00E4701F" w:rsidTr="00B52694">
        <w:trPr>
          <w:trHeight w:hRule="exact" w:val="78"/>
          <w:jc w:val="center"/>
        </w:trPr>
        <w:tc>
          <w:tcPr>
            <w:tcW w:w="2978" w:type="dxa"/>
            <w:vMerge/>
          </w:tcPr>
          <w:p w:rsidR="00551D60" w:rsidRPr="007A7266" w:rsidRDefault="00551D60" w:rsidP="00551D60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551D60" w:rsidRPr="007A7266" w:rsidRDefault="00551D60" w:rsidP="00551D60">
            <w:pPr>
              <w:jc w:val="center"/>
            </w:pPr>
          </w:p>
        </w:tc>
      </w:tr>
      <w:tr w:rsidR="00551D60" w:rsidRPr="00E4701F" w:rsidTr="00B52694">
        <w:trPr>
          <w:jc w:val="center"/>
        </w:trPr>
        <w:tc>
          <w:tcPr>
            <w:tcW w:w="2978" w:type="dxa"/>
          </w:tcPr>
          <w:p w:rsidR="00551D60" w:rsidRPr="007A7266" w:rsidRDefault="00551D60" w:rsidP="00551D60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D60" w:rsidRPr="007A7266" w:rsidRDefault="00F81F09" w:rsidP="00551D60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5570B8" w:rsidRPr="00E4701F" w:rsidTr="00B52694">
        <w:trPr>
          <w:jc w:val="center"/>
        </w:trPr>
        <w:tc>
          <w:tcPr>
            <w:tcW w:w="2978" w:type="dxa"/>
            <w:vAlign w:val="center"/>
          </w:tcPr>
          <w:p w:rsidR="005570B8" w:rsidRPr="007A7266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7A7266" w:rsidRDefault="00AD1601" w:rsidP="005570B8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570B8" w:rsidRPr="007A7266" w:rsidRDefault="00AD1601" w:rsidP="005570B8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550,0</w:t>
            </w:r>
          </w:p>
        </w:tc>
      </w:tr>
      <w:tr w:rsidR="00E05FBB" w:rsidRPr="00E4701F" w:rsidTr="00B52694">
        <w:trPr>
          <w:jc w:val="center"/>
        </w:trPr>
        <w:tc>
          <w:tcPr>
            <w:tcW w:w="2978" w:type="dxa"/>
            <w:vAlign w:val="center"/>
          </w:tcPr>
          <w:p w:rsidR="00E05FBB" w:rsidRPr="007A7266" w:rsidRDefault="00E05FBB" w:rsidP="00404069">
            <w:pPr>
              <w:jc w:val="both"/>
            </w:pPr>
            <w:proofErr w:type="spellStart"/>
            <w:r w:rsidRPr="007A7266">
              <w:t>Физическ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культура</w:t>
            </w:r>
            <w:proofErr w:type="spellEnd"/>
            <w:r w:rsidRPr="007A7266">
              <w:t xml:space="preserve"> и </w:t>
            </w:r>
            <w:proofErr w:type="spellStart"/>
            <w:r w:rsidRPr="007A7266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:rsidR="00E05FBB" w:rsidRPr="007A7266" w:rsidRDefault="00E05FBB" w:rsidP="00E05FBB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E05FBB" w:rsidRPr="007A7266" w:rsidRDefault="00E05FBB" w:rsidP="00E05FBB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E05FBB" w:rsidRPr="007A7266" w:rsidRDefault="00E05FBB" w:rsidP="00E05FB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5FBB" w:rsidRPr="007A7266" w:rsidRDefault="00E05FBB" w:rsidP="00E05FBB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BB" w:rsidRPr="007A7266" w:rsidRDefault="00E05FBB" w:rsidP="00E05F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BB" w:rsidRPr="007A7266" w:rsidRDefault="00AD1601" w:rsidP="00E05FBB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E05FBB" w:rsidRPr="007A7266" w:rsidRDefault="00AD1601" w:rsidP="00E05FBB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2 0 00 00000</w:t>
            </w: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2 0 00 60990</w:t>
            </w: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2 0 00 60 990</w:t>
            </w: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5570B8" w:rsidRPr="005D2C54" w:rsidTr="00B52694">
        <w:trPr>
          <w:jc w:val="center"/>
        </w:trPr>
        <w:tc>
          <w:tcPr>
            <w:tcW w:w="2978" w:type="dxa"/>
            <w:vAlign w:val="center"/>
          </w:tcPr>
          <w:p w:rsidR="005570B8" w:rsidRPr="007A7266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7A7266" w:rsidRDefault="00FC6050" w:rsidP="00992835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37</w:t>
            </w:r>
            <w:r w:rsidR="00992835">
              <w:rPr>
                <w:b/>
                <w:bCs/>
                <w:lang w:val="ru-RU"/>
              </w:rPr>
              <w:t>5</w:t>
            </w:r>
            <w:r w:rsidRPr="007A7266">
              <w:rPr>
                <w:b/>
                <w:bCs/>
                <w:lang w:val="ru-RU"/>
              </w:rPr>
              <w:t>97,0</w:t>
            </w:r>
          </w:p>
        </w:tc>
        <w:tc>
          <w:tcPr>
            <w:tcW w:w="1275" w:type="dxa"/>
            <w:vAlign w:val="center"/>
          </w:tcPr>
          <w:p w:rsidR="005570B8" w:rsidRPr="007A7266" w:rsidRDefault="00FC6050" w:rsidP="00992835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38</w:t>
            </w:r>
            <w:r w:rsidR="00992835">
              <w:rPr>
                <w:b/>
                <w:bCs/>
                <w:lang w:val="ru-RU"/>
              </w:rPr>
              <w:t>5</w:t>
            </w:r>
            <w:r w:rsidRPr="007A7266">
              <w:rPr>
                <w:b/>
                <w:bCs/>
                <w:lang w:val="ru-RU"/>
              </w:rPr>
              <w:t>89,3</w:t>
            </w:r>
          </w:p>
        </w:tc>
      </w:tr>
      <w:tr w:rsidR="005570B8" w:rsidRPr="00353F0E" w:rsidTr="00B52694">
        <w:trPr>
          <w:jc w:val="center"/>
        </w:trPr>
        <w:tc>
          <w:tcPr>
            <w:tcW w:w="2978" w:type="dxa"/>
            <w:vAlign w:val="center"/>
          </w:tcPr>
          <w:p w:rsidR="005570B8" w:rsidRPr="007A7266" w:rsidRDefault="005570B8" w:rsidP="00404069">
            <w:pPr>
              <w:jc w:val="both"/>
              <w:rPr>
                <w:bCs/>
              </w:rPr>
            </w:pPr>
            <w:proofErr w:type="spellStart"/>
            <w:r w:rsidRPr="007A7266">
              <w:rPr>
                <w:bCs/>
              </w:rPr>
              <w:t>Общегосударственные</w:t>
            </w:r>
            <w:proofErr w:type="spellEnd"/>
            <w:r w:rsidRPr="007A7266">
              <w:rPr>
                <w:bCs/>
              </w:rPr>
              <w:t xml:space="preserve"> </w:t>
            </w:r>
            <w:proofErr w:type="spellStart"/>
            <w:r w:rsidRPr="007A7266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70B8" w:rsidRPr="007A7266" w:rsidRDefault="00636DDE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50,0</w:t>
            </w:r>
          </w:p>
        </w:tc>
        <w:tc>
          <w:tcPr>
            <w:tcW w:w="1275" w:type="dxa"/>
            <w:vAlign w:val="center"/>
          </w:tcPr>
          <w:p w:rsidR="005570B8" w:rsidRPr="007A7266" w:rsidRDefault="00636DDE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50,0</w:t>
            </w:r>
          </w:p>
        </w:tc>
      </w:tr>
      <w:tr w:rsidR="005570B8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E12FED" w:rsidRDefault="005570B8" w:rsidP="00FB1C43">
            <w:pPr>
              <w:jc w:val="both"/>
              <w:rPr>
                <w:lang w:val="ru-RU"/>
              </w:rPr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70B8" w:rsidRPr="007A7266" w:rsidRDefault="000936F9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5570B8" w:rsidRPr="007A7266" w:rsidRDefault="000936F9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E12FED" w:rsidRPr="00353F0E" w:rsidTr="00E12FED">
        <w:trPr>
          <w:jc w:val="center"/>
        </w:trPr>
        <w:tc>
          <w:tcPr>
            <w:tcW w:w="2978" w:type="dxa"/>
          </w:tcPr>
          <w:p w:rsidR="00E12FED" w:rsidRPr="007A7266" w:rsidRDefault="00E12FED" w:rsidP="00E12FED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E12FED" w:rsidRPr="007A7266" w:rsidRDefault="00E12FED" w:rsidP="00E12FED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 1 00 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естных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 1 00 141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E12FED" w:rsidRPr="00353F0E" w:rsidTr="00B52694">
        <w:trPr>
          <w:trHeight w:val="289"/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 1 00 141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87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867C4A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867C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867C4A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867C4A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867C4A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867C4A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867C4A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867C4A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867C4A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t>99 9 00 6094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t>99 9 00 6094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992835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992835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992835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992835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992835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992835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9928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992835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992835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9928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E3348C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Угольная компания «</w:t>
            </w:r>
            <w:proofErr w:type="spellStart"/>
            <w:r w:rsidRPr="007A7266">
              <w:rPr>
                <w:lang w:val="ru-RU"/>
              </w:rPr>
              <w:t>Кузбассразрезуголь</w:t>
            </w:r>
            <w:proofErr w:type="spellEnd"/>
            <w:r w:rsidRPr="007A7266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  <w:p w:rsidR="00E12FED" w:rsidRPr="007A7266" w:rsidRDefault="00E12FED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Жилищно-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E12FED" w:rsidRPr="00353F0E" w:rsidTr="00E12FED">
        <w:trPr>
          <w:jc w:val="center"/>
        </w:trPr>
        <w:tc>
          <w:tcPr>
            <w:tcW w:w="2978" w:type="dxa"/>
          </w:tcPr>
          <w:p w:rsidR="00E12FED" w:rsidRPr="007A7266" w:rsidRDefault="00E12FED" w:rsidP="00E12FED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E12FED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E12FED" w:rsidRPr="007A7266" w:rsidRDefault="00E12FED" w:rsidP="00E12FED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E12FED" w:rsidRPr="00A75EC9" w:rsidTr="00B52694">
        <w:trPr>
          <w:trHeight w:val="378"/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Культура</w:t>
            </w:r>
            <w:proofErr w:type="spellEnd"/>
            <w:r w:rsidRPr="007A7266">
              <w:t xml:space="preserve">, </w:t>
            </w:r>
            <w:proofErr w:type="spellStart"/>
            <w:r w:rsidRPr="007A7266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18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185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</w:pPr>
            <w:proofErr w:type="spellStart"/>
            <w:r w:rsidRPr="007A7266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8 0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7A7266" w:rsidRDefault="00E12FED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8 5 00 0000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Pr="0004423F" w:rsidRDefault="00E12FED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8 5 00 6011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E12FED" w:rsidRPr="00353F0E" w:rsidTr="00B52694">
        <w:trPr>
          <w:jc w:val="center"/>
        </w:trPr>
        <w:tc>
          <w:tcPr>
            <w:tcW w:w="2978" w:type="dxa"/>
            <w:vAlign w:val="center"/>
          </w:tcPr>
          <w:p w:rsidR="00E12FED" w:rsidRDefault="00E12FED" w:rsidP="0004423F">
            <w:pPr>
              <w:jc w:val="both"/>
              <w:rPr>
                <w:lang w:val="ru-RU"/>
              </w:rPr>
            </w:pPr>
            <w:proofErr w:type="spellStart"/>
            <w:r w:rsidRPr="007A7266">
              <w:t>И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ежбюджет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трансферты</w:t>
            </w:r>
            <w:proofErr w:type="spellEnd"/>
          </w:p>
          <w:p w:rsidR="0011767F" w:rsidRPr="0011767F" w:rsidRDefault="0011767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98 5 00 60110</w:t>
            </w:r>
          </w:p>
        </w:tc>
        <w:tc>
          <w:tcPr>
            <w:tcW w:w="709" w:type="dxa"/>
            <w:vAlign w:val="center"/>
          </w:tcPr>
          <w:p w:rsidR="00E12FED" w:rsidRPr="007A7266" w:rsidRDefault="00E12FED" w:rsidP="0004423F">
            <w:pPr>
              <w:jc w:val="center"/>
            </w:pPr>
            <w:r w:rsidRPr="007A7266">
              <w:t>540</w:t>
            </w:r>
          </w:p>
        </w:tc>
        <w:tc>
          <w:tcPr>
            <w:tcW w:w="1134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E12FED" w:rsidRPr="007A7266" w:rsidRDefault="00E12FED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11767F" w:rsidRPr="00353F0E" w:rsidTr="00F76E36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763618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E12FED">
            <w:pPr>
              <w:jc w:val="both"/>
              <w:rPr>
                <w:b/>
                <w:lang w:val="ru-RU"/>
              </w:rPr>
            </w:pPr>
            <w:r w:rsidRPr="007A7266">
              <w:rPr>
                <w:lang w:val="ru-RU"/>
              </w:rPr>
              <w:t xml:space="preserve">Другие вопросы в области культуры, </w:t>
            </w:r>
            <w:r>
              <w:rPr>
                <w:lang w:val="ru-RU"/>
              </w:rPr>
              <w:t>к</w:t>
            </w:r>
            <w:r w:rsidRPr="007A7266">
              <w:rPr>
                <w:lang w:val="ru-RU"/>
              </w:rPr>
              <w:t>инематографи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11767F" w:rsidRPr="00763618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8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11767F" w:rsidRPr="00763618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8 5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11767F" w:rsidRPr="00763618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8 5 00 601</w:t>
            </w:r>
            <w:r w:rsidRPr="007A7266">
              <w:rPr>
                <w:lang w:val="ru-RU"/>
              </w:rPr>
              <w:t>2</w:t>
            </w:r>
            <w:r w:rsidRPr="007A7266">
              <w:t>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11767F" w:rsidRPr="00763618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И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ежбюджет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8 5 00 601</w:t>
            </w:r>
            <w:r w:rsidRPr="007A7266">
              <w:rPr>
                <w:lang w:val="ru-RU"/>
              </w:rPr>
              <w:t>2</w:t>
            </w:r>
            <w:r w:rsidRPr="007A7266">
              <w:t>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54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11767F" w:rsidRPr="00353F0E" w:rsidTr="00F4667F">
        <w:trPr>
          <w:jc w:val="center"/>
        </w:trPr>
        <w:tc>
          <w:tcPr>
            <w:tcW w:w="2978" w:type="dxa"/>
          </w:tcPr>
          <w:p w:rsidR="0011767F" w:rsidRPr="00D27933" w:rsidRDefault="0011767F" w:rsidP="00D27933">
            <w:pPr>
              <w:jc w:val="both"/>
              <w:rPr>
                <w:bCs/>
                <w:lang w:val="ru-RU"/>
              </w:rPr>
            </w:pPr>
            <w:r w:rsidRPr="00D27933">
              <w:rPr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D27933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D27933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D279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D27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D27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D2793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D2793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11767F" w:rsidRPr="00353F0E" w:rsidTr="00F4667F">
        <w:trPr>
          <w:jc w:val="center"/>
        </w:trPr>
        <w:tc>
          <w:tcPr>
            <w:tcW w:w="2978" w:type="dxa"/>
          </w:tcPr>
          <w:p w:rsidR="0011767F" w:rsidRPr="00AE22BE" w:rsidRDefault="0011767F" w:rsidP="00D2793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D27933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D27933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D27933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D27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D27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D2793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D2793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3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3 00 140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Обслужива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униципального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3 00 140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7</w:t>
            </w:r>
            <w:r w:rsidRPr="007A7266">
              <w:rPr>
                <w:lang w:val="ru-RU"/>
              </w:rPr>
              <w:t>3</w:t>
            </w:r>
            <w:r w:rsidRPr="007A7266">
              <w:t>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67F" w:rsidRPr="00BF7074" w:rsidRDefault="0011767F" w:rsidP="0004423F">
            <w:pPr>
              <w:jc w:val="right"/>
              <w:rPr>
                <w:b/>
                <w:bCs/>
                <w:lang w:val="ru-RU"/>
              </w:rPr>
            </w:pPr>
            <w:r w:rsidRPr="00BF7074">
              <w:rPr>
                <w:b/>
                <w:bCs/>
                <w:lang w:val="ru-RU"/>
              </w:rPr>
              <w:t>48415,9</w:t>
            </w:r>
          </w:p>
        </w:tc>
        <w:tc>
          <w:tcPr>
            <w:tcW w:w="1275" w:type="dxa"/>
            <w:vAlign w:val="center"/>
          </w:tcPr>
          <w:p w:rsidR="0011767F" w:rsidRPr="00BF7074" w:rsidRDefault="0011767F" w:rsidP="000442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19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309,0</w:t>
            </w:r>
          </w:p>
        </w:tc>
        <w:tc>
          <w:tcPr>
            <w:tcW w:w="1275" w:type="dxa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309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11767F" w:rsidRPr="00353F0E" w:rsidTr="00DA2726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Дорож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  <w:r w:rsidRPr="007A7266">
              <w:t xml:space="preserve"> (</w:t>
            </w:r>
            <w:proofErr w:type="spellStart"/>
            <w:r w:rsidRPr="007A7266">
              <w:t>дорож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  <w:r w:rsidRPr="007A7266">
              <w:t>)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309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309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t>33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809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809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 xml:space="preserve">33 0 00 </w:t>
            </w:r>
            <w:r w:rsidRPr="007A7266">
              <w:t>S</w:t>
            </w:r>
            <w:r w:rsidRPr="007A7266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rPr>
                <w:lang w:val="ru-RU"/>
              </w:rPr>
              <w:t xml:space="preserve">33 0 00 </w:t>
            </w:r>
            <w:r w:rsidRPr="007A7266">
              <w:t>S</w:t>
            </w:r>
            <w:r w:rsidRPr="007A7266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21,1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21,1</w:t>
            </w:r>
          </w:p>
        </w:tc>
      </w:tr>
      <w:tr w:rsidR="0011767F" w:rsidRPr="00353F0E" w:rsidTr="008F6B9F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 xml:space="preserve">Иные расходы в области </w:t>
            </w:r>
            <w:r w:rsidRPr="007A7266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Жилищно-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BF7074" w:rsidRDefault="0011767F" w:rsidP="0004423F">
            <w:pPr>
              <w:jc w:val="right"/>
              <w:rPr>
                <w:lang w:val="ru-RU"/>
              </w:rPr>
            </w:pPr>
            <w:r w:rsidRPr="00BF7074">
              <w:rPr>
                <w:lang w:val="ru-RU"/>
              </w:rPr>
              <w:t>34106,9</w:t>
            </w:r>
          </w:p>
        </w:tc>
        <w:tc>
          <w:tcPr>
            <w:tcW w:w="1275" w:type="dxa"/>
            <w:vAlign w:val="center"/>
          </w:tcPr>
          <w:p w:rsidR="0011767F" w:rsidRPr="00BF7074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61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Жилищ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highlight w:val="yellow"/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1802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1802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04423F" w:rsidRDefault="0011767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gramStart"/>
            <w:r w:rsidRPr="0004423F">
              <w:rPr>
                <w:sz w:val="23"/>
                <w:szCs w:val="23"/>
                <w:lang w:val="ru-RU"/>
              </w:rPr>
              <w:t>Камен</w:t>
            </w:r>
            <w:r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04423F">
              <w:rPr>
                <w:sz w:val="23"/>
                <w:szCs w:val="23"/>
                <w:lang w:val="ru-RU"/>
              </w:rPr>
              <w:t>ского</w:t>
            </w:r>
            <w:proofErr w:type="spellEnd"/>
            <w:proofErr w:type="gramEnd"/>
            <w:r w:rsidRPr="0004423F">
              <w:rPr>
                <w:sz w:val="23"/>
                <w:szCs w:val="23"/>
                <w:lang w:val="ru-RU"/>
              </w:rPr>
              <w:t xml:space="preserve">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7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7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7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11767F" w:rsidRPr="00353F0E" w:rsidTr="004E3A24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506,9</w:t>
            </w:r>
          </w:p>
        </w:tc>
        <w:tc>
          <w:tcPr>
            <w:tcW w:w="1275" w:type="dxa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58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3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0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3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0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3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0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054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 xml:space="preserve">30 0 </w:t>
            </w:r>
            <w:r w:rsidRPr="007A7266">
              <w:t>F</w:t>
            </w:r>
            <w:r w:rsidRPr="007A7266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11767F" w:rsidRPr="007A7266" w:rsidRDefault="0011767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rPr>
                <w:lang w:val="ru-RU"/>
              </w:rPr>
              <w:t xml:space="preserve">30 0 </w:t>
            </w:r>
            <w:r w:rsidRPr="007A7266">
              <w:t>F</w:t>
            </w:r>
            <w:r w:rsidRPr="007A7266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04423F" w:rsidRDefault="0011767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 xml:space="preserve">30 0 </w:t>
            </w:r>
            <w:r w:rsidRPr="007A7266">
              <w:rPr>
                <w:lang w:val="ru-RU"/>
              </w:rPr>
              <w:t>00</w:t>
            </w:r>
            <w:r w:rsidRPr="007A7266">
              <w:t xml:space="preserve"> 5555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11767F" w:rsidRPr="00353F0E" w:rsidTr="00AD43E5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 xml:space="preserve">30 0 </w:t>
            </w:r>
            <w:r w:rsidRPr="007A7266">
              <w:rPr>
                <w:lang w:val="ru-RU"/>
              </w:rPr>
              <w:t>00</w:t>
            </w:r>
            <w:r w:rsidRPr="007A7266">
              <w:t xml:space="preserve"> 5555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44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44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180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4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180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4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  <w:p w:rsidR="0011767F" w:rsidRPr="007A7266" w:rsidRDefault="0011767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highlight w:val="yellow"/>
              </w:rPr>
            </w:pPr>
            <w:r w:rsidRPr="007A7266">
              <w:rPr>
                <w:lang w:val="ru-RU"/>
              </w:rPr>
              <w:t xml:space="preserve">92 9 00 </w:t>
            </w:r>
            <w:r w:rsidRPr="007A7266">
              <w:t>S</w:t>
            </w:r>
            <w:r w:rsidRPr="007A7266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11767F" w:rsidRPr="007A7266" w:rsidRDefault="0011767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highlight w:val="yellow"/>
              </w:rPr>
            </w:pPr>
            <w:r w:rsidRPr="007A7266">
              <w:rPr>
                <w:lang w:val="ru-RU"/>
              </w:rPr>
              <w:t xml:space="preserve">92 9 00 </w:t>
            </w:r>
            <w:r w:rsidRPr="007A7266">
              <w:t>S</w:t>
            </w:r>
            <w:r w:rsidRPr="007A7266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1400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1425,1</w:t>
            </w:r>
          </w:p>
        </w:tc>
      </w:tr>
      <w:tr w:rsidR="0011767F" w:rsidRPr="00353F0E" w:rsidTr="00A442FF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bCs/>
              </w:rPr>
            </w:pPr>
            <w:proofErr w:type="spellStart"/>
            <w:r w:rsidRPr="007A7266">
              <w:rPr>
                <w:bCs/>
              </w:rPr>
              <w:t>Общегосударственные</w:t>
            </w:r>
            <w:proofErr w:type="spellEnd"/>
            <w:r w:rsidRPr="007A7266">
              <w:rPr>
                <w:bCs/>
              </w:rPr>
              <w:t xml:space="preserve"> </w:t>
            </w:r>
            <w:proofErr w:type="spellStart"/>
            <w:r w:rsidRPr="007A7266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1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1 00 1738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1 00 1738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1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1 00 170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1 1 00 170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Жилищно-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1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Жилищ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2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11767F" w:rsidRPr="00FB68B3" w:rsidTr="00B54CA0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2 00 960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2 00 960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1803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2 9 00 1803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8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8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85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5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B52694" w:rsidRDefault="0011767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B52694">
              <w:rPr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3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11767F" w:rsidRPr="00FB68B3" w:rsidTr="00C739A8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</w:pPr>
            <w:proofErr w:type="spellStart"/>
            <w:r w:rsidRPr="00992835">
              <w:t>Мероприятия</w:t>
            </w:r>
            <w:proofErr w:type="spellEnd"/>
            <w:r w:rsidRPr="00992835">
              <w:t xml:space="preserve"> </w:t>
            </w:r>
            <w:proofErr w:type="spellStart"/>
            <w:r w:rsidRPr="00992835">
              <w:t>по</w:t>
            </w:r>
            <w:proofErr w:type="spellEnd"/>
            <w:r w:rsidRPr="00992835">
              <w:t xml:space="preserve"> </w:t>
            </w:r>
            <w:proofErr w:type="spellStart"/>
            <w:r w:rsidRPr="00992835">
              <w:t>гражданской</w:t>
            </w:r>
            <w:proofErr w:type="spellEnd"/>
            <w:r w:rsidRPr="00992835">
              <w:t xml:space="preserve"> </w:t>
            </w:r>
            <w:proofErr w:type="spellStart"/>
            <w:r w:rsidRPr="00992835">
              <w:t>обороне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3 2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3 2 00 191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93 2 00 191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right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992835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992835" w:rsidRDefault="0011767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04423F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right"/>
            </w:pPr>
            <w:r w:rsidRPr="007A7266">
              <w:t>21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  <w:p w:rsidR="0011767F" w:rsidRPr="007A7266" w:rsidRDefault="0011767F" w:rsidP="00B52694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right"/>
            </w:pPr>
            <w:r w:rsidRPr="007A7266">
              <w:t>21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11767F" w:rsidRPr="00FB68B3" w:rsidTr="008E09E9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right"/>
            </w:pPr>
            <w:r w:rsidRPr="007A7266">
              <w:t>21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right"/>
            </w:pPr>
            <w:r w:rsidRPr="007A7266">
              <w:t>22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right"/>
            </w:pPr>
            <w:r w:rsidRPr="007A7266">
              <w:t>22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right"/>
            </w:pPr>
            <w:r w:rsidRPr="007A7266">
              <w:t>22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85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</w:pPr>
            <w:proofErr w:type="spellStart"/>
            <w:r w:rsidRPr="007A7266">
              <w:t>Соци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87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87,0</w:t>
            </w:r>
          </w:p>
        </w:tc>
      </w:tr>
      <w:tr w:rsidR="0011767F" w:rsidRPr="00FB68B3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</w:pPr>
            <w:proofErr w:type="spellStart"/>
            <w:r w:rsidRPr="007A7266">
              <w:t>Пенсион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4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</w:pPr>
            <w:proofErr w:type="spellStart"/>
            <w:r w:rsidRPr="007A7266">
              <w:t>Доплаты</w:t>
            </w:r>
            <w:proofErr w:type="spellEnd"/>
            <w:r w:rsidRPr="007A7266">
              <w:t xml:space="preserve"> к </w:t>
            </w:r>
            <w:proofErr w:type="spellStart"/>
            <w:r w:rsidRPr="007A7266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4 00 162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4 00 1627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</w:pPr>
            <w:proofErr w:type="spellStart"/>
            <w:r w:rsidRPr="007A7266">
              <w:t>Соци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еспече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4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11767F" w:rsidRPr="00353F0E" w:rsidTr="00FA32DF">
        <w:trPr>
          <w:jc w:val="center"/>
        </w:trPr>
        <w:tc>
          <w:tcPr>
            <w:tcW w:w="2978" w:type="dxa"/>
          </w:tcPr>
          <w:p w:rsidR="0011767F" w:rsidRPr="007A7266" w:rsidRDefault="0011767F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11767F" w:rsidRPr="007A7266" w:rsidRDefault="0011767F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4 00 168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90 4 00 168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4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4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4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7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7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24 0 00 6099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,0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922,6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</w:pP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922,6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B52694" w:rsidRDefault="0011767F" w:rsidP="00B52694">
            <w:pPr>
              <w:jc w:val="both"/>
              <w:rPr>
                <w:sz w:val="23"/>
                <w:szCs w:val="23"/>
                <w:lang w:val="ru-RU"/>
              </w:rPr>
            </w:pPr>
            <w:r w:rsidRPr="00B52694">
              <w:rPr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</w:t>
            </w:r>
            <w:r w:rsidRPr="00B52694">
              <w:rPr>
                <w:sz w:val="23"/>
                <w:szCs w:val="23"/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right"/>
            </w:pP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right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 0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 2 00 0000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7A7266" w:rsidRDefault="0011767F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 2 00 101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11767F" w:rsidRPr="00353F0E" w:rsidTr="00B52694">
        <w:trPr>
          <w:jc w:val="center"/>
        </w:trPr>
        <w:tc>
          <w:tcPr>
            <w:tcW w:w="2978" w:type="dxa"/>
            <w:vAlign w:val="center"/>
          </w:tcPr>
          <w:p w:rsidR="0011767F" w:rsidRPr="0004423F" w:rsidRDefault="0011767F" w:rsidP="00B52694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01 2 00 10110</w:t>
            </w:r>
          </w:p>
        </w:tc>
        <w:tc>
          <w:tcPr>
            <w:tcW w:w="709" w:type="dxa"/>
            <w:vAlign w:val="center"/>
          </w:tcPr>
          <w:p w:rsidR="0011767F" w:rsidRPr="007A7266" w:rsidRDefault="0011767F" w:rsidP="00B52694">
            <w:pPr>
              <w:jc w:val="center"/>
            </w:pPr>
            <w:r w:rsidRPr="007A7266">
              <w:t>100</w:t>
            </w:r>
          </w:p>
        </w:tc>
        <w:tc>
          <w:tcPr>
            <w:tcW w:w="1134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11767F" w:rsidRPr="007A7266" w:rsidRDefault="0011767F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0,0</w:t>
            </w:r>
          </w:p>
        </w:tc>
      </w:tr>
      <w:tr w:rsidR="002B2384" w:rsidRPr="00353F0E" w:rsidTr="003F4A97">
        <w:trPr>
          <w:jc w:val="center"/>
        </w:trPr>
        <w:tc>
          <w:tcPr>
            <w:tcW w:w="2978" w:type="dxa"/>
          </w:tcPr>
          <w:p w:rsidR="002B2384" w:rsidRPr="007A7266" w:rsidRDefault="002B2384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2B2384" w:rsidRPr="007A7266" w:rsidRDefault="002B2384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 2 00 1011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10,6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0 0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0 2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0 2 00 9871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0 2 00 9871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</w:tcPr>
          <w:p w:rsidR="002B2384" w:rsidRPr="007A7266" w:rsidRDefault="002B2384" w:rsidP="00B52694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20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</w:tcPr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</w:tcPr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</w:p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</w:tcPr>
          <w:p w:rsidR="002B2384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  <w:p w:rsidR="002B2384" w:rsidRPr="007A7266" w:rsidRDefault="002B2384" w:rsidP="00B52694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  <w:p w:rsidR="002B2384" w:rsidRPr="007A7266" w:rsidRDefault="002B2384" w:rsidP="00B52694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2B2384" w:rsidRPr="00353F0E" w:rsidTr="00956F0C">
        <w:trPr>
          <w:jc w:val="center"/>
        </w:trPr>
        <w:tc>
          <w:tcPr>
            <w:tcW w:w="2978" w:type="dxa"/>
          </w:tcPr>
          <w:p w:rsidR="002B2384" w:rsidRPr="007A7266" w:rsidRDefault="002B2384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2B2384" w:rsidRPr="007A7266" w:rsidRDefault="002B2384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7A7266">
              <w:rPr>
                <w:lang w:val="ru-RU"/>
              </w:rPr>
              <w:t>Кузбассразрезуголь</w:t>
            </w:r>
            <w:proofErr w:type="spellEnd"/>
            <w:r w:rsidRPr="007A7266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r w:rsidRPr="007A7266">
              <w:t>99 9 00 6095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r w:rsidRPr="007A7266">
              <w:t>99 9 00 6095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r w:rsidRPr="007A7266">
              <w:t>99 9 00 6095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1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1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Исполне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судебных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83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</w:tr>
      <w:tr w:rsidR="002B2384" w:rsidRPr="00353F0E" w:rsidTr="00E54524">
        <w:trPr>
          <w:jc w:val="center"/>
        </w:trPr>
        <w:tc>
          <w:tcPr>
            <w:tcW w:w="2978" w:type="dxa"/>
          </w:tcPr>
          <w:p w:rsidR="002B2384" w:rsidRPr="007A7266" w:rsidRDefault="002B2384" w:rsidP="00B77F09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77F09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2B2384" w:rsidRPr="007A7266" w:rsidRDefault="002B2384" w:rsidP="00B77F09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t>0</w:t>
            </w:r>
            <w:r w:rsidRPr="007A7266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2B2384" w:rsidRPr="00353F0E" w:rsidTr="00B52694">
        <w:trPr>
          <w:jc w:val="center"/>
        </w:trPr>
        <w:tc>
          <w:tcPr>
            <w:tcW w:w="2978" w:type="dxa"/>
            <w:vAlign w:val="center"/>
          </w:tcPr>
          <w:p w:rsidR="002B2384" w:rsidRPr="007A7266" w:rsidRDefault="002B2384" w:rsidP="00B52694">
            <w:pPr>
              <w:jc w:val="both"/>
            </w:pPr>
            <w:proofErr w:type="spellStart"/>
            <w:r w:rsidRPr="007A7266">
              <w:t>Исполне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судебных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2B2384" w:rsidRPr="007A7266" w:rsidRDefault="002B2384" w:rsidP="00B52694">
            <w:pPr>
              <w:jc w:val="center"/>
              <w:rPr>
                <w:lang w:val="ru-RU"/>
              </w:rPr>
            </w:pPr>
            <w:r w:rsidRPr="007A7266">
              <w:t>0</w:t>
            </w:r>
            <w:r w:rsidRPr="007A7266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2B2384" w:rsidRPr="007A7266" w:rsidRDefault="002B2384" w:rsidP="00B52694">
            <w:pPr>
              <w:jc w:val="center"/>
            </w:pPr>
            <w:r w:rsidRPr="007A7266">
              <w:t>830</w:t>
            </w:r>
          </w:p>
        </w:tc>
        <w:tc>
          <w:tcPr>
            <w:tcW w:w="1134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B2384" w:rsidRPr="007A7266" w:rsidRDefault="002B238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</w:tbl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8C4FA1">
      <w:pPr>
        <w:ind w:left="4395"/>
        <w:jc w:val="both"/>
        <w:rPr>
          <w:sz w:val="28"/>
          <w:szCs w:val="28"/>
          <w:lang w:val="ru-RU"/>
        </w:rPr>
      </w:pPr>
    </w:p>
    <w:p w:rsidR="00427C9D" w:rsidRDefault="00427C9D" w:rsidP="008C4FA1">
      <w:pPr>
        <w:ind w:left="4395"/>
        <w:jc w:val="both"/>
        <w:rPr>
          <w:sz w:val="28"/>
          <w:szCs w:val="28"/>
          <w:lang w:val="ru-RU"/>
        </w:rPr>
      </w:pPr>
    </w:p>
    <w:p w:rsidR="0004423F" w:rsidRDefault="0004423F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9631AB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E3606">
        <w:rPr>
          <w:sz w:val="28"/>
          <w:szCs w:val="28"/>
          <w:lang w:val="ru-RU"/>
        </w:rPr>
        <w:t xml:space="preserve"> </w:t>
      </w: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C4FA1">
      <w:pPr>
        <w:ind w:left="4395"/>
        <w:jc w:val="both"/>
        <w:rPr>
          <w:sz w:val="28"/>
          <w:szCs w:val="28"/>
          <w:lang w:val="ru-RU"/>
        </w:rPr>
      </w:pPr>
    </w:p>
    <w:p w:rsidR="008C4FA1" w:rsidRPr="00475403" w:rsidRDefault="00B52694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C4FA1" w:rsidRPr="00475403">
        <w:rPr>
          <w:sz w:val="28"/>
          <w:szCs w:val="28"/>
          <w:lang w:val="ru-RU"/>
        </w:rPr>
        <w:t xml:space="preserve">Приложение </w:t>
      </w:r>
      <w:r w:rsidR="00B17C73">
        <w:rPr>
          <w:sz w:val="28"/>
          <w:szCs w:val="28"/>
          <w:lang w:val="ru-RU"/>
        </w:rPr>
        <w:t>7</w:t>
      </w:r>
    </w:p>
    <w:p w:rsidR="008C4FA1" w:rsidRDefault="008C4FA1" w:rsidP="008C4FA1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A81D22">
        <w:rPr>
          <w:sz w:val="28"/>
          <w:szCs w:val="28"/>
          <w:lang w:val="ru-RU"/>
        </w:rPr>
        <w:t>27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2B2384">
        <w:rPr>
          <w:sz w:val="28"/>
          <w:szCs w:val="28"/>
          <w:lang w:val="ru-RU"/>
        </w:rPr>
        <w:t>88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B17C73">
        <w:rPr>
          <w:sz w:val="28"/>
          <w:szCs w:val="28"/>
          <w:lang w:val="ru-RU"/>
        </w:rPr>
        <w:t xml:space="preserve"> и на плановый период 202</w:t>
      </w:r>
      <w:r w:rsidR="004773D6">
        <w:rPr>
          <w:sz w:val="28"/>
          <w:szCs w:val="28"/>
          <w:lang w:val="ru-RU"/>
        </w:rPr>
        <w:t>4</w:t>
      </w:r>
      <w:r w:rsidR="00B17C73"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="00B17C73">
        <w:rPr>
          <w:sz w:val="28"/>
          <w:szCs w:val="28"/>
          <w:lang w:val="ru-RU"/>
        </w:rPr>
        <w:t xml:space="preserve"> годов»</w:t>
      </w:r>
    </w:p>
    <w:p w:rsidR="0011090E" w:rsidRDefault="0011090E" w:rsidP="00324484">
      <w:pPr>
        <w:jc w:val="center"/>
        <w:rPr>
          <w:sz w:val="28"/>
          <w:szCs w:val="28"/>
          <w:lang w:val="ru-RU"/>
        </w:rPr>
      </w:pP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lastRenderedPageBreak/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324484">
        <w:rPr>
          <w:sz w:val="28"/>
          <w:szCs w:val="28"/>
          <w:lang w:val="ru-RU"/>
        </w:rPr>
        <w:t xml:space="preserve"> год</w:t>
      </w:r>
    </w:p>
    <w:p w:rsidR="00727069" w:rsidRPr="00324484" w:rsidRDefault="00727069" w:rsidP="0032448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0713BF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:rsidR="00324484" w:rsidRPr="000713BF" w:rsidRDefault="00324484" w:rsidP="0032448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713BF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0713BF" w:rsidTr="007E2E25">
        <w:trPr>
          <w:trHeight w:hRule="exact" w:val="78"/>
        </w:trPr>
        <w:tc>
          <w:tcPr>
            <w:tcW w:w="5103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</w:tr>
      <w:tr w:rsidR="00324484" w:rsidRPr="000713BF" w:rsidTr="0083477A">
        <w:trPr>
          <w:trHeight w:val="251"/>
        </w:trPr>
        <w:tc>
          <w:tcPr>
            <w:tcW w:w="5103" w:type="dxa"/>
          </w:tcPr>
          <w:p w:rsidR="00324484" w:rsidRPr="000713BF" w:rsidRDefault="00324484" w:rsidP="00117A37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324484" w:rsidRPr="000713BF" w:rsidRDefault="00324484" w:rsidP="00117A37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324484" w:rsidRPr="000713BF" w:rsidRDefault="00324484" w:rsidP="00117A37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324484" w:rsidRPr="000713BF" w:rsidRDefault="00324484" w:rsidP="00117A37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324484" w:rsidRPr="000713BF" w:rsidRDefault="00324484" w:rsidP="00117A37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324484" w:rsidRPr="000713BF" w:rsidRDefault="00324484" w:rsidP="00117A37">
            <w:pPr>
              <w:jc w:val="center"/>
            </w:pPr>
            <w:r w:rsidRPr="000713BF">
              <w:t>6</w:t>
            </w:r>
          </w:p>
        </w:tc>
      </w:tr>
      <w:tr w:rsidR="00324484" w:rsidRPr="000713BF" w:rsidTr="0083477A">
        <w:tc>
          <w:tcPr>
            <w:tcW w:w="5103" w:type="dxa"/>
          </w:tcPr>
          <w:p w:rsidR="00324484" w:rsidRPr="00056C4D" w:rsidRDefault="00324484" w:rsidP="00117A37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Общегосударственны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24484" w:rsidRPr="00056C4D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24484" w:rsidRPr="00056C4D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4484" w:rsidRPr="00056C4D" w:rsidRDefault="00B5075C" w:rsidP="00597CDB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</w:t>
            </w:r>
            <w:r w:rsidR="00597CDB">
              <w:rPr>
                <w:b/>
                <w:bCs/>
                <w:lang w:val="ru-RU"/>
              </w:rPr>
              <w:t>1</w:t>
            </w:r>
            <w:r w:rsidRPr="00056C4D">
              <w:rPr>
                <w:b/>
                <w:bCs/>
                <w:lang w:val="ru-RU"/>
              </w:rPr>
              <w:t>68,6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056C4D" w:rsidRDefault="006B0098" w:rsidP="006B0098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6B0098" w:rsidRPr="00056C4D" w:rsidRDefault="006B0098" w:rsidP="006B0098">
            <w:pPr>
              <w:jc w:val="right"/>
            </w:pPr>
          </w:p>
        </w:tc>
        <w:tc>
          <w:tcPr>
            <w:tcW w:w="709" w:type="dxa"/>
            <w:vAlign w:val="center"/>
          </w:tcPr>
          <w:p w:rsidR="006B0098" w:rsidRPr="00056C4D" w:rsidRDefault="006B0098" w:rsidP="006B0098">
            <w:pPr>
              <w:jc w:val="right"/>
            </w:pPr>
          </w:p>
        </w:tc>
        <w:tc>
          <w:tcPr>
            <w:tcW w:w="1134" w:type="dxa"/>
            <w:vAlign w:val="center"/>
          </w:tcPr>
          <w:p w:rsidR="006B0098" w:rsidRPr="00056C4D" w:rsidRDefault="00D8675F" w:rsidP="006B009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 0 00 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 2 00 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056C4D" w:rsidRDefault="006B0098" w:rsidP="006B0098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100</w:t>
            </w:r>
          </w:p>
        </w:tc>
        <w:tc>
          <w:tcPr>
            <w:tcW w:w="1134" w:type="dxa"/>
            <w:vAlign w:val="center"/>
          </w:tcPr>
          <w:p w:rsidR="006B0098" w:rsidRPr="00056C4D" w:rsidRDefault="00D8675F" w:rsidP="006B009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0,0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056C4D" w:rsidRDefault="006B0098" w:rsidP="006B0098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6B0098" w:rsidRPr="00056C4D" w:rsidRDefault="00D8675F" w:rsidP="006B009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0,6</w:t>
            </w:r>
          </w:p>
        </w:tc>
      </w:tr>
      <w:tr w:rsidR="00324484" w:rsidRPr="000713BF" w:rsidTr="00117A37">
        <w:tc>
          <w:tcPr>
            <w:tcW w:w="5103" w:type="dxa"/>
          </w:tcPr>
          <w:p w:rsidR="00324484" w:rsidRPr="00056C4D" w:rsidRDefault="00324484" w:rsidP="00117A37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24484" w:rsidRPr="00056C4D" w:rsidRDefault="00324484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324484" w:rsidRPr="00056C4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056C4D" w:rsidRDefault="00D8675F" w:rsidP="00117A3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 1 00 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ст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870</w:t>
            </w: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56C4D" w:rsidRDefault="00BB0D84" w:rsidP="00BB0D84">
            <w:pPr>
              <w:jc w:val="both"/>
            </w:pPr>
            <w:proofErr w:type="spellStart"/>
            <w:r w:rsidRPr="00056C4D">
              <w:t>Друг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щегосударствен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56C4D" w:rsidRDefault="00597CDB" w:rsidP="00B507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8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56C4D" w:rsidRDefault="00BB0D84" w:rsidP="00BB0D84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ые вопросы  </w:t>
            </w:r>
            <w:r w:rsidR="00C07493" w:rsidRPr="00056C4D">
              <w:rPr>
                <w:lang w:val="ru-RU"/>
              </w:rPr>
              <w:t xml:space="preserve">в </w:t>
            </w:r>
            <w:r w:rsidRPr="00056C4D">
              <w:rPr>
                <w:lang w:val="ru-RU"/>
              </w:rPr>
              <w:t>отраслях социальной сферы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56C4D" w:rsidRDefault="009177FD" w:rsidP="00BB0D84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56C4D" w:rsidRDefault="00BB0D84" w:rsidP="00BB0D84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90 2 00 00000</w:t>
            </w:r>
          </w:p>
        </w:tc>
        <w:tc>
          <w:tcPr>
            <w:tcW w:w="709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56C4D" w:rsidRDefault="009177FD" w:rsidP="00BB0D84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04423F" w:rsidRPr="000713BF" w:rsidTr="0004423F">
        <w:tc>
          <w:tcPr>
            <w:tcW w:w="5103" w:type="dxa"/>
          </w:tcPr>
          <w:p w:rsidR="0004423F" w:rsidRPr="000713BF" w:rsidRDefault="0004423F" w:rsidP="0004423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04423F" w:rsidRPr="000713BF" w:rsidRDefault="0004423F" w:rsidP="0004423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4423F" w:rsidRPr="000713BF" w:rsidRDefault="0004423F" w:rsidP="0004423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4423F" w:rsidRPr="000713BF" w:rsidRDefault="0004423F" w:rsidP="0004423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4423F" w:rsidRPr="000713BF" w:rsidRDefault="0004423F" w:rsidP="0004423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4423F" w:rsidRPr="000713BF" w:rsidRDefault="0004423F" w:rsidP="0004423F">
            <w:pPr>
              <w:jc w:val="center"/>
            </w:pPr>
            <w:r w:rsidRPr="000713BF">
              <w:t>6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Оценка недвижимости, признание прав и </w:t>
            </w:r>
            <w:r w:rsidRPr="00056C4D">
              <w:rPr>
                <w:lang w:val="ru-RU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46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46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6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0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,0</w:t>
            </w:r>
          </w:p>
        </w:tc>
      </w:tr>
      <w:tr w:rsidR="0004423F" w:rsidRPr="00AA7200" w:rsidTr="00117A37">
        <w:tc>
          <w:tcPr>
            <w:tcW w:w="5103" w:type="dxa"/>
            <w:vAlign w:val="center"/>
          </w:tcPr>
          <w:p w:rsidR="0004423F" w:rsidRPr="00ED734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ED734F">
              <w:rPr>
                <w:sz w:val="23"/>
                <w:szCs w:val="23"/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55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D20DB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D20DB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D20DB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ED734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ED734F">
              <w:rPr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04423F" w:rsidRPr="000713BF" w:rsidTr="0064358E">
        <w:tc>
          <w:tcPr>
            <w:tcW w:w="5103" w:type="dxa"/>
          </w:tcPr>
          <w:p w:rsidR="0004423F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  <w:p w:rsidR="002B2384" w:rsidRPr="00056C4D" w:rsidRDefault="002B2384" w:rsidP="0004423F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0713BF" w:rsidTr="0064358E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ED734F" w:rsidRPr="000713BF" w:rsidTr="0064358E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1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Расходы на реализацию мероприятий </w:t>
            </w:r>
            <w:r w:rsidRPr="00056C4D">
              <w:rPr>
                <w:lang w:val="ru-RU"/>
              </w:rPr>
              <w:lastRenderedPageBreak/>
              <w:t>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2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Национ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A81D22" w:rsidP="00ED734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09,0</w:t>
            </w:r>
          </w:p>
        </w:tc>
      </w:tr>
      <w:tr w:rsidR="00ED734F" w:rsidRPr="00A672B5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Дорож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  <w:r w:rsidRPr="00056C4D">
              <w:t xml:space="preserve"> (</w:t>
            </w:r>
            <w:proofErr w:type="spellStart"/>
            <w:r w:rsidRPr="00056C4D">
              <w:t>дорож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>)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A81D22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09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  <w:p w:rsidR="002B2384" w:rsidRPr="00056C4D" w:rsidRDefault="002B2384" w:rsidP="00ED734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33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A81D22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309,0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A81D22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9,1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A81D22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9,1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A81D22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9,9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A81D22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99,9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</w:t>
            </w:r>
            <w:r w:rsidR="00597CDB">
              <w:rPr>
                <w:lang w:val="ru-RU"/>
              </w:rPr>
              <w:t>7</w:t>
            </w:r>
            <w:r w:rsidRPr="00056C4D">
              <w:rPr>
                <w:lang w:val="ru-RU"/>
              </w:rPr>
              <w:t>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2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ые расходы в области </w:t>
            </w:r>
            <w:r w:rsidRPr="00056C4D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ED734F" w:rsidRPr="00E52CE0" w:rsidTr="001D20DB">
        <w:tc>
          <w:tcPr>
            <w:tcW w:w="5103" w:type="dxa"/>
            <w:vAlign w:val="center"/>
          </w:tcPr>
          <w:p w:rsidR="00ED734F" w:rsidRPr="00056C4D" w:rsidRDefault="00ED734F" w:rsidP="006765B6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Угольная компания «</w:t>
            </w:r>
            <w:proofErr w:type="spellStart"/>
            <w:r w:rsidRPr="00056C4D">
              <w:rPr>
                <w:lang w:val="ru-RU"/>
              </w:rPr>
              <w:t>Кузбассразрезуголь</w:t>
            </w:r>
            <w:proofErr w:type="spellEnd"/>
            <w:r w:rsidRPr="00056C4D">
              <w:rPr>
                <w:lang w:val="ru-RU"/>
              </w:rPr>
              <w:t xml:space="preserve">»  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597CDB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ED734F" w:rsidRPr="000713BF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D734F" w:rsidRPr="00056C4D" w:rsidRDefault="00597CDB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ED734F" w:rsidRPr="0091559E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362FDE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734F" w:rsidRPr="00056C4D">
              <w:rPr>
                <w:lang w:val="ru-RU"/>
              </w:rPr>
              <w:t>00,0</w:t>
            </w:r>
          </w:p>
        </w:tc>
      </w:tr>
      <w:tr w:rsidR="002B2384" w:rsidRPr="0091559E" w:rsidTr="00037CCE">
        <w:tc>
          <w:tcPr>
            <w:tcW w:w="5103" w:type="dxa"/>
          </w:tcPr>
          <w:p w:rsidR="002B2384" w:rsidRPr="000713BF" w:rsidRDefault="002B2384" w:rsidP="00B77F09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2B2384" w:rsidRPr="000713BF" w:rsidRDefault="002B2384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2B2384" w:rsidRPr="000713BF" w:rsidRDefault="002B2384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2B2384" w:rsidRPr="000713BF" w:rsidRDefault="002B2384" w:rsidP="00B77F09">
            <w:pPr>
              <w:jc w:val="center"/>
            </w:pPr>
            <w:r w:rsidRPr="000713BF">
              <w:t>6</w:t>
            </w:r>
          </w:p>
        </w:tc>
      </w:tr>
      <w:tr w:rsidR="002B2384" w:rsidRPr="000713BF" w:rsidTr="001D20DB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56C4D">
              <w:rPr>
                <w:lang w:val="ru-RU"/>
              </w:rPr>
              <w:t>00,0</w:t>
            </w:r>
          </w:p>
        </w:tc>
      </w:tr>
      <w:tr w:rsidR="002B2384" w:rsidRPr="00E52CE0" w:rsidTr="001D20DB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2B2384" w:rsidRPr="00E52CE0" w:rsidTr="001D20DB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,0</w:t>
            </w:r>
          </w:p>
        </w:tc>
      </w:tr>
      <w:tr w:rsidR="002B2384" w:rsidRPr="000713BF" w:rsidTr="001D20DB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Жилищно-коммунально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7697,8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Жилищ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14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14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2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4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4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4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Коммун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435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7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B2384" w:rsidRPr="00056C4D" w:rsidRDefault="002B2384" w:rsidP="00ED734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2B2384" w:rsidRPr="000713BF" w:rsidTr="00CF46E9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2B2384" w:rsidRPr="000713BF" w:rsidTr="00DA1E3C">
        <w:tc>
          <w:tcPr>
            <w:tcW w:w="5103" w:type="dxa"/>
          </w:tcPr>
          <w:p w:rsidR="002B2384" w:rsidRPr="000713BF" w:rsidRDefault="002B2384" w:rsidP="00B77F09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2B2384" w:rsidRPr="000713BF" w:rsidRDefault="002B2384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2B2384" w:rsidRPr="000713BF" w:rsidRDefault="002B2384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2B2384" w:rsidRPr="000713BF" w:rsidRDefault="002B2384" w:rsidP="00B77F09">
            <w:pPr>
              <w:jc w:val="center"/>
            </w:pPr>
            <w:r w:rsidRPr="000713BF">
              <w:t>6</w:t>
            </w:r>
          </w:p>
        </w:tc>
      </w:tr>
      <w:tr w:rsidR="002B2384" w:rsidRPr="000713BF" w:rsidTr="00CF46E9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2B2384" w:rsidRPr="001A5CE9" w:rsidTr="00CF46E9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2B2384" w:rsidRPr="000713BF" w:rsidTr="00CF46E9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648,4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3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0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0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0,0</w:t>
            </w:r>
          </w:p>
        </w:tc>
      </w:tr>
      <w:tr w:rsidR="002B2384" w:rsidRPr="000713BF" w:rsidTr="00945F25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30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321,0</w:t>
            </w:r>
          </w:p>
        </w:tc>
      </w:tr>
      <w:tr w:rsidR="002B2384" w:rsidRPr="000713BF" w:rsidTr="00945F25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666,7</w:t>
            </w:r>
          </w:p>
        </w:tc>
      </w:tr>
      <w:tr w:rsidR="002B2384" w:rsidRPr="000713BF" w:rsidTr="00945F25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666,7</w:t>
            </w:r>
          </w:p>
        </w:tc>
      </w:tr>
      <w:tr w:rsidR="002B2384" w:rsidRPr="000713BF" w:rsidTr="00945F25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54,3</w:t>
            </w:r>
          </w:p>
        </w:tc>
      </w:tr>
      <w:tr w:rsidR="002B2384" w:rsidRPr="000713BF" w:rsidTr="00945F25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54,3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67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67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25,8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25,8</w:t>
            </w:r>
          </w:p>
        </w:tc>
      </w:tr>
      <w:tr w:rsidR="002B2384" w:rsidRPr="000713BF" w:rsidTr="00A74B00">
        <w:tc>
          <w:tcPr>
            <w:tcW w:w="5103" w:type="dxa"/>
            <w:vAlign w:val="center"/>
          </w:tcPr>
          <w:p w:rsidR="002B2384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роприятия по благоустройству муниципальных образований</w:t>
            </w:r>
          </w:p>
          <w:p w:rsidR="002B2384" w:rsidRPr="00056C4D" w:rsidRDefault="002B2384" w:rsidP="00ED734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1,6</w:t>
            </w:r>
          </w:p>
        </w:tc>
      </w:tr>
      <w:tr w:rsidR="002B2384" w:rsidRPr="000713BF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1,6</w:t>
            </w:r>
          </w:p>
        </w:tc>
      </w:tr>
      <w:tr w:rsidR="002B2384" w:rsidRPr="000713BF" w:rsidTr="00CF3646">
        <w:tc>
          <w:tcPr>
            <w:tcW w:w="5103" w:type="dxa"/>
          </w:tcPr>
          <w:p w:rsidR="002B2384" w:rsidRPr="000713BF" w:rsidRDefault="002B2384" w:rsidP="00B77F09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2B2384" w:rsidRPr="000713BF" w:rsidRDefault="002B2384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2B2384" w:rsidRPr="000713BF" w:rsidRDefault="002B2384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2B2384" w:rsidRPr="000713BF" w:rsidRDefault="002B2384" w:rsidP="00B77F09">
            <w:pPr>
              <w:jc w:val="center"/>
            </w:pPr>
            <w:r w:rsidRPr="000713BF">
              <w:t>6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  <w:rPr>
                <w:highlight w:val="yellow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0,0</w:t>
            </w:r>
          </w:p>
        </w:tc>
      </w:tr>
      <w:tr w:rsidR="002B2384" w:rsidRPr="000713BF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2B2384" w:rsidRPr="000713BF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2B2384" w:rsidRPr="00DB26CD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50,0</w:t>
            </w:r>
          </w:p>
        </w:tc>
      </w:tr>
      <w:tr w:rsidR="002B2384" w:rsidRPr="00DB26CD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2B2384" w:rsidRPr="00DB26CD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9 00 609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2B2384" w:rsidRPr="00DB26CD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2B2384" w:rsidRPr="000713BF" w:rsidTr="00A74B00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, </w:t>
            </w:r>
            <w:proofErr w:type="spellStart"/>
            <w:r w:rsidRPr="00056C4D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1440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b/>
                <w:lang w:val="ru-RU"/>
              </w:rPr>
            </w:pPr>
            <w:r w:rsidRPr="00056C4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0713BF" w:rsidTr="00117A37">
        <w:tc>
          <w:tcPr>
            <w:tcW w:w="5103" w:type="dxa"/>
            <w:vAlign w:val="center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Соци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486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Пенсион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2B2384" w:rsidRPr="000713BF" w:rsidTr="00A93189">
        <w:tc>
          <w:tcPr>
            <w:tcW w:w="5103" w:type="dxa"/>
          </w:tcPr>
          <w:p w:rsidR="002B2384" w:rsidRPr="000713BF" w:rsidRDefault="002B2384" w:rsidP="00B77F09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2B2384" w:rsidRPr="000713BF" w:rsidRDefault="002B2384" w:rsidP="00B77F09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2B2384" w:rsidRPr="000713BF" w:rsidRDefault="002B2384" w:rsidP="00B77F09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2B2384" w:rsidRPr="000713BF" w:rsidRDefault="002B2384" w:rsidP="00B77F09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2B2384" w:rsidRPr="000713BF" w:rsidRDefault="002B2384" w:rsidP="00B77F09">
            <w:pPr>
              <w:jc w:val="center"/>
            </w:pPr>
            <w:r w:rsidRPr="000713BF">
              <w:t>6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Доплаты</w:t>
            </w:r>
            <w:proofErr w:type="spellEnd"/>
            <w:r w:rsidRPr="00056C4D">
              <w:t xml:space="preserve"> к </w:t>
            </w:r>
            <w:proofErr w:type="spellStart"/>
            <w:r w:rsidRPr="00056C4D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Соци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4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Физическ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 и </w:t>
            </w:r>
            <w:proofErr w:type="spellStart"/>
            <w:r w:rsidRPr="00056C4D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5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2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2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2 0 00 60 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D27933" w:rsidRDefault="002B2384" w:rsidP="00D27933">
            <w:pPr>
              <w:jc w:val="both"/>
              <w:rPr>
                <w:b/>
                <w:bCs/>
                <w:lang w:val="ru-RU"/>
              </w:rPr>
            </w:pPr>
            <w:r w:rsidRPr="00D27933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D2793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AE22BE" w:rsidRDefault="002B2384" w:rsidP="00D2793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D27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D27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D2793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3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2B2384" w:rsidRPr="000713BF" w:rsidTr="00117A37">
        <w:tc>
          <w:tcPr>
            <w:tcW w:w="5103" w:type="dxa"/>
          </w:tcPr>
          <w:p w:rsidR="002B2384" w:rsidRPr="00056C4D" w:rsidRDefault="002B2384" w:rsidP="00ED734F">
            <w:pPr>
              <w:jc w:val="both"/>
            </w:pPr>
            <w:proofErr w:type="spellStart"/>
            <w:r w:rsidRPr="00056C4D">
              <w:t>Обслужива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униципального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ED734F">
            <w:pPr>
              <w:jc w:val="center"/>
            </w:pPr>
            <w:r w:rsidRPr="00056C4D">
              <w:t>7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</w:tbl>
    <w:p w:rsidR="00ED734F" w:rsidRDefault="008335B5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B2384" w:rsidRDefault="00356F6A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B2384" w:rsidRDefault="002B2384" w:rsidP="008335B5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335B5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8335B5">
      <w:pPr>
        <w:ind w:left="4395"/>
        <w:jc w:val="both"/>
        <w:rPr>
          <w:sz w:val="28"/>
          <w:szCs w:val="28"/>
          <w:lang w:val="ru-RU"/>
        </w:rPr>
      </w:pPr>
    </w:p>
    <w:p w:rsidR="008335B5" w:rsidRPr="00475403" w:rsidRDefault="002B2384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56F6A">
        <w:rPr>
          <w:sz w:val="28"/>
          <w:szCs w:val="28"/>
          <w:lang w:val="ru-RU"/>
        </w:rPr>
        <w:t xml:space="preserve"> </w:t>
      </w:r>
      <w:r w:rsidR="008335B5" w:rsidRPr="00475403">
        <w:rPr>
          <w:sz w:val="28"/>
          <w:szCs w:val="28"/>
          <w:lang w:val="ru-RU"/>
        </w:rPr>
        <w:t xml:space="preserve">Приложение </w:t>
      </w:r>
      <w:r w:rsidR="008335B5">
        <w:rPr>
          <w:sz w:val="28"/>
          <w:szCs w:val="28"/>
          <w:lang w:val="ru-RU"/>
        </w:rPr>
        <w:t>8</w:t>
      </w:r>
    </w:p>
    <w:p w:rsidR="008335B5" w:rsidRDefault="008335B5" w:rsidP="008335B5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</w:t>
      </w:r>
      <w:r w:rsidR="00A81D22">
        <w:rPr>
          <w:sz w:val="28"/>
          <w:szCs w:val="28"/>
          <w:lang w:val="ru-RU"/>
        </w:rPr>
        <w:t xml:space="preserve"> 27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2B2384">
        <w:rPr>
          <w:sz w:val="28"/>
          <w:szCs w:val="28"/>
          <w:lang w:val="ru-RU"/>
        </w:rPr>
        <w:t xml:space="preserve"> 88</w:t>
      </w:r>
      <w:r w:rsidR="004773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4773D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»</w:t>
      </w:r>
    </w:p>
    <w:p w:rsidR="008335B5" w:rsidRDefault="008335B5" w:rsidP="008335B5">
      <w:pPr>
        <w:jc w:val="center"/>
        <w:rPr>
          <w:sz w:val="28"/>
          <w:szCs w:val="28"/>
          <w:lang w:val="ru-RU"/>
        </w:rPr>
      </w:pP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Pr="0032448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1701"/>
        <w:gridCol w:w="709"/>
        <w:gridCol w:w="1134"/>
        <w:gridCol w:w="1275"/>
      </w:tblGrid>
      <w:tr w:rsidR="00817BD9" w:rsidRPr="00E4701F" w:rsidTr="0025190F">
        <w:trPr>
          <w:trHeight w:val="407"/>
        </w:trPr>
        <w:tc>
          <w:tcPr>
            <w:tcW w:w="3686" w:type="dxa"/>
            <w:vMerge w:val="restart"/>
            <w:vAlign w:val="center"/>
          </w:tcPr>
          <w:p w:rsidR="00817BD9" w:rsidRPr="00056C4D" w:rsidRDefault="00817BD9" w:rsidP="00817BD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056C4D" w:rsidRDefault="00817BD9" w:rsidP="00817BD9">
            <w:pPr>
              <w:jc w:val="center"/>
            </w:pPr>
            <w:proofErr w:type="spellStart"/>
            <w:proofErr w:type="gramStart"/>
            <w:r w:rsidRPr="00056C4D">
              <w:t>тыс</w:t>
            </w:r>
            <w:proofErr w:type="spellEnd"/>
            <w:proofErr w:type="gramEnd"/>
            <w:r w:rsidRPr="00056C4D">
              <w:t xml:space="preserve">. </w:t>
            </w:r>
            <w:proofErr w:type="spellStart"/>
            <w:r w:rsidRPr="00056C4D">
              <w:t>рублей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17BD9" w:rsidRPr="00E4701F" w:rsidTr="0025190F">
        <w:trPr>
          <w:trHeight w:hRule="exact" w:val="78"/>
        </w:trPr>
        <w:tc>
          <w:tcPr>
            <w:tcW w:w="3686" w:type="dxa"/>
            <w:vMerge/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817BD9" w:rsidRPr="00056C4D" w:rsidRDefault="00817BD9" w:rsidP="00817BD9">
            <w:pPr>
              <w:jc w:val="center"/>
            </w:pPr>
          </w:p>
        </w:tc>
      </w:tr>
      <w:tr w:rsidR="00817BD9" w:rsidRPr="00E4701F" w:rsidTr="0025190F">
        <w:tc>
          <w:tcPr>
            <w:tcW w:w="3686" w:type="dxa"/>
          </w:tcPr>
          <w:p w:rsidR="00817BD9" w:rsidRPr="00056C4D" w:rsidRDefault="00817BD9" w:rsidP="00817BD9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817BD9" w:rsidRPr="00056C4D" w:rsidRDefault="00817BD9" w:rsidP="00817BD9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817BD9" w:rsidRPr="00056C4D" w:rsidRDefault="00817BD9" w:rsidP="00817BD9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817BD9" w:rsidRPr="00056C4D" w:rsidRDefault="00817BD9" w:rsidP="00817BD9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817BD9" w:rsidRPr="00056C4D" w:rsidRDefault="00817BD9" w:rsidP="00817BD9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817BD9" w:rsidRPr="00056C4D" w:rsidRDefault="00817BD9" w:rsidP="00817BD9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817BD9" w:rsidRPr="00056C4D" w:rsidRDefault="000A5638" w:rsidP="00817BD9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5B52AE" w:rsidRPr="00E4701F" w:rsidTr="00610263">
        <w:tc>
          <w:tcPr>
            <w:tcW w:w="3686" w:type="dxa"/>
          </w:tcPr>
          <w:p w:rsidR="005B52AE" w:rsidRPr="00056C4D" w:rsidRDefault="005B52AE" w:rsidP="005B52AE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Общегосударственны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5B52AE" w:rsidRPr="00056C4D" w:rsidRDefault="005B52AE" w:rsidP="005B52AE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5B52AE" w:rsidRPr="00056C4D" w:rsidRDefault="005B52AE" w:rsidP="005B52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B52AE" w:rsidRPr="00056C4D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B52AE" w:rsidRPr="00056C4D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B52AE" w:rsidRPr="00056C4D" w:rsidRDefault="005A3A7B" w:rsidP="00597CDB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</w:t>
            </w:r>
            <w:r w:rsidR="00597CDB">
              <w:rPr>
                <w:b/>
                <w:bCs/>
                <w:lang w:val="ru-RU"/>
              </w:rPr>
              <w:t>1</w:t>
            </w:r>
            <w:r w:rsidRPr="00056C4D">
              <w:rPr>
                <w:b/>
                <w:bCs/>
                <w:lang w:val="ru-RU"/>
              </w:rPr>
              <w:t>68,6</w:t>
            </w:r>
          </w:p>
        </w:tc>
        <w:tc>
          <w:tcPr>
            <w:tcW w:w="1275" w:type="dxa"/>
            <w:vAlign w:val="center"/>
          </w:tcPr>
          <w:p w:rsidR="005B52AE" w:rsidRPr="00056C4D" w:rsidRDefault="005A3A7B" w:rsidP="00597CDB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</w:t>
            </w:r>
            <w:r w:rsidR="00597CDB">
              <w:rPr>
                <w:b/>
                <w:bCs/>
                <w:lang w:val="ru-RU"/>
              </w:rPr>
              <w:t>1</w:t>
            </w:r>
            <w:r w:rsidRPr="00056C4D">
              <w:rPr>
                <w:b/>
                <w:bCs/>
                <w:lang w:val="ru-RU"/>
              </w:rPr>
              <w:t>73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right"/>
            </w:pP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right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0 00 0000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0000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100</w:t>
            </w: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0,0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0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056C4D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362EE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 1 00 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362EE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ст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B95A6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7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Друг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щегосударствен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F72BF" w:rsidRPr="00056C4D">
              <w:rPr>
                <w:lang w:val="ru-RU"/>
              </w:rPr>
              <w:t>18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F72BF" w:rsidRPr="00056C4D">
              <w:rPr>
                <w:lang w:val="ru-RU"/>
              </w:rPr>
              <w:t>23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2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</w:t>
            </w:r>
            <w:r w:rsidRPr="00056C4D">
              <w:rPr>
                <w:lang w:val="ru-RU"/>
              </w:rPr>
              <w:lastRenderedPageBreak/>
              <w:t xml:space="preserve">средств массовой информации 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D5D5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</w:t>
            </w:r>
            <w:r w:rsidR="005D5D58">
              <w:rPr>
                <w:lang w:val="ru-RU"/>
              </w:rPr>
              <w:t>6</w:t>
            </w:r>
            <w:r w:rsidRPr="00056C4D">
              <w:rPr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D5D5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</w:t>
            </w:r>
            <w:r w:rsidR="005D5D58">
              <w:rPr>
                <w:lang w:val="ru-RU"/>
              </w:rPr>
              <w:t>6</w:t>
            </w:r>
            <w:r w:rsidRPr="00056C4D">
              <w:rPr>
                <w:lang w:val="ru-RU"/>
              </w:rPr>
              <w:t>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0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  <w:p w:rsidR="002B2384" w:rsidRPr="00056C4D" w:rsidRDefault="002B2384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  <w:p w:rsidR="003F72BF" w:rsidRPr="00056C4D" w:rsidRDefault="003F72BF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55,0</w:t>
            </w:r>
          </w:p>
        </w:tc>
      </w:tr>
      <w:tr w:rsidR="003F72BF" w:rsidRPr="00E4701F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FC41C4">
        <w:trPr>
          <w:trHeight w:val="1194"/>
        </w:trPr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36 0 00 00000</w:t>
            </w:r>
            <w:r w:rsidRPr="00056C4D">
              <w:rPr>
                <w:highlight w:val="yellow"/>
                <w:lang w:val="ru-RU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3F72BF" w:rsidRPr="00186E4E" w:rsidTr="005F1407">
        <w:tc>
          <w:tcPr>
            <w:tcW w:w="3686" w:type="dxa"/>
            <w:vAlign w:val="center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  <w:p w:rsidR="002B2384" w:rsidRPr="00056C4D" w:rsidRDefault="002B2384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186E4E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2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lastRenderedPageBreak/>
              <w:t>Национ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09</w:t>
            </w:r>
            <w:r w:rsidR="003F72BF" w:rsidRPr="00056C4D">
              <w:rPr>
                <w:b/>
                <w:bCs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</w:t>
            </w:r>
            <w:r w:rsidR="003F72BF" w:rsidRPr="00056C4D">
              <w:rPr>
                <w:b/>
                <w:bCs/>
                <w:lang w:val="ru-RU"/>
              </w:rPr>
              <w:t>09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Дорож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  <w:r w:rsidRPr="00056C4D">
              <w:t xml:space="preserve"> (</w:t>
            </w:r>
            <w:proofErr w:type="spellStart"/>
            <w:r w:rsidRPr="00056C4D">
              <w:t>дорож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>)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309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309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0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3F72BF" w:rsidRPr="00E4701F" w:rsidTr="00EE3C1F">
        <w:tc>
          <w:tcPr>
            <w:tcW w:w="3686" w:type="dxa"/>
            <w:vAlign w:val="center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B2384" w:rsidRPr="00056C4D" w:rsidRDefault="002B2384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t>33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809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809,0</w:t>
            </w:r>
          </w:p>
        </w:tc>
      </w:tr>
      <w:tr w:rsidR="003F72BF" w:rsidRPr="00E4701F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921,1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921,1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Другие вопросы в области </w:t>
            </w:r>
            <w:r w:rsidRPr="00056C4D">
              <w:rPr>
                <w:lang w:val="ru-RU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  <w:r w:rsidR="00597CDB">
              <w:rPr>
                <w:lang w:val="ru-RU"/>
              </w:rPr>
              <w:t>7</w:t>
            </w:r>
            <w:r w:rsidRPr="00056C4D">
              <w:rPr>
                <w:lang w:val="ru-RU"/>
              </w:rPr>
              <w:t>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  <w:r w:rsidR="00597CDB">
              <w:rPr>
                <w:lang w:val="ru-RU"/>
              </w:rPr>
              <w:t>7</w:t>
            </w:r>
            <w:r w:rsidRPr="00056C4D">
              <w:rPr>
                <w:lang w:val="ru-RU"/>
              </w:rPr>
              <w:t>00,0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ые расходы в области </w:t>
            </w:r>
            <w:r w:rsidRPr="00056C4D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</w:tr>
      <w:tr w:rsidR="003F72BF" w:rsidRPr="00F424E3" w:rsidTr="00EE3C1F">
        <w:tc>
          <w:tcPr>
            <w:tcW w:w="3686" w:type="dxa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B2384" w:rsidRPr="00056C4D" w:rsidRDefault="002B2384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</w:tr>
      <w:tr w:rsidR="003F72BF" w:rsidRPr="00F424E3" w:rsidTr="00EE3C1F">
        <w:tc>
          <w:tcPr>
            <w:tcW w:w="3686" w:type="dxa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  <w:p w:rsidR="003F72BF" w:rsidRPr="00056C4D" w:rsidRDefault="003F72BF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3F72BF" w:rsidRPr="00F424E3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F424E3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6765B6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Угольная компания «</w:t>
            </w:r>
            <w:proofErr w:type="spellStart"/>
            <w:r w:rsidRPr="00056C4D">
              <w:rPr>
                <w:lang w:val="ru-RU"/>
              </w:rPr>
              <w:t>Кузбассразрезуголь</w:t>
            </w:r>
            <w:proofErr w:type="spellEnd"/>
            <w:r w:rsidRPr="00056C4D">
              <w:rPr>
                <w:lang w:val="ru-RU"/>
              </w:rPr>
              <w:t xml:space="preserve">»  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3F72BF" w:rsidRPr="00847984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E4701F" w:rsidTr="00EE68D3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Жилищно-коммунально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BF7074" w:rsidRDefault="003F72BF" w:rsidP="003F72BF">
            <w:pPr>
              <w:jc w:val="right"/>
              <w:rPr>
                <w:b/>
                <w:bCs/>
                <w:lang w:val="ru-RU"/>
              </w:rPr>
            </w:pPr>
            <w:r w:rsidRPr="00BF7074">
              <w:rPr>
                <w:b/>
                <w:bCs/>
                <w:lang w:val="ru-RU"/>
              </w:rPr>
              <w:t>36767,0</w:t>
            </w:r>
          </w:p>
        </w:tc>
        <w:tc>
          <w:tcPr>
            <w:tcW w:w="1275" w:type="dxa"/>
            <w:vAlign w:val="center"/>
          </w:tcPr>
          <w:p w:rsidR="003F72BF" w:rsidRPr="00BF7074" w:rsidRDefault="00A81D22" w:rsidP="003F72B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90,1</w:t>
            </w:r>
          </w:p>
        </w:tc>
      </w:tr>
      <w:tr w:rsidR="003F72BF" w:rsidRPr="00E4701F" w:rsidTr="00392C1B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Жилищ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2,0</w:t>
            </w:r>
          </w:p>
        </w:tc>
      </w:tr>
      <w:tr w:rsidR="003F72BF" w:rsidRPr="00242423" w:rsidTr="005D08A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2,0</w:t>
            </w:r>
          </w:p>
        </w:tc>
      </w:tr>
      <w:tr w:rsidR="003F72BF" w:rsidRPr="00242423" w:rsidTr="005D08A0">
        <w:tc>
          <w:tcPr>
            <w:tcW w:w="3686" w:type="dxa"/>
          </w:tcPr>
          <w:p w:rsidR="003F72BF" w:rsidRPr="003F72BF" w:rsidRDefault="003F72BF" w:rsidP="003F72BF">
            <w:pPr>
              <w:jc w:val="both"/>
              <w:rPr>
                <w:lang w:val="ru-RU"/>
              </w:rPr>
            </w:pPr>
            <w:r w:rsidRPr="003F72BF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2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0,0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0,0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Default="003F72BF" w:rsidP="003F72BF">
            <w:pPr>
              <w:jc w:val="both"/>
              <w:rPr>
                <w:sz w:val="22"/>
                <w:szCs w:val="22"/>
                <w:lang w:val="ru-RU"/>
              </w:rPr>
            </w:pPr>
            <w:r w:rsidRPr="003F72BF">
              <w:rPr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B2384" w:rsidRPr="003F72BF" w:rsidRDefault="002B2384" w:rsidP="003F72B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0,0</w:t>
            </w:r>
          </w:p>
        </w:tc>
      </w:tr>
      <w:tr w:rsidR="003F72BF" w:rsidRPr="00242423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52,0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52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52,0</w:t>
            </w:r>
          </w:p>
        </w:tc>
      </w:tr>
      <w:tr w:rsidR="003F72BF" w:rsidRPr="00E4701F" w:rsidTr="0025190F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Коммун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900,1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1</w:t>
            </w:r>
          </w:p>
        </w:tc>
      </w:tr>
      <w:tr w:rsidR="003F72BF" w:rsidRPr="00E4701F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7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00,0</w:t>
            </w:r>
          </w:p>
        </w:tc>
      </w:tr>
      <w:tr w:rsidR="003F72BF" w:rsidRPr="00E4701F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00,0</w:t>
            </w:r>
          </w:p>
        </w:tc>
      </w:tr>
      <w:tr w:rsidR="003F72BF" w:rsidRPr="00E4701F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00,0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BF7074">
        <w:trPr>
          <w:trHeight w:val="453"/>
        </w:trPr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BF7074" w:rsidRDefault="003F72BF" w:rsidP="003F72BF">
            <w:pPr>
              <w:jc w:val="right"/>
              <w:rPr>
                <w:lang w:val="ru-RU"/>
              </w:rPr>
            </w:pPr>
            <w:r w:rsidRPr="00BF7074">
              <w:rPr>
                <w:lang w:val="ru-RU"/>
              </w:rPr>
              <w:t>33566,9</w:t>
            </w:r>
          </w:p>
        </w:tc>
        <w:tc>
          <w:tcPr>
            <w:tcW w:w="1275" w:type="dxa"/>
          </w:tcPr>
          <w:p w:rsidR="003F72BF" w:rsidRPr="00056C4D" w:rsidRDefault="00A81D22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18,0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3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BF7074" w:rsidRDefault="003F72BF" w:rsidP="003F72BF">
            <w:pPr>
              <w:jc w:val="right"/>
              <w:rPr>
                <w:lang w:val="ru-RU"/>
              </w:rPr>
            </w:pPr>
            <w:r w:rsidRPr="00BF7074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0,0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F251F5" w:rsidRDefault="003F72BF" w:rsidP="003F72BF">
            <w:pPr>
              <w:jc w:val="right"/>
              <w:rPr>
                <w:lang w:val="ru-RU"/>
              </w:rPr>
            </w:pPr>
            <w:r w:rsidRPr="00F251F5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0,0</w:t>
            </w:r>
          </w:p>
        </w:tc>
      </w:tr>
      <w:tr w:rsidR="002B2384" w:rsidRPr="003B5D93" w:rsidTr="00456294">
        <w:tc>
          <w:tcPr>
            <w:tcW w:w="3686" w:type="dxa"/>
          </w:tcPr>
          <w:p w:rsidR="002B2384" w:rsidRPr="00056C4D" w:rsidRDefault="002B2384" w:rsidP="00B77F09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2B2384" w:rsidRPr="00056C4D" w:rsidRDefault="002B2384" w:rsidP="00B77F09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2B2384" w:rsidRPr="00056C4D" w:rsidRDefault="002B2384" w:rsidP="00B77F09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2B2384" w:rsidRPr="00056C4D" w:rsidRDefault="002B2384" w:rsidP="00B77F09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2B2384" w:rsidRPr="00056C4D" w:rsidRDefault="002B2384" w:rsidP="00B77F09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B2384" w:rsidRPr="00635970" w:rsidTr="005F1407">
        <w:tc>
          <w:tcPr>
            <w:tcW w:w="3686" w:type="dxa"/>
            <w:vAlign w:val="center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F251F5" w:rsidRDefault="002B2384" w:rsidP="003F72BF">
            <w:pPr>
              <w:jc w:val="right"/>
              <w:rPr>
                <w:lang w:val="ru-RU"/>
              </w:rPr>
            </w:pPr>
            <w:r w:rsidRPr="00F251F5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0,0</w:t>
            </w:r>
          </w:p>
        </w:tc>
      </w:tr>
      <w:tr w:rsidR="002B2384" w:rsidRPr="00635970" w:rsidTr="008D760F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30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9054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2B2384" w:rsidRPr="00635970" w:rsidTr="008D760F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2B2384" w:rsidRPr="003B5D93" w:rsidTr="00A71666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44,0</w:t>
            </w:r>
          </w:p>
        </w:tc>
      </w:tr>
      <w:tr w:rsidR="002B2384" w:rsidRPr="003B5D93" w:rsidTr="00A71666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44,0</w:t>
            </w:r>
          </w:p>
        </w:tc>
      </w:tr>
      <w:tr w:rsidR="002B2384" w:rsidRPr="007E6DC5" w:rsidTr="00A31FB8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,0</w:t>
            </w:r>
          </w:p>
        </w:tc>
      </w:tr>
      <w:tr w:rsidR="002B2384" w:rsidRPr="00F85172" w:rsidTr="00A31FB8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,0</w:t>
            </w:r>
          </w:p>
        </w:tc>
      </w:tr>
      <w:tr w:rsidR="002B2384" w:rsidRPr="00F85172" w:rsidTr="00A31FB8">
        <w:tc>
          <w:tcPr>
            <w:tcW w:w="3686" w:type="dxa"/>
            <w:vAlign w:val="center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2B2384" w:rsidRPr="00F85172" w:rsidTr="00136B03">
        <w:tc>
          <w:tcPr>
            <w:tcW w:w="3686" w:type="dxa"/>
          </w:tcPr>
          <w:p w:rsidR="002B2384" w:rsidRPr="00056C4D" w:rsidRDefault="002B2384" w:rsidP="00B77F09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2B2384" w:rsidRPr="00056C4D" w:rsidRDefault="002B2384" w:rsidP="00B77F09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2B2384" w:rsidRPr="00056C4D" w:rsidRDefault="002B2384" w:rsidP="00B77F09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2B2384" w:rsidRPr="00056C4D" w:rsidRDefault="002B2384" w:rsidP="00B77F09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2B2384" w:rsidRPr="00056C4D" w:rsidRDefault="002B2384" w:rsidP="00B77F09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2B2384" w:rsidRPr="003B5D93" w:rsidTr="00A31FB8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2B2384" w:rsidRPr="003B5D93" w:rsidTr="00A31FB8">
        <w:tc>
          <w:tcPr>
            <w:tcW w:w="3686" w:type="dxa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  <w:rPr>
                <w:highlight w:val="yellow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50,0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3F72B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2B2384" w:rsidRPr="003B5D93" w:rsidTr="00A31FB8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, </w:t>
            </w:r>
            <w:proofErr w:type="spellStart"/>
            <w:r w:rsidRPr="00056C4D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2185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3185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2B2384" w:rsidRDefault="002B2384" w:rsidP="005751B1">
            <w:pPr>
              <w:jc w:val="both"/>
              <w:rPr>
                <w:lang w:val="ru-RU"/>
              </w:rPr>
            </w:pPr>
            <w:r w:rsidRPr="002B2384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  <w:p w:rsidR="002B2384" w:rsidRPr="002B2384" w:rsidRDefault="002B2384" w:rsidP="005751B1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2B2384" w:rsidRPr="003B5D93" w:rsidTr="00865A0E">
        <w:tc>
          <w:tcPr>
            <w:tcW w:w="3686" w:type="dxa"/>
          </w:tcPr>
          <w:p w:rsidR="002B2384" w:rsidRPr="00056C4D" w:rsidRDefault="002B2384" w:rsidP="00B77F09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2B2384" w:rsidRPr="00056C4D" w:rsidRDefault="002B2384" w:rsidP="00B77F09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2B2384" w:rsidRPr="00056C4D" w:rsidRDefault="002B2384" w:rsidP="00B77F09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2B2384" w:rsidRPr="00056C4D" w:rsidRDefault="002B2384" w:rsidP="00B77F09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2B2384" w:rsidRPr="00056C4D" w:rsidRDefault="002B2384" w:rsidP="00B77F09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b/>
                <w:lang w:val="ru-RU"/>
              </w:rPr>
            </w:pPr>
            <w:r w:rsidRPr="00056C4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3B5D93" w:rsidTr="005F1407">
        <w:tc>
          <w:tcPr>
            <w:tcW w:w="3686" w:type="dxa"/>
            <w:vAlign w:val="center"/>
          </w:tcPr>
          <w:p w:rsidR="002B2384" w:rsidRPr="003F72BF" w:rsidRDefault="002B2384" w:rsidP="005751B1">
            <w:pPr>
              <w:jc w:val="both"/>
              <w:rPr>
                <w:sz w:val="23"/>
                <w:szCs w:val="23"/>
                <w:lang w:val="ru-RU"/>
              </w:rPr>
            </w:pPr>
            <w:r w:rsidRPr="003F72BF">
              <w:rPr>
                <w:sz w:val="23"/>
                <w:szCs w:val="23"/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Соци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487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487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Пенсион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Доплаты</w:t>
            </w:r>
            <w:proofErr w:type="spellEnd"/>
            <w:r w:rsidRPr="00056C4D">
              <w:t xml:space="preserve"> к </w:t>
            </w:r>
            <w:proofErr w:type="spellStart"/>
            <w:r w:rsidRPr="00056C4D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Соци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3F72BF" w:rsidRDefault="002B2384" w:rsidP="005751B1">
            <w:pPr>
              <w:jc w:val="both"/>
              <w:rPr>
                <w:sz w:val="23"/>
                <w:szCs w:val="23"/>
                <w:lang w:val="ru-RU"/>
              </w:rPr>
            </w:pPr>
            <w:r w:rsidRPr="003F72BF">
              <w:rPr>
                <w:sz w:val="23"/>
                <w:szCs w:val="23"/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24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Физическ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 и </w:t>
            </w:r>
            <w:proofErr w:type="spellStart"/>
            <w:r w:rsidRPr="00056C4D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550,0</w:t>
            </w:r>
          </w:p>
        </w:tc>
      </w:tr>
      <w:tr w:rsidR="002B2384" w:rsidRPr="003B5D93" w:rsidTr="000A4F02">
        <w:tc>
          <w:tcPr>
            <w:tcW w:w="3686" w:type="dxa"/>
          </w:tcPr>
          <w:p w:rsidR="002B2384" w:rsidRPr="00056C4D" w:rsidRDefault="002B2384" w:rsidP="00B77F09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2B2384" w:rsidRPr="00056C4D" w:rsidRDefault="002B2384" w:rsidP="00B77F09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2B2384" w:rsidRPr="00056C4D" w:rsidRDefault="002B2384" w:rsidP="00B77F09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2B2384" w:rsidRPr="00056C4D" w:rsidRDefault="002B2384" w:rsidP="00B77F09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2B2384" w:rsidRPr="00056C4D" w:rsidRDefault="002B2384" w:rsidP="00B77F09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2B2384" w:rsidRPr="00056C4D" w:rsidRDefault="002B2384" w:rsidP="00B77F09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2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2 0 00 60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3B5D93" w:rsidTr="005F1407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2 0 00 60 99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D27933" w:rsidRDefault="002B2384" w:rsidP="00D27933">
            <w:pPr>
              <w:jc w:val="both"/>
              <w:rPr>
                <w:b/>
                <w:bCs/>
                <w:lang w:val="ru-RU"/>
              </w:rPr>
            </w:pPr>
            <w:r w:rsidRPr="00D27933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D2793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D2793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D2793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,3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AE22BE" w:rsidRDefault="002B2384" w:rsidP="00D2793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D2793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D27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D27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D2793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D2793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9 3 00 0000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5751B1">
            <w:pPr>
              <w:jc w:val="both"/>
            </w:pPr>
            <w:proofErr w:type="spellStart"/>
            <w:r w:rsidRPr="00056C4D">
              <w:t>Обслужива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униципального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  <w:r w:rsidRPr="00056C4D">
              <w:t>7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2B2384" w:rsidRPr="003B5D93" w:rsidTr="008D760F">
        <w:tc>
          <w:tcPr>
            <w:tcW w:w="3686" w:type="dxa"/>
          </w:tcPr>
          <w:p w:rsidR="002B2384" w:rsidRPr="00056C4D" w:rsidRDefault="002B2384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словные расходы</w:t>
            </w: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567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384" w:rsidRPr="00056C4D" w:rsidRDefault="002B2384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384" w:rsidRPr="00056C4D" w:rsidRDefault="002B2384" w:rsidP="005751B1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583,0</w:t>
            </w:r>
          </w:p>
        </w:tc>
        <w:tc>
          <w:tcPr>
            <w:tcW w:w="1275" w:type="dxa"/>
            <w:vAlign w:val="center"/>
          </w:tcPr>
          <w:p w:rsidR="002B2384" w:rsidRPr="00056C4D" w:rsidRDefault="002B2384" w:rsidP="005751B1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5606,0</w:t>
            </w:r>
          </w:p>
        </w:tc>
      </w:tr>
    </w:tbl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F72BF" w:rsidRDefault="003F72BF" w:rsidP="000B0289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0B0289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0B0289">
      <w:pPr>
        <w:ind w:left="4395"/>
        <w:jc w:val="both"/>
        <w:rPr>
          <w:sz w:val="28"/>
          <w:szCs w:val="28"/>
          <w:lang w:val="ru-RU"/>
        </w:rPr>
      </w:pPr>
    </w:p>
    <w:p w:rsidR="002B2384" w:rsidRDefault="002B2384" w:rsidP="000B0289">
      <w:pPr>
        <w:ind w:left="4395"/>
        <w:jc w:val="both"/>
        <w:rPr>
          <w:sz w:val="28"/>
          <w:szCs w:val="28"/>
          <w:lang w:val="ru-RU"/>
        </w:rPr>
      </w:pPr>
    </w:p>
    <w:p w:rsidR="000B0289" w:rsidRPr="00475403" w:rsidRDefault="00625EFF" w:rsidP="000B0289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B0289" w:rsidRPr="00475403">
        <w:rPr>
          <w:sz w:val="28"/>
          <w:szCs w:val="28"/>
          <w:lang w:val="ru-RU"/>
        </w:rPr>
        <w:t xml:space="preserve">Приложение </w:t>
      </w:r>
      <w:r w:rsidR="004022B4">
        <w:rPr>
          <w:sz w:val="28"/>
          <w:szCs w:val="28"/>
          <w:lang w:val="ru-RU"/>
        </w:rPr>
        <w:t>9</w:t>
      </w:r>
    </w:p>
    <w:p w:rsidR="000B0289" w:rsidRDefault="000B0289" w:rsidP="000B0289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2B2384">
        <w:rPr>
          <w:sz w:val="28"/>
          <w:szCs w:val="28"/>
          <w:lang w:val="ru-RU"/>
        </w:rPr>
        <w:t>27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D85EC6">
        <w:rPr>
          <w:sz w:val="28"/>
          <w:szCs w:val="28"/>
          <w:lang w:val="ru-RU"/>
        </w:rPr>
        <w:t xml:space="preserve"> </w:t>
      </w:r>
      <w:r w:rsidR="002B2384">
        <w:rPr>
          <w:sz w:val="28"/>
          <w:szCs w:val="28"/>
          <w:lang w:val="ru-RU"/>
        </w:rPr>
        <w:t>88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4773D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4 годов</w:t>
      </w:r>
    </w:p>
    <w:p w:rsidR="000B0289" w:rsidRDefault="000B0289" w:rsidP="000B0289">
      <w:pPr>
        <w:ind w:left="5103"/>
        <w:jc w:val="both"/>
        <w:rPr>
          <w:sz w:val="28"/>
          <w:szCs w:val="28"/>
          <w:lang w:val="ru-RU"/>
        </w:rPr>
      </w:pPr>
    </w:p>
    <w:p w:rsidR="000B0289" w:rsidRPr="00EB5CD0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0B0289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EB5CD0">
        <w:rPr>
          <w:sz w:val="28"/>
          <w:szCs w:val="28"/>
          <w:lang w:val="ru-RU"/>
        </w:rPr>
        <w:t>заимствований</w:t>
      </w:r>
    </w:p>
    <w:p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>
        <w:rPr>
          <w:sz w:val="28"/>
          <w:szCs w:val="28"/>
          <w:lang w:val="ru-RU"/>
        </w:rPr>
        <w:t xml:space="preserve"> на </w:t>
      </w:r>
      <w:r w:rsidR="004022B4"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3</w:t>
      </w:r>
      <w:r w:rsidR="004022B4">
        <w:rPr>
          <w:sz w:val="28"/>
          <w:szCs w:val="28"/>
          <w:lang w:val="ru-RU"/>
        </w:rPr>
        <w:t xml:space="preserve"> год и на плановый период </w:t>
      </w:r>
      <w:r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</w:p>
    <w:p w:rsidR="000B0289" w:rsidRPr="00454ECE" w:rsidRDefault="000B0289" w:rsidP="000B0289">
      <w:pPr>
        <w:jc w:val="center"/>
        <w:rPr>
          <w:sz w:val="28"/>
          <w:szCs w:val="28"/>
          <w:lang w:val="ru-RU"/>
        </w:rPr>
      </w:pPr>
    </w:p>
    <w:p w:rsidR="000B0289" w:rsidRPr="00454ECE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0B0289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454ECE">
        <w:rPr>
          <w:sz w:val="28"/>
          <w:szCs w:val="28"/>
          <w:lang w:val="ru-RU"/>
        </w:rPr>
        <w:t xml:space="preserve">заимствований и средств, направляемых на погашение основной суммы муниципального </w:t>
      </w:r>
      <w:r>
        <w:rPr>
          <w:sz w:val="28"/>
          <w:szCs w:val="28"/>
          <w:lang w:val="ru-RU"/>
        </w:rPr>
        <w:t xml:space="preserve">внутреннего </w:t>
      </w:r>
      <w:r w:rsidRPr="00454ECE">
        <w:rPr>
          <w:sz w:val="28"/>
          <w:szCs w:val="28"/>
          <w:lang w:val="ru-RU"/>
        </w:rPr>
        <w:t xml:space="preserve">долга </w:t>
      </w:r>
    </w:p>
    <w:p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4022B4">
        <w:rPr>
          <w:sz w:val="28"/>
          <w:szCs w:val="28"/>
          <w:lang w:val="ru-RU"/>
        </w:rPr>
        <w:t>, в 202</w:t>
      </w:r>
      <w:r w:rsidR="004773D6">
        <w:rPr>
          <w:sz w:val="28"/>
          <w:szCs w:val="28"/>
          <w:lang w:val="ru-RU"/>
        </w:rPr>
        <w:t>3</w:t>
      </w:r>
      <w:r w:rsidR="004022B4">
        <w:rPr>
          <w:sz w:val="28"/>
          <w:szCs w:val="28"/>
          <w:lang w:val="ru-RU"/>
        </w:rPr>
        <w:t xml:space="preserve"> году и в плановом периоде</w:t>
      </w:r>
      <w:r>
        <w:rPr>
          <w:sz w:val="28"/>
          <w:szCs w:val="28"/>
          <w:lang w:val="ru-RU"/>
        </w:rPr>
        <w:t xml:space="preserve"> 20</w:t>
      </w:r>
      <w:r w:rsidR="004773D6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0B0289" w:rsidRPr="008D253E" w:rsidRDefault="000B0289" w:rsidP="000B0289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5095"/>
        <w:gridCol w:w="1378"/>
        <w:gridCol w:w="1378"/>
        <w:gridCol w:w="1249"/>
      </w:tblGrid>
      <w:tr w:rsidR="004022B4" w:rsidRPr="0087707D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3E0FA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lastRenderedPageBreak/>
              <w:t xml:space="preserve">№ </w:t>
            </w:r>
            <w:proofErr w:type="gramStart"/>
            <w:r w:rsidRPr="00056C4D">
              <w:rPr>
                <w:b w:val="0"/>
                <w:szCs w:val="24"/>
              </w:rPr>
              <w:t>п</w:t>
            </w:r>
            <w:proofErr w:type="gramEnd"/>
            <w:r w:rsidRPr="00056C4D">
              <w:rPr>
                <w:b w:val="0"/>
                <w:szCs w:val="24"/>
              </w:rPr>
              <w:t>/п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3E0FAF">
            <w:pPr>
              <w:jc w:val="center"/>
            </w:pPr>
            <w:proofErr w:type="spellStart"/>
            <w:proofErr w:type="gramStart"/>
            <w:r w:rsidRPr="00056C4D">
              <w:t>тыс</w:t>
            </w:r>
            <w:proofErr w:type="spellEnd"/>
            <w:proofErr w:type="gramEnd"/>
            <w:r w:rsidRPr="00056C4D">
              <w:t xml:space="preserve">. </w:t>
            </w:r>
            <w:proofErr w:type="spellStart"/>
            <w:r w:rsidRPr="00056C4D">
              <w:t>рубле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022B4" w:rsidRPr="00EB5CD0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71122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022B4" w:rsidRPr="00625EFF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056C4D" w:rsidRDefault="004022B4" w:rsidP="0071122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056C4D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внутреннего долга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8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2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00,0</w:t>
            </w:r>
          </w:p>
        </w:tc>
      </w:tr>
      <w:tr w:rsidR="004022B4" w:rsidRPr="00625EFF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056C4D" w:rsidRDefault="004022B4" w:rsidP="0071122F">
            <w:pPr>
              <w:jc w:val="center"/>
              <w:rPr>
                <w:spacing w:val="-4"/>
                <w:lang w:val="ru-RU"/>
              </w:rPr>
            </w:pPr>
            <w:r w:rsidRPr="00056C4D">
              <w:rPr>
                <w:spacing w:val="-4"/>
                <w:lang w:val="ru-RU"/>
              </w:rPr>
              <w:t>1.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8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2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00,0</w:t>
            </w:r>
          </w:p>
        </w:tc>
      </w:tr>
    </w:tbl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1840D9" w:rsidRDefault="001840D9" w:rsidP="00A67C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роки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A67CC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A67CC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 xml:space="preserve">муниципальных </w:t>
      </w:r>
      <w:r w:rsidRPr="00A67CCD">
        <w:rPr>
          <w:sz w:val="28"/>
          <w:szCs w:val="28"/>
          <w:lang w:val="ru-RU"/>
        </w:rPr>
        <w:t xml:space="preserve">внутренних заимствований </w:t>
      </w:r>
      <w:r w:rsidRPr="00A67CCD">
        <w:rPr>
          <w:sz w:val="28"/>
          <w:szCs w:val="28"/>
          <w:lang w:val="ru-RU"/>
        </w:rPr>
        <w:br/>
      </w:r>
      <w:r w:rsidRPr="00475403">
        <w:rPr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Каменского района Алтайского края</w:t>
      </w:r>
      <w:r w:rsidR="004022B4">
        <w:rPr>
          <w:sz w:val="28"/>
          <w:szCs w:val="28"/>
          <w:lang w:val="ru-RU"/>
        </w:rPr>
        <w:t>,</w:t>
      </w:r>
      <w:r w:rsidRPr="00A67CCD">
        <w:rPr>
          <w:sz w:val="28"/>
          <w:szCs w:val="28"/>
          <w:lang w:val="ru-RU"/>
        </w:rPr>
        <w:t xml:space="preserve"> в 202</w:t>
      </w:r>
      <w:r w:rsidR="004773D6">
        <w:rPr>
          <w:sz w:val="28"/>
          <w:szCs w:val="28"/>
          <w:lang w:val="ru-RU"/>
        </w:rPr>
        <w:t>3</w:t>
      </w:r>
      <w:r w:rsidRPr="00A67CCD">
        <w:rPr>
          <w:sz w:val="28"/>
          <w:szCs w:val="28"/>
          <w:lang w:val="ru-RU"/>
        </w:rPr>
        <w:t xml:space="preserve"> году </w:t>
      </w:r>
      <w:r w:rsidR="004022B4">
        <w:rPr>
          <w:sz w:val="28"/>
          <w:szCs w:val="28"/>
          <w:lang w:val="ru-RU"/>
        </w:rPr>
        <w:t>и в плановом периоде 202</w:t>
      </w:r>
      <w:r w:rsidR="004773D6">
        <w:rPr>
          <w:sz w:val="28"/>
          <w:szCs w:val="28"/>
          <w:lang w:val="ru-RU"/>
        </w:rPr>
        <w:t>4</w:t>
      </w:r>
      <w:r w:rsidR="004022B4"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="004022B4">
        <w:rPr>
          <w:sz w:val="28"/>
          <w:szCs w:val="28"/>
          <w:lang w:val="ru-RU"/>
        </w:rPr>
        <w:t xml:space="preserve"> годов</w:t>
      </w:r>
    </w:p>
    <w:p w:rsidR="005E3606" w:rsidRPr="00A67CCD" w:rsidRDefault="005E3606" w:rsidP="00A67CCD">
      <w:pPr>
        <w:jc w:val="center"/>
        <w:rPr>
          <w:sz w:val="28"/>
          <w:szCs w:val="28"/>
          <w:lang w:val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7322"/>
        <w:gridCol w:w="1709"/>
      </w:tblGrid>
      <w:tr w:rsidR="00A67CCD" w:rsidTr="00A67CC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056C4D">
              <w:t>№</w:t>
            </w:r>
          </w:p>
          <w:p w:rsidR="00A67CCD" w:rsidRPr="00056C4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056C4D"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>
            <w:pPr>
              <w:autoSpaceDE w:val="0"/>
              <w:autoSpaceDN w:val="0"/>
              <w:adjustRightInd w:val="0"/>
              <w:ind w:right="99" w:firstLine="720"/>
              <w:jc w:val="center"/>
            </w:pPr>
            <w:proofErr w:type="spellStart"/>
            <w:r w:rsidRPr="00056C4D">
              <w:t>Вид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заи</w:t>
            </w:r>
            <w:bookmarkStart w:id="0" w:name="_GoBack"/>
            <w:bookmarkEnd w:id="0"/>
            <w:r w:rsidRPr="00056C4D">
              <w:t>мствований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CD" w:rsidRPr="00056C4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056C4D">
              <w:t>Предельный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рок</w:t>
            </w:r>
            <w:proofErr w:type="spellEnd"/>
            <w:r w:rsidRPr="00056C4D">
              <w:t xml:space="preserve"> </w:t>
            </w:r>
          </w:p>
          <w:p w:rsidR="00A67CCD" w:rsidRPr="00056C4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056C4D">
              <w:t>погашения</w:t>
            </w:r>
            <w:proofErr w:type="spellEnd"/>
          </w:p>
        </w:tc>
      </w:tr>
      <w:tr w:rsid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</w:pPr>
            <w:r w:rsidRPr="00056C4D"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741EA5" w:rsidP="00625EFF">
            <w:pPr>
              <w:autoSpaceDE w:val="0"/>
              <w:autoSpaceDN w:val="0"/>
              <w:adjustRightInd w:val="0"/>
              <w:ind w:right="99"/>
              <w:jc w:val="center"/>
            </w:pPr>
            <w:r w:rsidRPr="00056C4D">
              <w:rPr>
                <w:lang w:val="ru-RU"/>
              </w:rPr>
              <w:t>д</w:t>
            </w:r>
            <w:r w:rsidR="00A67CCD" w:rsidRPr="00056C4D">
              <w:t>о 202</w:t>
            </w:r>
            <w:r w:rsidR="00625EFF" w:rsidRPr="00056C4D">
              <w:rPr>
                <w:lang w:val="ru-RU"/>
              </w:rPr>
              <w:t>7</w:t>
            </w:r>
            <w:r w:rsidR="00A67CCD" w:rsidRPr="00056C4D">
              <w:t xml:space="preserve"> </w:t>
            </w:r>
            <w:proofErr w:type="spellStart"/>
            <w:r w:rsidR="00A67CCD" w:rsidRPr="00056C4D">
              <w:t>года</w:t>
            </w:r>
            <w:proofErr w:type="spellEnd"/>
          </w:p>
        </w:tc>
      </w:tr>
    </w:tbl>
    <w:p w:rsidR="00A67CCD" w:rsidRPr="003F1CC8" w:rsidRDefault="00A67CCD" w:rsidP="005B52AE">
      <w:pPr>
        <w:ind w:firstLine="708"/>
        <w:jc w:val="both"/>
        <w:rPr>
          <w:sz w:val="28"/>
          <w:szCs w:val="28"/>
          <w:lang w:val="ru-RU"/>
        </w:rPr>
      </w:pPr>
    </w:p>
    <w:sectPr w:rsidR="00A67CCD" w:rsidRPr="003F1CC8" w:rsidSect="00E12FED">
      <w:headerReference w:type="default" r:id="rId13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ED" w:rsidRDefault="00E12FED" w:rsidP="00A23CC8">
      <w:r>
        <w:separator/>
      </w:r>
    </w:p>
  </w:endnote>
  <w:endnote w:type="continuationSeparator" w:id="0">
    <w:p w:rsidR="00E12FED" w:rsidRDefault="00E12FED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ED" w:rsidRDefault="00E12FED" w:rsidP="00A23CC8">
      <w:r>
        <w:separator/>
      </w:r>
    </w:p>
  </w:footnote>
  <w:footnote w:type="continuationSeparator" w:id="0">
    <w:p w:rsidR="00E12FED" w:rsidRDefault="00E12FED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301020"/>
      <w:docPartObj>
        <w:docPartGallery w:val="Page Numbers (Top of Page)"/>
        <w:docPartUnique/>
      </w:docPartObj>
    </w:sdtPr>
    <w:sdtContent>
      <w:p w:rsidR="00E12FED" w:rsidRDefault="00E12F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84" w:rsidRPr="002B2384">
          <w:rPr>
            <w:noProof/>
            <w:lang w:val="ru-RU"/>
          </w:rPr>
          <w:t>56</w:t>
        </w:r>
        <w:r>
          <w:fldChar w:fldCharType="end"/>
        </w:r>
      </w:p>
    </w:sdtContent>
  </w:sdt>
  <w:p w:rsidR="00E12FED" w:rsidRDefault="00E12F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6CF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342"/>
    <w:rsid w:val="00015608"/>
    <w:rsid w:val="0001593A"/>
    <w:rsid w:val="00015E0A"/>
    <w:rsid w:val="00016423"/>
    <w:rsid w:val="00016568"/>
    <w:rsid w:val="00016F69"/>
    <w:rsid w:val="000172E7"/>
    <w:rsid w:val="00017341"/>
    <w:rsid w:val="00017C49"/>
    <w:rsid w:val="00017E88"/>
    <w:rsid w:val="00020EF4"/>
    <w:rsid w:val="0002112B"/>
    <w:rsid w:val="00021399"/>
    <w:rsid w:val="0002169A"/>
    <w:rsid w:val="000225D9"/>
    <w:rsid w:val="00022E05"/>
    <w:rsid w:val="000245F4"/>
    <w:rsid w:val="00025CC0"/>
    <w:rsid w:val="00025E2C"/>
    <w:rsid w:val="00025F54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607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74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23F"/>
    <w:rsid w:val="0004455E"/>
    <w:rsid w:val="00044718"/>
    <w:rsid w:val="000449E6"/>
    <w:rsid w:val="00044A2B"/>
    <w:rsid w:val="00045311"/>
    <w:rsid w:val="00045622"/>
    <w:rsid w:val="00045A48"/>
    <w:rsid w:val="0004605D"/>
    <w:rsid w:val="000460F4"/>
    <w:rsid w:val="000467E5"/>
    <w:rsid w:val="00046FC9"/>
    <w:rsid w:val="0004701E"/>
    <w:rsid w:val="0004712F"/>
    <w:rsid w:val="00047933"/>
    <w:rsid w:val="00047D28"/>
    <w:rsid w:val="000501BF"/>
    <w:rsid w:val="00050938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9C5"/>
    <w:rsid w:val="00054FC1"/>
    <w:rsid w:val="000561D2"/>
    <w:rsid w:val="00056C4D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3BF"/>
    <w:rsid w:val="000716F8"/>
    <w:rsid w:val="000719AA"/>
    <w:rsid w:val="00071C3F"/>
    <w:rsid w:val="00072612"/>
    <w:rsid w:val="0007321E"/>
    <w:rsid w:val="00073361"/>
    <w:rsid w:val="00073940"/>
    <w:rsid w:val="00073FA9"/>
    <w:rsid w:val="00074D2F"/>
    <w:rsid w:val="00074E83"/>
    <w:rsid w:val="00074FF2"/>
    <w:rsid w:val="00077AFD"/>
    <w:rsid w:val="00077BCE"/>
    <w:rsid w:val="00077CCB"/>
    <w:rsid w:val="00077D3A"/>
    <w:rsid w:val="00077ED1"/>
    <w:rsid w:val="00077F98"/>
    <w:rsid w:val="00080260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6F9"/>
    <w:rsid w:val="00093825"/>
    <w:rsid w:val="00093A3A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53D1"/>
    <w:rsid w:val="000A5638"/>
    <w:rsid w:val="000A6215"/>
    <w:rsid w:val="000A6B6E"/>
    <w:rsid w:val="000A71A9"/>
    <w:rsid w:val="000B0289"/>
    <w:rsid w:val="000B0366"/>
    <w:rsid w:val="000B04BE"/>
    <w:rsid w:val="000B07EE"/>
    <w:rsid w:val="000B0AED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5D90"/>
    <w:rsid w:val="000B6141"/>
    <w:rsid w:val="000B6682"/>
    <w:rsid w:val="000C013E"/>
    <w:rsid w:val="000C03F8"/>
    <w:rsid w:val="000C04EF"/>
    <w:rsid w:val="000C09C8"/>
    <w:rsid w:val="000C0BFA"/>
    <w:rsid w:val="000C0EDC"/>
    <w:rsid w:val="000C1480"/>
    <w:rsid w:val="000C19F3"/>
    <w:rsid w:val="000C236E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DD4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6E85"/>
    <w:rsid w:val="000D70A3"/>
    <w:rsid w:val="000D7656"/>
    <w:rsid w:val="000D77A2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54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E7F98"/>
    <w:rsid w:val="000F0948"/>
    <w:rsid w:val="000F0CC2"/>
    <w:rsid w:val="000F1502"/>
    <w:rsid w:val="000F1616"/>
    <w:rsid w:val="000F1692"/>
    <w:rsid w:val="000F22C2"/>
    <w:rsid w:val="000F23A4"/>
    <w:rsid w:val="000F26D0"/>
    <w:rsid w:val="000F2DD1"/>
    <w:rsid w:val="000F3061"/>
    <w:rsid w:val="000F332F"/>
    <w:rsid w:val="000F3337"/>
    <w:rsid w:val="000F34BF"/>
    <w:rsid w:val="000F4076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2F90"/>
    <w:rsid w:val="00103C5A"/>
    <w:rsid w:val="00103F30"/>
    <w:rsid w:val="00103F59"/>
    <w:rsid w:val="001045C9"/>
    <w:rsid w:val="0010581E"/>
    <w:rsid w:val="001058F3"/>
    <w:rsid w:val="00106056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3CF5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7F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24F5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4C9D"/>
    <w:rsid w:val="00135016"/>
    <w:rsid w:val="001363E8"/>
    <w:rsid w:val="00136A4E"/>
    <w:rsid w:val="00136D07"/>
    <w:rsid w:val="0013711B"/>
    <w:rsid w:val="00137300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2F5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D7F"/>
    <w:rsid w:val="00150465"/>
    <w:rsid w:val="0015110D"/>
    <w:rsid w:val="001515AE"/>
    <w:rsid w:val="00152250"/>
    <w:rsid w:val="0015227E"/>
    <w:rsid w:val="001525B3"/>
    <w:rsid w:val="00152CB1"/>
    <w:rsid w:val="001531A8"/>
    <w:rsid w:val="00153514"/>
    <w:rsid w:val="00153BD9"/>
    <w:rsid w:val="00153F61"/>
    <w:rsid w:val="00154146"/>
    <w:rsid w:val="00154467"/>
    <w:rsid w:val="0015453A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1AF0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6C99"/>
    <w:rsid w:val="001770E5"/>
    <w:rsid w:val="001776B9"/>
    <w:rsid w:val="0017795D"/>
    <w:rsid w:val="00177E0C"/>
    <w:rsid w:val="0018001B"/>
    <w:rsid w:val="001807E7"/>
    <w:rsid w:val="00180DE4"/>
    <w:rsid w:val="00181A51"/>
    <w:rsid w:val="00181AD3"/>
    <w:rsid w:val="00182A53"/>
    <w:rsid w:val="00183397"/>
    <w:rsid w:val="00183E7D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7E3"/>
    <w:rsid w:val="00192DAB"/>
    <w:rsid w:val="0019335A"/>
    <w:rsid w:val="00193B75"/>
    <w:rsid w:val="00194A4F"/>
    <w:rsid w:val="00195B6E"/>
    <w:rsid w:val="0019638E"/>
    <w:rsid w:val="00196578"/>
    <w:rsid w:val="00196AB0"/>
    <w:rsid w:val="0019768B"/>
    <w:rsid w:val="00197838"/>
    <w:rsid w:val="00197DDE"/>
    <w:rsid w:val="001A0081"/>
    <w:rsid w:val="001A0DA0"/>
    <w:rsid w:val="001A1227"/>
    <w:rsid w:val="001A12E5"/>
    <w:rsid w:val="001A12FE"/>
    <w:rsid w:val="001A155C"/>
    <w:rsid w:val="001A19C2"/>
    <w:rsid w:val="001A1A1A"/>
    <w:rsid w:val="001A25FA"/>
    <w:rsid w:val="001A27CC"/>
    <w:rsid w:val="001A3246"/>
    <w:rsid w:val="001A32A5"/>
    <w:rsid w:val="001A36E4"/>
    <w:rsid w:val="001A3CAA"/>
    <w:rsid w:val="001A41D2"/>
    <w:rsid w:val="001A4A44"/>
    <w:rsid w:val="001A4BEC"/>
    <w:rsid w:val="001A4F4D"/>
    <w:rsid w:val="001A4FA6"/>
    <w:rsid w:val="001A55C9"/>
    <w:rsid w:val="001A56A0"/>
    <w:rsid w:val="001A5CE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42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0FDE"/>
    <w:rsid w:val="001C101A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6F2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0DB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5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70D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903"/>
    <w:rsid w:val="001F1B0F"/>
    <w:rsid w:val="001F1F50"/>
    <w:rsid w:val="001F200A"/>
    <w:rsid w:val="001F3124"/>
    <w:rsid w:val="001F3521"/>
    <w:rsid w:val="001F3C7B"/>
    <w:rsid w:val="001F41FB"/>
    <w:rsid w:val="001F4271"/>
    <w:rsid w:val="001F53E5"/>
    <w:rsid w:val="001F6B61"/>
    <w:rsid w:val="001F70E6"/>
    <w:rsid w:val="001F711F"/>
    <w:rsid w:val="001F7142"/>
    <w:rsid w:val="001F72D8"/>
    <w:rsid w:val="001F7AE7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9B6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73B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55E3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46C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5F07"/>
    <w:rsid w:val="00236227"/>
    <w:rsid w:val="00236A00"/>
    <w:rsid w:val="002379E9"/>
    <w:rsid w:val="0024101D"/>
    <w:rsid w:val="002414F6"/>
    <w:rsid w:val="00241A4E"/>
    <w:rsid w:val="00241B4F"/>
    <w:rsid w:val="00241D54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90F"/>
    <w:rsid w:val="00251B62"/>
    <w:rsid w:val="00252098"/>
    <w:rsid w:val="00252F98"/>
    <w:rsid w:val="002530D4"/>
    <w:rsid w:val="002537B1"/>
    <w:rsid w:val="002540EC"/>
    <w:rsid w:val="00254243"/>
    <w:rsid w:val="00254DF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688"/>
    <w:rsid w:val="00263B95"/>
    <w:rsid w:val="00264374"/>
    <w:rsid w:val="00264C09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440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297"/>
    <w:rsid w:val="00284F11"/>
    <w:rsid w:val="002859A1"/>
    <w:rsid w:val="00285FDA"/>
    <w:rsid w:val="002863EB"/>
    <w:rsid w:val="00287B71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720F"/>
    <w:rsid w:val="0029757C"/>
    <w:rsid w:val="00297759"/>
    <w:rsid w:val="00297CF4"/>
    <w:rsid w:val="002A0B2C"/>
    <w:rsid w:val="002A1891"/>
    <w:rsid w:val="002A1DD0"/>
    <w:rsid w:val="002A1F59"/>
    <w:rsid w:val="002A1F6F"/>
    <w:rsid w:val="002A2083"/>
    <w:rsid w:val="002A20BF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6B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384"/>
    <w:rsid w:val="002B28B2"/>
    <w:rsid w:val="002B30B5"/>
    <w:rsid w:val="002B394E"/>
    <w:rsid w:val="002B419E"/>
    <w:rsid w:val="002B463B"/>
    <w:rsid w:val="002B46AE"/>
    <w:rsid w:val="002B4707"/>
    <w:rsid w:val="002B4865"/>
    <w:rsid w:val="002B4CDE"/>
    <w:rsid w:val="002B50EC"/>
    <w:rsid w:val="002B53AF"/>
    <w:rsid w:val="002B5DF5"/>
    <w:rsid w:val="002B604D"/>
    <w:rsid w:val="002B6B42"/>
    <w:rsid w:val="002B7068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E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2D54"/>
    <w:rsid w:val="002F36E8"/>
    <w:rsid w:val="002F38C0"/>
    <w:rsid w:val="002F43C6"/>
    <w:rsid w:val="002F4F43"/>
    <w:rsid w:val="002F51FC"/>
    <w:rsid w:val="002F5274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02D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DC0"/>
    <w:rsid w:val="00306F59"/>
    <w:rsid w:val="0030714E"/>
    <w:rsid w:val="0030798E"/>
    <w:rsid w:val="00307E87"/>
    <w:rsid w:val="00307F81"/>
    <w:rsid w:val="00310716"/>
    <w:rsid w:val="0031080D"/>
    <w:rsid w:val="00310B77"/>
    <w:rsid w:val="00310F16"/>
    <w:rsid w:val="003112A9"/>
    <w:rsid w:val="00311328"/>
    <w:rsid w:val="00311907"/>
    <w:rsid w:val="0031249F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BEB"/>
    <w:rsid w:val="00326C32"/>
    <w:rsid w:val="00327852"/>
    <w:rsid w:val="00327EF4"/>
    <w:rsid w:val="00330569"/>
    <w:rsid w:val="003305C4"/>
    <w:rsid w:val="00330BD2"/>
    <w:rsid w:val="00330D6A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82"/>
    <w:rsid w:val="003450B9"/>
    <w:rsid w:val="003453B3"/>
    <w:rsid w:val="00345EEF"/>
    <w:rsid w:val="003460C8"/>
    <w:rsid w:val="0034676B"/>
    <w:rsid w:val="00346F4A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BFD"/>
    <w:rsid w:val="00352FDD"/>
    <w:rsid w:val="00353F62"/>
    <w:rsid w:val="00354EBB"/>
    <w:rsid w:val="00355A33"/>
    <w:rsid w:val="00355E33"/>
    <w:rsid w:val="00355ED0"/>
    <w:rsid w:val="00356175"/>
    <w:rsid w:val="00356300"/>
    <w:rsid w:val="00356F6A"/>
    <w:rsid w:val="003574B1"/>
    <w:rsid w:val="003579D3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2EEC"/>
    <w:rsid w:val="00362FDE"/>
    <w:rsid w:val="0036367B"/>
    <w:rsid w:val="00363D55"/>
    <w:rsid w:val="003640F7"/>
    <w:rsid w:val="003641D6"/>
    <w:rsid w:val="0036436B"/>
    <w:rsid w:val="0036478E"/>
    <w:rsid w:val="0036493E"/>
    <w:rsid w:val="00364AB9"/>
    <w:rsid w:val="00364B46"/>
    <w:rsid w:val="00364CC5"/>
    <w:rsid w:val="00365D26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6229"/>
    <w:rsid w:val="00386480"/>
    <w:rsid w:val="0038673D"/>
    <w:rsid w:val="00386C0A"/>
    <w:rsid w:val="00387193"/>
    <w:rsid w:val="00387AEA"/>
    <w:rsid w:val="00387F51"/>
    <w:rsid w:val="00390179"/>
    <w:rsid w:val="00391273"/>
    <w:rsid w:val="00391448"/>
    <w:rsid w:val="00391F62"/>
    <w:rsid w:val="00391F86"/>
    <w:rsid w:val="003920C9"/>
    <w:rsid w:val="00392697"/>
    <w:rsid w:val="0039276F"/>
    <w:rsid w:val="00392C1B"/>
    <w:rsid w:val="00392DD1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D96"/>
    <w:rsid w:val="003B3F0C"/>
    <w:rsid w:val="003B469E"/>
    <w:rsid w:val="003B49D1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503"/>
    <w:rsid w:val="003C0A03"/>
    <w:rsid w:val="003C1BE8"/>
    <w:rsid w:val="003C207F"/>
    <w:rsid w:val="003C2632"/>
    <w:rsid w:val="003C28EC"/>
    <w:rsid w:val="003C3208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4BC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64C7"/>
    <w:rsid w:val="003D77F3"/>
    <w:rsid w:val="003D7D68"/>
    <w:rsid w:val="003E0231"/>
    <w:rsid w:val="003E06D1"/>
    <w:rsid w:val="003E0BAC"/>
    <w:rsid w:val="003E0E7F"/>
    <w:rsid w:val="003E0FAF"/>
    <w:rsid w:val="003E12AE"/>
    <w:rsid w:val="003E1494"/>
    <w:rsid w:val="003E16B4"/>
    <w:rsid w:val="003E1C23"/>
    <w:rsid w:val="003E1DB6"/>
    <w:rsid w:val="003E2690"/>
    <w:rsid w:val="003E2777"/>
    <w:rsid w:val="003E3572"/>
    <w:rsid w:val="003E3900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6CE9"/>
    <w:rsid w:val="003E6E55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2FC"/>
    <w:rsid w:val="003F6C3C"/>
    <w:rsid w:val="003F72BF"/>
    <w:rsid w:val="003F735B"/>
    <w:rsid w:val="003F7B64"/>
    <w:rsid w:val="00400002"/>
    <w:rsid w:val="0040002E"/>
    <w:rsid w:val="00401692"/>
    <w:rsid w:val="00401C00"/>
    <w:rsid w:val="00401DC0"/>
    <w:rsid w:val="00401F24"/>
    <w:rsid w:val="004022B4"/>
    <w:rsid w:val="00402877"/>
    <w:rsid w:val="00402EBE"/>
    <w:rsid w:val="00403039"/>
    <w:rsid w:val="004038C8"/>
    <w:rsid w:val="00403B02"/>
    <w:rsid w:val="00403D11"/>
    <w:rsid w:val="00404069"/>
    <w:rsid w:val="004049ED"/>
    <w:rsid w:val="00404A26"/>
    <w:rsid w:val="00404C59"/>
    <w:rsid w:val="00405801"/>
    <w:rsid w:val="00405B92"/>
    <w:rsid w:val="00406413"/>
    <w:rsid w:val="00406A5B"/>
    <w:rsid w:val="00407090"/>
    <w:rsid w:val="00407251"/>
    <w:rsid w:val="00407292"/>
    <w:rsid w:val="00410048"/>
    <w:rsid w:val="004100B7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9AC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3942"/>
    <w:rsid w:val="00424138"/>
    <w:rsid w:val="00424171"/>
    <w:rsid w:val="00424E77"/>
    <w:rsid w:val="004264D2"/>
    <w:rsid w:val="0042672B"/>
    <w:rsid w:val="0042675E"/>
    <w:rsid w:val="00426B80"/>
    <w:rsid w:val="004277C5"/>
    <w:rsid w:val="00427C9D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E44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274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43D"/>
    <w:rsid w:val="004708DD"/>
    <w:rsid w:val="00470A5A"/>
    <w:rsid w:val="00471AB7"/>
    <w:rsid w:val="00471B3B"/>
    <w:rsid w:val="00471F36"/>
    <w:rsid w:val="004724C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C2E"/>
    <w:rsid w:val="00476E5C"/>
    <w:rsid w:val="0047700F"/>
    <w:rsid w:val="00477271"/>
    <w:rsid w:val="004773D6"/>
    <w:rsid w:val="004779E3"/>
    <w:rsid w:val="00477F65"/>
    <w:rsid w:val="004804DD"/>
    <w:rsid w:val="004808A5"/>
    <w:rsid w:val="00481310"/>
    <w:rsid w:val="0048146C"/>
    <w:rsid w:val="004824FA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58A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2B2"/>
    <w:rsid w:val="004963E2"/>
    <w:rsid w:val="004969E9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8AD"/>
    <w:rsid w:val="004B1F0B"/>
    <w:rsid w:val="004B2188"/>
    <w:rsid w:val="004B2A35"/>
    <w:rsid w:val="004B2B25"/>
    <w:rsid w:val="004B2CF6"/>
    <w:rsid w:val="004B3924"/>
    <w:rsid w:val="004B3D38"/>
    <w:rsid w:val="004B3FBD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1F93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1D"/>
    <w:rsid w:val="004E0767"/>
    <w:rsid w:val="004E079E"/>
    <w:rsid w:val="004E0A81"/>
    <w:rsid w:val="004E1495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C3C"/>
    <w:rsid w:val="004F611D"/>
    <w:rsid w:val="004F665D"/>
    <w:rsid w:val="004F668E"/>
    <w:rsid w:val="004F66B3"/>
    <w:rsid w:val="00500438"/>
    <w:rsid w:val="00500511"/>
    <w:rsid w:val="005005FE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5E3"/>
    <w:rsid w:val="005057BB"/>
    <w:rsid w:val="00506673"/>
    <w:rsid w:val="00506884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447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252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C4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B8C"/>
    <w:rsid w:val="00540DEA"/>
    <w:rsid w:val="00540F38"/>
    <w:rsid w:val="00541524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8E6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1D60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0B8"/>
    <w:rsid w:val="00557436"/>
    <w:rsid w:val="00557599"/>
    <w:rsid w:val="005577C6"/>
    <w:rsid w:val="00557B14"/>
    <w:rsid w:val="00560143"/>
    <w:rsid w:val="005601C2"/>
    <w:rsid w:val="005601E2"/>
    <w:rsid w:val="00560FBA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86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1B1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0ECB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BE1"/>
    <w:rsid w:val="00595C3D"/>
    <w:rsid w:val="005961EA"/>
    <w:rsid w:val="005963D5"/>
    <w:rsid w:val="00596534"/>
    <w:rsid w:val="00596552"/>
    <w:rsid w:val="00596994"/>
    <w:rsid w:val="00596A63"/>
    <w:rsid w:val="00596A6A"/>
    <w:rsid w:val="00596D36"/>
    <w:rsid w:val="00597075"/>
    <w:rsid w:val="005976FB"/>
    <w:rsid w:val="0059787B"/>
    <w:rsid w:val="005978D9"/>
    <w:rsid w:val="00597C63"/>
    <w:rsid w:val="00597CDB"/>
    <w:rsid w:val="005A00B9"/>
    <w:rsid w:val="005A0D66"/>
    <w:rsid w:val="005A2765"/>
    <w:rsid w:val="005A3280"/>
    <w:rsid w:val="005A3A7B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23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2AE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6F62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3A4"/>
    <w:rsid w:val="005D08A0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5D58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52"/>
    <w:rsid w:val="005E2EC4"/>
    <w:rsid w:val="005E3606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07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0F0"/>
    <w:rsid w:val="00602472"/>
    <w:rsid w:val="006025D5"/>
    <w:rsid w:val="0060274F"/>
    <w:rsid w:val="00602C62"/>
    <w:rsid w:val="00602C98"/>
    <w:rsid w:val="00603702"/>
    <w:rsid w:val="00603769"/>
    <w:rsid w:val="00603880"/>
    <w:rsid w:val="00604868"/>
    <w:rsid w:val="00604AF9"/>
    <w:rsid w:val="00605682"/>
    <w:rsid w:val="00605B8A"/>
    <w:rsid w:val="00605C54"/>
    <w:rsid w:val="0060636E"/>
    <w:rsid w:val="0060656F"/>
    <w:rsid w:val="00607F8D"/>
    <w:rsid w:val="00610263"/>
    <w:rsid w:val="00610310"/>
    <w:rsid w:val="00610485"/>
    <w:rsid w:val="006107AD"/>
    <w:rsid w:val="006110F6"/>
    <w:rsid w:val="00611306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6AA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3DF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5EF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DDE"/>
    <w:rsid w:val="006371F7"/>
    <w:rsid w:val="006373C4"/>
    <w:rsid w:val="00637442"/>
    <w:rsid w:val="00637589"/>
    <w:rsid w:val="006377D2"/>
    <w:rsid w:val="00637960"/>
    <w:rsid w:val="006407FB"/>
    <w:rsid w:val="006409A1"/>
    <w:rsid w:val="00641DA1"/>
    <w:rsid w:val="00642B31"/>
    <w:rsid w:val="00642C6A"/>
    <w:rsid w:val="00642E13"/>
    <w:rsid w:val="006431D5"/>
    <w:rsid w:val="00643535"/>
    <w:rsid w:val="0064358E"/>
    <w:rsid w:val="00643EDC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A9A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464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5F2D"/>
    <w:rsid w:val="006563B6"/>
    <w:rsid w:val="006565C9"/>
    <w:rsid w:val="0065675E"/>
    <w:rsid w:val="00656FB9"/>
    <w:rsid w:val="006576AD"/>
    <w:rsid w:val="00657BA0"/>
    <w:rsid w:val="00660894"/>
    <w:rsid w:val="00660DBD"/>
    <w:rsid w:val="006613B4"/>
    <w:rsid w:val="00661FCB"/>
    <w:rsid w:val="00662145"/>
    <w:rsid w:val="0066250C"/>
    <w:rsid w:val="00663F6F"/>
    <w:rsid w:val="006644A8"/>
    <w:rsid w:val="006644AC"/>
    <w:rsid w:val="006646C1"/>
    <w:rsid w:val="0066494A"/>
    <w:rsid w:val="00664DE4"/>
    <w:rsid w:val="00665639"/>
    <w:rsid w:val="00667457"/>
    <w:rsid w:val="00670161"/>
    <w:rsid w:val="006706F2"/>
    <w:rsid w:val="00670C75"/>
    <w:rsid w:val="006714C8"/>
    <w:rsid w:val="006717EF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59E"/>
    <w:rsid w:val="00674940"/>
    <w:rsid w:val="00674D1B"/>
    <w:rsid w:val="00675301"/>
    <w:rsid w:val="0067543B"/>
    <w:rsid w:val="00675804"/>
    <w:rsid w:val="00675B7D"/>
    <w:rsid w:val="006765B6"/>
    <w:rsid w:val="00677186"/>
    <w:rsid w:val="0067725A"/>
    <w:rsid w:val="00680444"/>
    <w:rsid w:val="00680EA3"/>
    <w:rsid w:val="006810D0"/>
    <w:rsid w:val="006823AA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7B9"/>
    <w:rsid w:val="006859D5"/>
    <w:rsid w:val="00685A46"/>
    <w:rsid w:val="00685D1D"/>
    <w:rsid w:val="00685FE6"/>
    <w:rsid w:val="00686191"/>
    <w:rsid w:val="0068623F"/>
    <w:rsid w:val="00686319"/>
    <w:rsid w:val="00686743"/>
    <w:rsid w:val="00686912"/>
    <w:rsid w:val="006879D9"/>
    <w:rsid w:val="00687B45"/>
    <w:rsid w:val="00690130"/>
    <w:rsid w:val="006901AC"/>
    <w:rsid w:val="0069092A"/>
    <w:rsid w:val="00690985"/>
    <w:rsid w:val="006911F1"/>
    <w:rsid w:val="0069238A"/>
    <w:rsid w:val="0069279D"/>
    <w:rsid w:val="00693179"/>
    <w:rsid w:val="00693616"/>
    <w:rsid w:val="00693795"/>
    <w:rsid w:val="00693C76"/>
    <w:rsid w:val="00694B51"/>
    <w:rsid w:val="00694D0C"/>
    <w:rsid w:val="00694E00"/>
    <w:rsid w:val="00694EBB"/>
    <w:rsid w:val="0069505F"/>
    <w:rsid w:val="006958BC"/>
    <w:rsid w:val="00695924"/>
    <w:rsid w:val="00695AB1"/>
    <w:rsid w:val="00696582"/>
    <w:rsid w:val="006A00D0"/>
    <w:rsid w:val="006A02CF"/>
    <w:rsid w:val="006A0E18"/>
    <w:rsid w:val="006A1948"/>
    <w:rsid w:val="006A1FDC"/>
    <w:rsid w:val="006A2819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098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7CB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290E"/>
    <w:rsid w:val="006C3404"/>
    <w:rsid w:val="006C3AC3"/>
    <w:rsid w:val="006C3F78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0E2C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A7A"/>
    <w:rsid w:val="006E3F0E"/>
    <w:rsid w:val="006E3F69"/>
    <w:rsid w:val="006E3F9B"/>
    <w:rsid w:val="006E47C2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D6E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3A"/>
    <w:rsid w:val="007007F9"/>
    <w:rsid w:val="00700D70"/>
    <w:rsid w:val="0070140F"/>
    <w:rsid w:val="00701507"/>
    <w:rsid w:val="007019D1"/>
    <w:rsid w:val="00701F66"/>
    <w:rsid w:val="007028CF"/>
    <w:rsid w:val="00702A96"/>
    <w:rsid w:val="00702BFF"/>
    <w:rsid w:val="00702C63"/>
    <w:rsid w:val="00702D16"/>
    <w:rsid w:val="007032B9"/>
    <w:rsid w:val="00703761"/>
    <w:rsid w:val="00703D36"/>
    <w:rsid w:val="00703F63"/>
    <w:rsid w:val="00703FA5"/>
    <w:rsid w:val="00704163"/>
    <w:rsid w:val="0070448F"/>
    <w:rsid w:val="0070544A"/>
    <w:rsid w:val="0070556F"/>
    <w:rsid w:val="00705C2E"/>
    <w:rsid w:val="00705E70"/>
    <w:rsid w:val="00705E98"/>
    <w:rsid w:val="007061B8"/>
    <w:rsid w:val="007067F3"/>
    <w:rsid w:val="00706CFA"/>
    <w:rsid w:val="0070733B"/>
    <w:rsid w:val="0070751C"/>
    <w:rsid w:val="0070795B"/>
    <w:rsid w:val="00707EEB"/>
    <w:rsid w:val="00710080"/>
    <w:rsid w:val="00710314"/>
    <w:rsid w:val="00710934"/>
    <w:rsid w:val="007109CE"/>
    <w:rsid w:val="0071122F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4E7C"/>
    <w:rsid w:val="00714FA9"/>
    <w:rsid w:val="00716B8E"/>
    <w:rsid w:val="00716DA8"/>
    <w:rsid w:val="00716DE3"/>
    <w:rsid w:val="00720016"/>
    <w:rsid w:val="00720057"/>
    <w:rsid w:val="007201C9"/>
    <w:rsid w:val="00720490"/>
    <w:rsid w:val="00720922"/>
    <w:rsid w:val="00720A4C"/>
    <w:rsid w:val="00720AB4"/>
    <w:rsid w:val="00720D9C"/>
    <w:rsid w:val="00720E0B"/>
    <w:rsid w:val="0072139D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0E8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4B8"/>
    <w:rsid w:val="0073180A"/>
    <w:rsid w:val="00731DC9"/>
    <w:rsid w:val="00732669"/>
    <w:rsid w:val="0073317A"/>
    <w:rsid w:val="0073358B"/>
    <w:rsid w:val="00733753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37F63"/>
    <w:rsid w:val="007401BD"/>
    <w:rsid w:val="00740C30"/>
    <w:rsid w:val="00740EB0"/>
    <w:rsid w:val="00741C90"/>
    <w:rsid w:val="00741E4A"/>
    <w:rsid w:val="00741EA5"/>
    <w:rsid w:val="007428E8"/>
    <w:rsid w:val="00742BCB"/>
    <w:rsid w:val="00742E7B"/>
    <w:rsid w:val="00742E80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32F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EA"/>
    <w:rsid w:val="007608E2"/>
    <w:rsid w:val="007609F8"/>
    <w:rsid w:val="00760ECC"/>
    <w:rsid w:val="007612D7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77DEB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5D4"/>
    <w:rsid w:val="00783F33"/>
    <w:rsid w:val="0078445B"/>
    <w:rsid w:val="00785086"/>
    <w:rsid w:val="007855CB"/>
    <w:rsid w:val="0078602D"/>
    <w:rsid w:val="00786730"/>
    <w:rsid w:val="00786DB5"/>
    <w:rsid w:val="00786EC9"/>
    <w:rsid w:val="007873EE"/>
    <w:rsid w:val="007874B5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0A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266"/>
    <w:rsid w:val="007A77A1"/>
    <w:rsid w:val="007A7A8B"/>
    <w:rsid w:val="007B0353"/>
    <w:rsid w:val="007B047F"/>
    <w:rsid w:val="007B0CD2"/>
    <w:rsid w:val="007B0F13"/>
    <w:rsid w:val="007B0F6E"/>
    <w:rsid w:val="007B150F"/>
    <w:rsid w:val="007B167E"/>
    <w:rsid w:val="007B1956"/>
    <w:rsid w:val="007B1AA8"/>
    <w:rsid w:val="007B32CE"/>
    <w:rsid w:val="007B425E"/>
    <w:rsid w:val="007B492E"/>
    <w:rsid w:val="007B503B"/>
    <w:rsid w:val="007B5528"/>
    <w:rsid w:val="007B564A"/>
    <w:rsid w:val="007B56C7"/>
    <w:rsid w:val="007B5709"/>
    <w:rsid w:val="007B5C70"/>
    <w:rsid w:val="007B5F63"/>
    <w:rsid w:val="007B5F93"/>
    <w:rsid w:val="007B619F"/>
    <w:rsid w:val="007B628A"/>
    <w:rsid w:val="007B66F6"/>
    <w:rsid w:val="007B68FC"/>
    <w:rsid w:val="007B7173"/>
    <w:rsid w:val="007B771E"/>
    <w:rsid w:val="007B79A4"/>
    <w:rsid w:val="007B79EB"/>
    <w:rsid w:val="007B7B06"/>
    <w:rsid w:val="007B7C83"/>
    <w:rsid w:val="007B7E1B"/>
    <w:rsid w:val="007C01B7"/>
    <w:rsid w:val="007C03EB"/>
    <w:rsid w:val="007C068C"/>
    <w:rsid w:val="007C08A0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2B6C"/>
    <w:rsid w:val="007C3383"/>
    <w:rsid w:val="007C3597"/>
    <w:rsid w:val="007C3F72"/>
    <w:rsid w:val="007C40A8"/>
    <w:rsid w:val="007C4371"/>
    <w:rsid w:val="007C4427"/>
    <w:rsid w:val="007C4FDE"/>
    <w:rsid w:val="007C5045"/>
    <w:rsid w:val="007C513C"/>
    <w:rsid w:val="007C5721"/>
    <w:rsid w:val="007C5F2B"/>
    <w:rsid w:val="007C6C93"/>
    <w:rsid w:val="007C6E55"/>
    <w:rsid w:val="007C6E9B"/>
    <w:rsid w:val="007C7554"/>
    <w:rsid w:val="007C7682"/>
    <w:rsid w:val="007C7C4F"/>
    <w:rsid w:val="007C7FA5"/>
    <w:rsid w:val="007D02DD"/>
    <w:rsid w:val="007D02F1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892"/>
    <w:rsid w:val="007D39F0"/>
    <w:rsid w:val="007D42DC"/>
    <w:rsid w:val="007D4993"/>
    <w:rsid w:val="007D5100"/>
    <w:rsid w:val="007D5842"/>
    <w:rsid w:val="007D588E"/>
    <w:rsid w:val="007D5AFB"/>
    <w:rsid w:val="007D5CCE"/>
    <w:rsid w:val="007D6792"/>
    <w:rsid w:val="007D68D3"/>
    <w:rsid w:val="007D6FBC"/>
    <w:rsid w:val="007D6FC0"/>
    <w:rsid w:val="007D74CB"/>
    <w:rsid w:val="007D7973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A3D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156"/>
    <w:rsid w:val="008104AD"/>
    <w:rsid w:val="008104B1"/>
    <w:rsid w:val="008109D1"/>
    <w:rsid w:val="00810F42"/>
    <w:rsid w:val="00811A7E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6D2"/>
    <w:rsid w:val="008168AF"/>
    <w:rsid w:val="00816ABB"/>
    <w:rsid w:val="00817241"/>
    <w:rsid w:val="00817694"/>
    <w:rsid w:val="008176C9"/>
    <w:rsid w:val="00817BD9"/>
    <w:rsid w:val="00817FC4"/>
    <w:rsid w:val="00820B1C"/>
    <w:rsid w:val="00820C7E"/>
    <w:rsid w:val="008210A3"/>
    <w:rsid w:val="0082134C"/>
    <w:rsid w:val="00821A54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D89"/>
    <w:rsid w:val="00833056"/>
    <w:rsid w:val="0083313E"/>
    <w:rsid w:val="00833181"/>
    <w:rsid w:val="0083349E"/>
    <w:rsid w:val="008335B5"/>
    <w:rsid w:val="00833658"/>
    <w:rsid w:val="00833EFF"/>
    <w:rsid w:val="00833F7D"/>
    <w:rsid w:val="00833F8F"/>
    <w:rsid w:val="008344BA"/>
    <w:rsid w:val="0083477A"/>
    <w:rsid w:val="00834DF6"/>
    <w:rsid w:val="00835601"/>
    <w:rsid w:val="0083575D"/>
    <w:rsid w:val="00835ECF"/>
    <w:rsid w:val="00835EE4"/>
    <w:rsid w:val="008360B8"/>
    <w:rsid w:val="00836901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47984"/>
    <w:rsid w:val="00850112"/>
    <w:rsid w:val="00850508"/>
    <w:rsid w:val="0085182E"/>
    <w:rsid w:val="00851B1A"/>
    <w:rsid w:val="008521E7"/>
    <w:rsid w:val="00852232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2D0F"/>
    <w:rsid w:val="008631CA"/>
    <w:rsid w:val="00863869"/>
    <w:rsid w:val="00863AE5"/>
    <w:rsid w:val="00863CA6"/>
    <w:rsid w:val="00863E07"/>
    <w:rsid w:val="00863E6F"/>
    <w:rsid w:val="008644B9"/>
    <w:rsid w:val="00864895"/>
    <w:rsid w:val="00864920"/>
    <w:rsid w:val="00864CE1"/>
    <w:rsid w:val="00865A36"/>
    <w:rsid w:val="00865ABD"/>
    <w:rsid w:val="00865B17"/>
    <w:rsid w:val="00866D25"/>
    <w:rsid w:val="00866D74"/>
    <w:rsid w:val="00867097"/>
    <w:rsid w:val="0086729C"/>
    <w:rsid w:val="008679AB"/>
    <w:rsid w:val="00867C4A"/>
    <w:rsid w:val="00867DC2"/>
    <w:rsid w:val="008710E7"/>
    <w:rsid w:val="008714B3"/>
    <w:rsid w:val="00871634"/>
    <w:rsid w:val="00871A0C"/>
    <w:rsid w:val="00871E26"/>
    <w:rsid w:val="00872409"/>
    <w:rsid w:val="00873277"/>
    <w:rsid w:val="0087417A"/>
    <w:rsid w:val="008748E6"/>
    <w:rsid w:val="00874B5C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07D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29E"/>
    <w:rsid w:val="00890D1B"/>
    <w:rsid w:val="008910C8"/>
    <w:rsid w:val="00891C39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567"/>
    <w:rsid w:val="0089768E"/>
    <w:rsid w:val="00897763"/>
    <w:rsid w:val="008A0323"/>
    <w:rsid w:val="008A06B7"/>
    <w:rsid w:val="008A0CDB"/>
    <w:rsid w:val="008A1806"/>
    <w:rsid w:val="008A1861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4FF"/>
    <w:rsid w:val="008A6A9B"/>
    <w:rsid w:val="008A6DFB"/>
    <w:rsid w:val="008A7644"/>
    <w:rsid w:val="008A78ED"/>
    <w:rsid w:val="008A7B5F"/>
    <w:rsid w:val="008A7BD6"/>
    <w:rsid w:val="008B06E8"/>
    <w:rsid w:val="008B08A4"/>
    <w:rsid w:val="008B0F71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340F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8D"/>
    <w:rsid w:val="008C7411"/>
    <w:rsid w:val="008C760B"/>
    <w:rsid w:val="008C76A3"/>
    <w:rsid w:val="008C76D7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60F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22A"/>
    <w:rsid w:val="00900727"/>
    <w:rsid w:val="0090176F"/>
    <w:rsid w:val="009017E2"/>
    <w:rsid w:val="0090183C"/>
    <w:rsid w:val="00901D90"/>
    <w:rsid w:val="00902D90"/>
    <w:rsid w:val="0090350D"/>
    <w:rsid w:val="00904094"/>
    <w:rsid w:val="009042A3"/>
    <w:rsid w:val="009049DB"/>
    <w:rsid w:val="00904F75"/>
    <w:rsid w:val="00905198"/>
    <w:rsid w:val="009051E7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C81"/>
    <w:rsid w:val="009101B5"/>
    <w:rsid w:val="009107EE"/>
    <w:rsid w:val="009112B3"/>
    <w:rsid w:val="0091177B"/>
    <w:rsid w:val="00911D35"/>
    <w:rsid w:val="00911F6B"/>
    <w:rsid w:val="00912141"/>
    <w:rsid w:val="009122EE"/>
    <w:rsid w:val="009127F9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59E"/>
    <w:rsid w:val="00915A6C"/>
    <w:rsid w:val="00915A84"/>
    <w:rsid w:val="00915C93"/>
    <w:rsid w:val="00915E09"/>
    <w:rsid w:val="0091658C"/>
    <w:rsid w:val="00916A45"/>
    <w:rsid w:val="009173B3"/>
    <w:rsid w:val="009177FD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70C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3AE"/>
    <w:rsid w:val="00927444"/>
    <w:rsid w:val="00927AEF"/>
    <w:rsid w:val="009301ED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33E"/>
    <w:rsid w:val="00934416"/>
    <w:rsid w:val="00934461"/>
    <w:rsid w:val="009344AE"/>
    <w:rsid w:val="00934622"/>
    <w:rsid w:val="00935933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1F"/>
    <w:rsid w:val="0094558F"/>
    <w:rsid w:val="00945F25"/>
    <w:rsid w:val="009463FB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79"/>
    <w:rsid w:val="00953A92"/>
    <w:rsid w:val="00953D8B"/>
    <w:rsid w:val="0095414D"/>
    <w:rsid w:val="0095484F"/>
    <w:rsid w:val="00955046"/>
    <w:rsid w:val="0095504B"/>
    <w:rsid w:val="00955128"/>
    <w:rsid w:val="009557FF"/>
    <w:rsid w:val="00955AAF"/>
    <w:rsid w:val="00955DC4"/>
    <w:rsid w:val="00955E5E"/>
    <w:rsid w:val="00956033"/>
    <w:rsid w:val="009562A7"/>
    <w:rsid w:val="0095694F"/>
    <w:rsid w:val="00956E34"/>
    <w:rsid w:val="009570BD"/>
    <w:rsid w:val="0096021B"/>
    <w:rsid w:val="00960645"/>
    <w:rsid w:val="009606F9"/>
    <w:rsid w:val="00960AF3"/>
    <w:rsid w:val="00960C73"/>
    <w:rsid w:val="00961251"/>
    <w:rsid w:val="009620A2"/>
    <w:rsid w:val="0096214D"/>
    <w:rsid w:val="009631AB"/>
    <w:rsid w:val="0096384A"/>
    <w:rsid w:val="009643C0"/>
    <w:rsid w:val="00964609"/>
    <w:rsid w:val="0096491B"/>
    <w:rsid w:val="00964C31"/>
    <w:rsid w:val="00966DC7"/>
    <w:rsid w:val="00966E99"/>
    <w:rsid w:val="009675D6"/>
    <w:rsid w:val="0096763A"/>
    <w:rsid w:val="00967A39"/>
    <w:rsid w:val="00967B48"/>
    <w:rsid w:val="00967C88"/>
    <w:rsid w:val="0097008B"/>
    <w:rsid w:val="00970B7D"/>
    <w:rsid w:val="00971311"/>
    <w:rsid w:val="009718E8"/>
    <w:rsid w:val="0097228B"/>
    <w:rsid w:val="009724F0"/>
    <w:rsid w:val="0097265A"/>
    <w:rsid w:val="009728AF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42F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0E7"/>
    <w:rsid w:val="009852A7"/>
    <w:rsid w:val="00985363"/>
    <w:rsid w:val="0098547B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14B6"/>
    <w:rsid w:val="00991A48"/>
    <w:rsid w:val="00992235"/>
    <w:rsid w:val="0099249B"/>
    <w:rsid w:val="00992835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4DF4"/>
    <w:rsid w:val="00994FAD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D6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48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A71"/>
    <w:rsid w:val="009C1CB8"/>
    <w:rsid w:val="009C289F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4DA"/>
    <w:rsid w:val="009E17EC"/>
    <w:rsid w:val="009E185F"/>
    <w:rsid w:val="009E1BC0"/>
    <w:rsid w:val="009E292C"/>
    <w:rsid w:val="009E2B95"/>
    <w:rsid w:val="009E2E6B"/>
    <w:rsid w:val="009E37F9"/>
    <w:rsid w:val="009E415D"/>
    <w:rsid w:val="009E4407"/>
    <w:rsid w:val="009E4EC9"/>
    <w:rsid w:val="009E4FD7"/>
    <w:rsid w:val="009E53CF"/>
    <w:rsid w:val="009E5AAA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8FA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77E"/>
    <w:rsid w:val="00A05842"/>
    <w:rsid w:val="00A059A2"/>
    <w:rsid w:val="00A07A7C"/>
    <w:rsid w:val="00A07E30"/>
    <w:rsid w:val="00A10494"/>
    <w:rsid w:val="00A10600"/>
    <w:rsid w:val="00A10A7B"/>
    <w:rsid w:val="00A10E51"/>
    <w:rsid w:val="00A10EA4"/>
    <w:rsid w:val="00A118CD"/>
    <w:rsid w:val="00A11948"/>
    <w:rsid w:val="00A11C2B"/>
    <w:rsid w:val="00A11C6A"/>
    <w:rsid w:val="00A1203D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A17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17FAF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2C8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B8"/>
    <w:rsid w:val="00A31FF8"/>
    <w:rsid w:val="00A33462"/>
    <w:rsid w:val="00A3364B"/>
    <w:rsid w:val="00A338B3"/>
    <w:rsid w:val="00A33914"/>
    <w:rsid w:val="00A33A62"/>
    <w:rsid w:val="00A33BD5"/>
    <w:rsid w:val="00A34B01"/>
    <w:rsid w:val="00A351B8"/>
    <w:rsid w:val="00A35C80"/>
    <w:rsid w:val="00A3638D"/>
    <w:rsid w:val="00A36462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BA6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646"/>
    <w:rsid w:val="00A46858"/>
    <w:rsid w:val="00A468E2"/>
    <w:rsid w:val="00A46911"/>
    <w:rsid w:val="00A46996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7E5"/>
    <w:rsid w:val="00A5391C"/>
    <w:rsid w:val="00A542BD"/>
    <w:rsid w:val="00A5471D"/>
    <w:rsid w:val="00A5476A"/>
    <w:rsid w:val="00A54B32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2B5"/>
    <w:rsid w:val="00A6749D"/>
    <w:rsid w:val="00A675D1"/>
    <w:rsid w:val="00A67CCD"/>
    <w:rsid w:val="00A7011C"/>
    <w:rsid w:val="00A70124"/>
    <w:rsid w:val="00A703C3"/>
    <w:rsid w:val="00A7070E"/>
    <w:rsid w:val="00A708B5"/>
    <w:rsid w:val="00A70CDA"/>
    <w:rsid w:val="00A71183"/>
    <w:rsid w:val="00A712C3"/>
    <w:rsid w:val="00A71666"/>
    <w:rsid w:val="00A71903"/>
    <w:rsid w:val="00A71EF0"/>
    <w:rsid w:val="00A72439"/>
    <w:rsid w:val="00A72635"/>
    <w:rsid w:val="00A7269E"/>
    <w:rsid w:val="00A727E3"/>
    <w:rsid w:val="00A72894"/>
    <w:rsid w:val="00A72C8F"/>
    <w:rsid w:val="00A73A59"/>
    <w:rsid w:val="00A7493C"/>
    <w:rsid w:val="00A74B00"/>
    <w:rsid w:val="00A74B26"/>
    <w:rsid w:val="00A74B6E"/>
    <w:rsid w:val="00A74B88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1D22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5E40"/>
    <w:rsid w:val="00A86005"/>
    <w:rsid w:val="00A8600F"/>
    <w:rsid w:val="00A86586"/>
    <w:rsid w:val="00A869E9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1B8"/>
    <w:rsid w:val="00A953D4"/>
    <w:rsid w:val="00A95446"/>
    <w:rsid w:val="00A95602"/>
    <w:rsid w:val="00A95C78"/>
    <w:rsid w:val="00A9675B"/>
    <w:rsid w:val="00A96EC3"/>
    <w:rsid w:val="00A977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95D"/>
    <w:rsid w:val="00AA4FCE"/>
    <w:rsid w:val="00AA511C"/>
    <w:rsid w:val="00AA51AD"/>
    <w:rsid w:val="00AA5795"/>
    <w:rsid w:val="00AA5920"/>
    <w:rsid w:val="00AA6402"/>
    <w:rsid w:val="00AA6A4A"/>
    <w:rsid w:val="00AA6B80"/>
    <w:rsid w:val="00AA6E4C"/>
    <w:rsid w:val="00AA7200"/>
    <w:rsid w:val="00AA7AE3"/>
    <w:rsid w:val="00AB0371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BE2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3F4"/>
    <w:rsid w:val="00AC1887"/>
    <w:rsid w:val="00AC2099"/>
    <w:rsid w:val="00AC2129"/>
    <w:rsid w:val="00AC28BB"/>
    <w:rsid w:val="00AC2F58"/>
    <w:rsid w:val="00AC36FD"/>
    <w:rsid w:val="00AC39B0"/>
    <w:rsid w:val="00AC3BBB"/>
    <w:rsid w:val="00AC4091"/>
    <w:rsid w:val="00AC504E"/>
    <w:rsid w:val="00AC5194"/>
    <w:rsid w:val="00AC5274"/>
    <w:rsid w:val="00AC5BB2"/>
    <w:rsid w:val="00AC69D0"/>
    <w:rsid w:val="00AC6D6C"/>
    <w:rsid w:val="00AC6F87"/>
    <w:rsid w:val="00AC78F2"/>
    <w:rsid w:val="00AC7C98"/>
    <w:rsid w:val="00AD0C9C"/>
    <w:rsid w:val="00AD0D83"/>
    <w:rsid w:val="00AD0DAA"/>
    <w:rsid w:val="00AD10E5"/>
    <w:rsid w:val="00AD1601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4F99"/>
    <w:rsid w:val="00AD5969"/>
    <w:rsid w:val="00AD5FAF"/>
    <w:rsid w:val="00AD6674"/>
    <w:rsid w:val="00AD6886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2BE"/>
    <w:rsid w:val="00AE3377"/>
    <w:rsid w:val="00AE3496"/>
    <w:rsid w:val="00AE4899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7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2B2"/>
    <w:rsid w:val="00B03B98"/>
    <w:rsid w:val="00B04492"/>
    <w:rsid w:val="00B04CC5"/>
    <w:rsid w:val="00B04FBE"/>
    <w:rsid w:val="00B0527A"/>
    <w:rsid w:val="00B05D06"/>
    <w:rsid w:val="00B065C6"/>
    <w:rsid w:val="00B0669A"/>
    <w:rsid w:val="00B06D97"/>
    <w:rsid w:val="00B07326"/>
    <w:rsid w:val="00B07A46"/>
    <w:rsid w:val="00B07A8E"/>
    <w:rsid w:val="00B07EB4"/>
    <w:rsid w:val="00B10829"/>
    <w:rsid w:val="00B11046"/>
    <w:rsid w:val="00B11912"/>
    <w:rsid w:val="00B11A3C"/>
    <w:rsid w:val="00B11B0F"/>
    <w:rsid w:val="00B11BF8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5D4A"/>
    <w:rsid w:val="00B161B2"/>
    <w:rsid w:val="00B16455"/>
    <w:rsid w:val="00B16796"/>
    <w:rsid w:val="00B17121"/>
    <w:rsid w:val="00B177E8"/>
    <w:rsid w:val="00B17857"/>
    <w:rsid w:val="00B17AA6"/>
    <w:rsid w:val="00B17C73"/>
    <w:rsid w:val="00B17DD9"/>
    <w:rsid w:val="00B17F0D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DDF"/>
    <w:rsid w:val="00B24E77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699"/>
    <w:rsid w:val="00B3177C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37A1F"/>
    <w:rsid w:val="00B4004C"/>
    <w:rsid w:val="00B404AF"/>
    <w:rsid w:val="00B41068"/>
    <w:rsid w:val="00B4180E"/>
    <w:rsid w:val="00B420AE"/>
    <w:rsid w:val="00B420C8"/>
    <w:rsid w:val="00B4264D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75C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694"/>
    <w:rsid w:val="00B52BE5"/>
    <w:rsid w:val="00B53039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B3E"/>
    <w:rsid w:val="00B64353"/>
    <w:rsid w:val="00B64540"/>
    <w:rsid w:val="00B646DF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4A25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209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9A"/>
    <w:rsid w:val="00B932F9"/>
    <w:rsid w:val="00B94498"/>
    <w:rsid w:val="00B94863"/>
    <w:rsid w:val="00B94D4D"/>
    <w:rsid w:val="00B94FE6"/>
    <w:rsid w:val="00B9510E"/>
    <w:rsid w:val="00B95A60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487"/>
    <w:rsid w:val="00BA3C2C"/>
    <w:rsid w:val="00BA3E98"/>
    <w:rsid w:val="00BA40CB"/>
    <w:rsid w:val="00BA47A4"/>
    <w:rsid w:val="00BA4B28"/>
    <w:rsid w:val="00BA4EE0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3E73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21A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9FD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D7E78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051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74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6C84"/>
    <w:rsid w:val="00C07493"/>
    <w:rsid w:val="00C075B2"/>
    <w:rsid w:val="00C077BE"/>
    <w:rsid w:val="00C07B60"/>
    <w:rsid w:val="00C07CCB"/>
    <w:rsid w:val="00C07D24"/>
    <w:rsid w:val="00C100F7"/>
    <w:rsid w:val="00C101C4"/>
    <w:rsid w:val="00C10952"/>
    <w:rsid w:val="00C109AA"/>
    <w:rsid w:val="00C10CD5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436"/>
    <w:rsid w:val="00C209D2"/>
    <w:rsid w:val="00C20DC2"/>
    <w:rsid w:val="00C21856"/>
    <w:rsid w:val="00C21E78"/>
    <w:rsid w:val="00C21FBA"/>
    <w:rsid w:val="00C22354"/>
    <w:rsid w:val="00C2272E"/>
    <w:rsid w:val="00C227D8"/>
    <w:rsid w:val="00C22C32"/>
    <w:rsid w:val="00C22D4D"/>
    <w:rsid w:val="00C23629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470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4F3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B3"/>
    <w:rsid w:val="00C43EF9"/>
    <w:rsid w:val="00C43F08"/>
    <w:rsid w:val="00C44253"/>
    <w:rsid w:val="00C4463E"/>
    <w:rsid w:val="00C455C9"/>
    <w:rsid w:val="00C458C2"/>
    <w:rsid w:val="00C45E19"/>
    <w:rsid w:val="00C46575"/>
    <w:rsid w:val="00C46675"/>
    <w:rsid w:val="00C4678E"/>
    <w:rsid w:val="00C46C18"/>
    <w:rsid w:val="00C46EEF"/>
    <w:rsid w:val="00C4746B"/>
    <w:rsid w:val="00C47956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25A"/>
    <w:rsid w:val="00C55DE8"/>
    <w:rsid w:val="00C5607E"/>
    <w:rsid w:val="00C560BD"/>
    <w:rsid w:val="00C564ED"/>
    <w:rsid w:val="00C56582"/>
    <w:rsid w:val="00C5698D"/>
    <w:rsid w:val="00C56C4D"/>
    <w:rsid w:val="00C56E43"/>
    <w:rsid w:val="00C56F30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1CE"/>
    <w:rsid w:val="00C6372A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535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ABF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7DD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1C6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9CB"/>
    <w:rsid w:val="00C910A5"/>
    <w:rsid w:val="00C91142"/>
    <w:rsid w:val="00C91A16"/>
    <w:rsid w:val="00C91C19"/>
    <w:rsid w:val="00C927E0"/>
    <w:rsid w:val="00C92A28"/>
    <w:rsid w:val="00C92A5E"/>
    <w:rsid w:val="00C92A67"/>
    <w:rsid w:val="00C92AC1"/>
    <w:rsid w:val="00C9332F"/>
    <w:rsid w:val="00C9382C"/>
    <w:rsid w:val="00C93B5A"/>
    <w:rsid w:val="00C93F5D"/>
    <w:rsid w:val="00C947F4"/>
    <w:rsid w:val="00C94AEE"/>
    <w:rsid w:val="00C9512B"/>
    <w:rsid w:val="00C951FC"/>
    <w:rsid w:val="00C954C8"/>
    <w:rsid w:val="00C959FE"/>
    <w:rsid w:val="00C95A39"/>
    <w:rsid w:val="00C95B16"/>
    <w:rsid w:val="00C95B25"/>
    <w:rsid w:val="00C960BC"/>
    <w:rsid w:val="00C961A1"/>
    <w:rsid w:val="00C96BD4"/>
    <w:rsid w:val="00C979B4"/>
    <w:rsid w:val="00C97C5E"/>
    <w:rsid w:val="00C97F70"/>
    <w:rsid w:val="00CA0114"/>
    <w:rsid w:val="00CA0959"/>
    <w:rsid w:val="00CA0E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17ED"/>
    <w:rsid w:val="00CB217D"/>
    <w:rsid w:val="00CB2235"/>
    <w:rsid w:val="00CB2B2C"/>
    <w:rsid w:val="00CB3404"/>
    <w:rsid w:val="00CB3615"/>
    <w:rsid w:val="00CB3D42"/>
    <w:rsid w:val="00CB3D85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119"/>
    <w:rsid w:val="00CB62CC"/>
    <w:rsid w:val="00CB6F35"/>
    <w:rsid w:val="00CB7281"/>
    <w:rsid w:val="00CB72DF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2A4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A8E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5E97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93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A84"/>
    <w:rsid w:val="00CF6C2C"/>
    <w:rsid w:val="00CF6F81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3F94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261"/>
    <w:rsid w:val="00D10BCF"/>
    <w:rsid w:val="00D11232"/>
    <w:rsid w:val="00D11248"/>
    <w:rsid w:val="00D1190C"/>
    <w:rsid w:val="00D11D0F"/>
    <w:rsid w:val="00D11D6A"/>
    <w:rsid w:val="00D11E91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053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933"/>
    <w:rsid w:val="00D27A6B"/>
    <w:rsid w:val="00D27C3A"/>
    <w:rsid w:val="00D310BF"/>
    <w:rsid w:val="00D31938"/>
    <w:rsid w:val="00D32232"/>
    <w:rsid w:val="00D335FC"/>
    <w:rsid w:val="00D34F65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2E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6A9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030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3B9E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D65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5EC6"/>
    <w:rsid w:val="00D866CA"/>
    <w:rsid w:val="00D8675F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AD1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CD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3F5"/>
    <w:rsid w:val="00DC6979"/>
    <w:rsid w:val="00DC6A2E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9CB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2E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0FAC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5FBB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2FED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4A2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BBC"/>
    <w:rsid w:val="00E25DE6"/>
    <w:rsid w:val="00E25E69"/>
    <w:rsid w:val="00E25E6B"/>
    <w:rsid w:val="00E263E9"/>
    <w:rsid w:val="00E265A0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48C"/>
    <w:rsid w:val="00E33656"/>
    <w:rsid w:val="00E337B4"/>
    <w:rsid w:val="00E33B56"/>
    <w:rsid w:val="00E33D04"/>
    <w:rsid w:val="00E34620"/>
    <w:rsid w:val="00E35E57"/>
    <w:rsid w:val="00E36174"/>
    <w:rsid w:val="00E361F3"/>
    <w:rsid w:val="00E36240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604"/>
    <w:rsid w:val="00E47858"/>
    <w:rsid w:val="00E50012"/>
    <w:rsid w:val="00E505FA"/>
    <w:rsid w:val="00E50BC3"/>
    <w:rsid w:val="00E51266"/>
    <w:rsid w:val="00E52796"/>
    <w:rsid w:val="00E52B9D"/>
    <w:rsid w:val="00E52C8C"/>
    <w:rsid w:val="00E52CE0"/>
    <w:rsid w:val="00E52FB5"/>
    <w:rsid w:val="00E5369D"/>
    <w:rsid w:val="00E539C0"/>
    <w:rsid w:val="00E53DB4"/>
    <w:rsid w:val="00E5402C"/>
    <w:rsid w:val="00E544A8"/>
    <w:rsid w:val="00E54ABC"/>
    <w:rsid w:val="00E55D34"/>
    <w:rsid w:val="00E57817"/>
    <w:rsid w:val="00E57BA1"/>
    <w:rsid w:val="00E57BBF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779"/>
    <w:rsid w:val="00E72E09"/>
    <w:rsid w:val="00E7344E"/>
    <w:rsid w:val="00E73BC1"/>
    <w:rsid w:val="00E73C4C"/>
    <w:rsid w:val="00E73EE2"/>
    <w:rsid w:val="00E745C7"/>
    <w:rsid w:val="00E748A2"/>
    <w:rsid w:val="00E74C1A"/>
    <w:rsid w:val="00E75571"/>
    <w:rsid w:val="00E75A6B"/>
    <w:rsid w:val="00E76ADE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4E4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3CB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CD3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0F8"/>
    <w:rsid w:val="00EC7497"/>
    <w:rsid w:val="00EC7C92"/>
    <w:rsid w:val="00EC7E44"/>
    <w:rsid w:val="00ED020E"/>
    <w:rsid w:val="00ED0551"/>
    <w:rsid w:val="00ED05D1"/>
    <w:rsid w:val="00ED0620"/>
    <w:rsid w:val="00ED0A65"/>
    <w:rsid w:val="00ED0A98"/>
    <w:rsid w:val="00ED0C97"/>
    <w:rsid w:val="00ED133E"/>
    <w:rsid w:val="00ED1632"/>
    <w:rsid w:val="00ED1C3A"/>
    <w:rsid w:val="00ED1CBF"/>
    <w:rsid w:val="00ED1F67"/>
    <w:rsid w:val="00ED235A"/>
    <w:rsid w:val="00ED25F8"/>
    <w:rsid w:val="00ED28C8"/>
    <w:rsid w:val="00ED2A5D"/>
    <w:rsid w:val="00ED2AE6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34F"/>
    <w:rsid w:val="00ED7709"/>
    <w:rsid w:val="00ED7F9B"/>
    <w:rsid w:val="00EE03B1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C1F"/>
    <w:rsid w:val="00EE3E77"/>
    <w:rsid w:val="00EE4196"/>
    <w:rsid w:val="00EE432D"/>
    <w:rsid w:val="00EE451D"/>
    <w:rsid w:val="00EE484A"/>
    <w:rsid w:val="00EE48EE"/>
    <w:rsid w:val="00EE5C15"/>
    <w:rsid w:val="00EE5E58"/>
    <w:rsid w:val="00EE60BB"/>
    <w:rsid w:val="00EE6394"/>
    <w:rsid w:val="00EE68D3"/>
    <w:rsid w:val="00EE6D15"/>
    <w:rsid w:val="00EE6FE5"/>
    <w:rsid w:val="00EE7314"/>
    <w:rsid w:val="00EE73FD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A09"/>
    <w:rsid w:val="00EF6B3E"/>
    <w:rsid w:val="00EF6FDB"/>
    <w:rsid w:val="00EF765A"/>
    <w:rsid w:val="00EF7B18"/>
    <w:rsid w:val="00F00219"/>
    <w:rsid w:val="00F003D3"/>
    <w:rsid w:val="00F003FA"/>
    <w:rsid w:val="00F00727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DE0"/>
    <w:rsid w:val="00F03E12"/>
    <w:rsid w:val="00F04569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21F2"/>
    <w:rsid w:val="00F1420C"/>
    <w:rsid w:val="00F14ABF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0E2A"/>
    <w:rsid w:val="00F22268"/>
    <w:rsid w:val="00F225E8"/>
    <w:rsid w:val="00F22871"/>
    <w:rsid w:val="00F22D87"/>
    <w:rsid w:val="00F22E87"/>
    <w:rsid w:val="00F23038"/>
    <w:rsid w:val="00F2364B"/>
    <w:rsid w:val="00F238C5"/>
    <w:rsid w:val="00F23B6C"/>
    <w:rsid w:val="00F23F57"/>
    <w:rsid w:val="00F24795"/>
    <w:rsid w:val="00F2487B"/>
    <w:rsid w:val="00F248DE"/>
    <w:rsid w:val="00F251F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18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595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667F"/>
    <w:rsid w:val="00F472C9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FB"/>
    <w:rsid w:val="00F52C2A"/>
    <w:rsid w:val="00F5307C"/>
    <w:rsid w:val="00F53191"/>
    <w:rsid w:val="00F537DE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55A"/>
    <w:rsid w:val="00F566F9"/>
    <w:rsid w:val="00F568DE"/>
    <w:rsid w:val="00F56B77"/>
    <w:rsid w:val="00F57F89"/>
    <w:rsid w:val="00F60ED7"/>
    <w:rsid w:val="00F614CD"/>
    <w:rsid w:val="00F61567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4F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67FB6"/>
    <w:rsid w:val="00F70603"/>
    <w:rsid w:val="00F70660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1F09"/>
    <w:rsid w:val="00F82150"/>
    <w:rsid w:val="00F82734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D7B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1C43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047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1C4"/>
    <w:rsid w:val="00FC434D"/>
    <w:rsid w:val="00FC45C1"/>
    <w:rsid w:val="00FC5BAE"/>
    <w:rsid w:val="00FC6050"/>
    <w:rsid w:val="00FC608E"/>
    <w:rsid w:val="00FC64CC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3DA7"/>
    <w:rsid w:val="00FD4B13"/>
    <w:rsid w:val="00FD544A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20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CA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4D3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026A4866A6F21E9A4DB65D43DA5A1A6E5CD1402864F7D4D469764F82698666846D56166774E10VBR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D3F8-2D68-4A2B-9CB4-37D9E60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56</Pages>
  <Words>13739</Words>
  <Characters>7931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9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Home</cp:lastModifiedBy>
  <cp:revision>1229</cp:revision>
  <cp:lastPrinted>2021-11-16T06:05:00Z</cp:lastPrinted>
  <dcterms:created xsi:type="dcterms:W3CDTF">2019-04-05T07:42:00Z</dcterms:created>
  <dcterms:modified xsi:type="dcterms:W3CDTF">2023-01-03T08:22:00Z</dcterms:modified>
</cp:coreProperties>
</file>